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9E3" w:rsidRDefault="00CD1735" w:rsidP="001D39E3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-426085</wp:posOffset>
                </wp:positionV>
                <wp:extent cx="1726565" cy="410210"/>
                <wp:effectExtent l="0" t="0" r="6985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6565" cy="410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39E3" w:rsidRDefault="001D39E3" w:rsidP="0090684A">
                            <w:pPr>
                              <w:shd w:val="clear" w:color="auto" w:fill="FBE4D5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ที่ ๑ (ของ </w:t>
                            </w:r>
                            <w:r>
                              <w:t>CP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0.75pt;margin-top:-33.55pt;width:135.95pt;height:3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" fillcolor="window" strokeweight=".5pt">
                <v:path arrowok="t"/>
                <v:textbox>
                  <w:txbxContent>
                    <w:p w:rsidR="001D39E3" w:rsidRDefault="001D39E3" w:rsidP="0090684A">
                      <w:pPr>
                        <w:shd w:val="clear" w:color="auto" w:fill="FBE4D5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ตัวอย่างที่ ๑ (ของ </w:t>
                      </w:r>
                      <w:r>
                        <w:t>CP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D39E3" w:rsidRPr="00DF4937">
        <w:rPr>
          <w:b/>
          <w:bCs/>
          <w:u w:val="single"/>
          <w:cs/>
        </w:rPr>
        <w:t>ข้อกำหนดที่สำคัญของ</w:t>
      </w:r>
      <w:r w:rsidR="001D39E3" w:rsidRPr="00DF4937">
        <w:rPr>
          <w:rFonts w:hint="cs"/>
          <w:b/>
          <w:bCs/>
          <w:color w:val="0000CC"/>
          <w:u w:val="single"/>
          <w:cs/>
        </w:rPr>
        <w:t>กระบวนการ</w:t>
      </w:r>
      <w:r w:rsidR="00214A5F">
        <w:rPr>
          <w:rFonts w:hint="cs"/>
          <w:b/>
          <w:bCs/>
          <w:color w:val="0000CC"/>
          <w:u w:val="single"/>
          <w:cs/>
        </w:rPr>
        <w:t>หลัก</w:t>
      </w:r>
      <w:r w:rsidR="001D39E3" w:rsidRPr="00DF4937">
        <w:rPr>
          <w:b/>
          <w:bCs/>
          <w:u w:val="single"/>
          <w:cs/>
        </w:rPr>
        <w:t>ของ ยศ.ทร</w:t>
      </w:r>
      <w:r w:rsidR="001D39E3" w:rsidRPr="00373659">
        <w:rPr>
          <w:b/>
          <w:bCs/>
          <w:cs/>
        </w:rPr>
        <w:t>.</w:t>
      </w:r>
      <w:r w:rsidR="001D39E3" w:rsidRPr="00226641">
        <w:rPr>
          <w:cs/>
        </w:rPr>
        <w:t xml:space="preserve"> </w:t>
      </w:r>
    </w:p>
    <w:p w:rsidR="001D39E3" w:rsidRDefault="001D39E3" w:rsidP="001D39E3">
      <w:pPr>
        <w:spacing w:after="120"/>
        <w:jc w:val="center"/>
      </w:pPr>
      <w:r>
        <w:rPr>
          <w:rFonts w:hint="cs"/>
          <w:cs/>
        </w:rPr>
        <w:t>(พิจารณาจากการให้บริการของ ยศ.ทร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66177" w:rsidRPr="0090684A" w:rsidTr="0090684A">
        <w:tc>
          <w:tcPr>
            <w:tcW w:w="9344" w:type="dxa"/>
            <w:shd w:val="clear" w:color="auto" w:fill="FFF2CC"/>
          </w:tcPr>
          <w:p w:rsidR="00F66177" w:rsidRPr="0090684A" w:rsidRDefault="00F66177" w:rsidP="00F66177">
            <w:pPr>
              <w:rPr>
                <w:b/>
                <w:bCs/>
                <w:cs/>
              </w:rPr>
            </w:pPr>
            <w:r w:rsidRPr="0090684A">
              <w:rPr>
                <w:rFonts w:hint="cs"/>
                <w:b/>
                <w:bCs/>
                <w:cs/>
              </w:rPr>
              <w:t xml:space="preserve">๑. </w:t>
            </w:r>
            <w:r w:rsidRPr="0090684A">
              <w:rPr>
                <w:b/>
                <w:bCs/>
                <w:u w:val="single"/>
                <w:cs/>
              </w:rPr>
              <w:t>บริการผลิตกำลังพลต่ำกว่าชั้นสัญญาบัตร</w:t>
            </w:r>
            <w:r w:rsidR="005A5299" w:rsidRPr="0090684A">
              <w:rPr>
                <w:b/>
                <w:bCs/>
                <w:cs/>
              </w:rPr>
              <w:t xml:space="preserve"> </w:t>
            </w:r>
            <w:r w:rsidR="005A5299" w:rsidRPr="0090684A">
              <w:rPr>
                <w:rFonts w:hint="cs"/>
                <w:b/>
                <w:bCs/>
                <w:cs/>
              </w:rPr>
              <w:t>(จ่าทหารเรือ)</w:t>
            </w:r>
          </w:p>
        </w:tc>
      </w:tr>
    </w:tbl>
    <w:p w:rsidR="00F66177" w:rsidRPr="006023E7" w:rsidRDefault="00F66177" w:rsidP="00F6617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2261"/>
      </w:tblGrid>
      <w:tr w:rsidR="00F66177" w:rsidRPr="0090684A" w:rsidTr="0090684A">
        <w:tc>
          <w:tcPr>
            <w:tcW w:w="9344" w:type="dxa"/>
            <w:gridSpan w:val="4"/>
            <w:tcBorders>
              <w:bottom w:val="nil"/>
            </w:tcBorders>
            <w:shd w:val="clear" w:color="auto" w:fill="auto"/>
          </w:tcPr>
          <w:p w:rsidR="00F66177" w:rsidRPr="0090684A" w:rsidRDefault="00F66177" w:rsidP="00F66177">
            <w:pPr>
              <w:rPr>
                <w:sz w:val="30"/>
                <w:szCs w:val="30"/>
                <w:cs/>
              </w:rPr>
            </w:pPr>
            <w:r w:rsidRPr="0090684A">
              <w:rPr>
                <w:b/>
                <w:bCs/>
                <w:sz w:val="30"/>
                <w:szCs w:val="30"/>
              </w:rPr>
              <w:t>CP1</w:t>
            </w:r>
            <w:r w:rsidRPr="0090684A">
              <w:rPr>
                <w:b/>
                <w:bCs/>
                <w:sz w:val="30"/>
                <w:szCs w:val="30"/>
                <w:cs/>
              </w:rPr>
              <w:t>.</w:t>
            </w:r>
            <w:r w:rsidRPr="0090684A">
              <w:rPr>
                <w:b/>
                <w:bCs/>
                <w:sz w:val="30"/>
                <w:szCs w:val="30"/>
              </w:rPr>
              <w:t xml:space="preserve">1 </w:t>
            </w:r>
            <w:r w:rsidRPr="0090684A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กระบวนการผลิตจ่าทหารเรือ</w:t>
            </w:r>
            <w:r w:rsidR="00214A5F" w:rsidRPr="0090684A"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</w:tr>
      <w:tr w:rsidR="00F66177" w:rsidRPr="0090684A" w:rsidTr="0090684A">
        <w:trPr>
          <w:trHeight w:val="1075"/>
        </w:trPr>
        <w:tc>
          <w:tcPr>
            <w:tcW w:w="934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6177" w:rsidRPr="0090684A" w:rsidRDefault="00F66177" w:rsidP="00F66177">
            <w:pPr>
              <w:rPr>
                <w:b/>
                <w:bCs/>
                <w:sz w:val="30"/>
                <w:szCs w:val="30"/>
              </w:rPr>
            </w:pP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 xml:space="preserve">        </w:t>
            </w:r>
            <w:r w:rsidRPr="0090684A">
              <w:rPr>
                <w:b/>
                <w:bCs/>
                <w:color w:val="0000FF"/>
                <w:sz w:val="30"/>
                <w:szCs w:val="30"/>
              </w:rPr>
              <w:t>CP1</w:t>
            </w:r>
            <w:r w:rsidRPr="0090684A">
              <w:rPr>
                <w:b/>
                <w:bCs/>
                <w:color w:val="0000FF"/>
                <w:sz w:val="30"/>
                <w:szCs w:val="30"/>
                <w:cs/>
              </w:rPr>
              <w:t>.</w:t>
            </w:r>
            <w:r w:rsidRPr="0090684A">
              <w:rPr>
                <w:b/>
                <w:bCs/>
                <w:color w:val="0000FF"/>
                <w:sz w:val="30"/>
                <w:szCs w:val="30"/>
              </w:rPr>
              <w:t>1</w:t>
            </w:r>
            <w:r w:rsidRPr="0090684A">
              <w:rPr>
                <w:b/>
                <w:bCs/>
                <w:color w:val="0000FF"/>
                <w:sz w:val="30"/>
                <w:szCs w:val="30"/>
                <w:cs/>
              </w:rPr>
              <w:t>.</w:t>
            </w:r>
            <w:r w:rsidRPr="0090684A">
              <w:rPr>
                <w:b/>
                <w:bCs/>
                <w:color w:val="0000FF"/>
                <w:sz w:val="30"/>
                <w:szCs w:val="30"/>
              </w:rPr>
              <w:t xml:space="preserve">1 </w:t>
            </w: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 xml:space="preserve">กระบวนการคัดเลือกบุคคลพลเรือนเข้าเป็นนักเรียนจ่า   </w:t>
            </w:r>
          </w:p>
          <w:p w:rsidR="00F66177" w:rsidRPr="0090684A" w:rsidRDefault="00F66177" w:rsidP="00F66177">
            <w:pPr>
              <w:rPr>
                <w:sz w:val="30"/>
                <w:szCs w:val="30"/>
              </w:rPr>
            </w:pPr>
            <w:r w:rsidRPr="0090684A">
              <w:rPr>
                <w:color w:val="002060"/>
                <w:sz w:val="30"/>
                <w:szCs w:val="30"/>
                <w:cs/>
              </w:rPr>
              <w:t xml:space="preserve">                      </w:t>
            </w:r>
            <w:r w:rsidRPr="0090684A">
              <w:rPr>
                <w:sz w:val="30"/>
                <w:szCs w:val="30"/>
              </w:rPr>
              <w:t>CP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 xml:space="preserve">1 </w:t>
            </w:r>
            <w:r w:rsidRPr="0090684A">
              <w:rPr>
                <w:rFonts w:hint="cs"/>
                <w:sz w:val="30"/>
                <w:szCs w:val="30"/>
                <w:cs/>
              </w:rPr>
              <w:t>กระบวนการแต่งตั้งคณะกรรมการ/อนุกรรมการฝ่ายต่าง ๆ</w:t>
            </w:r>
            <w:r w:rsidRPr="0090684A">
              <w:rPr>
                <w:sz w:val="30"/>
                <w:szCs w:val="30"/>
                <w:cs/>
              </w:rPr>
              <w:t xml:space="preserve"> </w:t>
            </w:r>
          </w:p>
          <w:p w:rsidR="00F66177" w:rsidRPr="0090684A" w:rsidRDefault="00F66177" w:rsidP="00FC1FAA">
            <w:pPr>
              <w:rPr>
                <w:sz w:val="30"/>
                <w:szCs w:val="30"/>
              </w:rPr>
            </w:pPr>
            <w:r w:rsidRPr="0090684A">
              <w:rPr>
                <w:sz w:val="30"/>
                <w:szCs w:val="30"/>
                <w:cs/>
              </w:rPr>
              <w:t xml:space="preserve">   </w:t>
            </w:r>
            <w:r w:rsidRPr="0090684A">
              <w:rPr>
                <w:sz w:val="30"/>
                <w:szCs w:val="30"/>
              </w:rPr>
              <w:tab/>
            </w:r>
            <w:r w:rsidRPr="0090684A">
              <w:rPr>
                <w:sz w:val="30"/>
                <w:szCs w:val="30"/>
                <w:cs/>
              </w:rPr>
              <w:t xml:space="preserve">          </w:t>
            </w:r>
            <w:r w:rsidRPr="0090684A">
              <w:rPr>
                <w:sz w:val="30"/>
                <w:szCs w:val="30"/>
              </w:rPr>
              <w:t xml:space="preserve"> CP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 xml:space="preserve">2 </w:t>
            </w:r>
            <w:r w:rsidRPr="0090684A">
              <w:rPr>
                <w:sz w:val="30"/>
                <w:szCs w:val="30"/>
                <w:cs/>
              </w:rPr>
              <w:t>กระบวนการรับสมัครและสอบคัดเลือก</w:t>
            </w:r>
          </w:p>
        </w:tc>
      </w:tr>
      <w:tr w:rsidR="001D094D" w:rsidRPr="0090684A" w:rsidTr="0090684A">
        <w:tc>
          <w:tcPr>
            <w:tcW w:w="2689" w:type="dxa"/>
            <w:shd w:val="clear" w:color="auto" w:fill="FFF2CC"/>
          </w:tcPr>
          <w:p w:rsidR="00A1306F" w:rsidRPr="0090684A" w:rsidRDefault="001D094D" w:rsidP="009068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ข้อกำหนดด้าน</w:t>
            </w:r>
          </w:p>
          <w:p w:rsidR="001D094D" w:rsidRPr="0090684A" w:rsidRDefault="001D094D" w:rsidP="0090684A">
            <w:pPr>
              <w:jc w:val="center"/>
              <w:rPr>
                <w:b/>
                <w:bCs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ความต้องการของผู้รับบริการและผู้มีส่วนได้ส่วนเสีย</w:t>
            </w:r>
          </w:p>
        </w:tc>
        <w:tc>
          <w:tcPr>
            <w:tcW w:w="2268" w:type="dxa"/>
            <w:shd w:val="clear" w:color="auto" w:fill="FFF2CC"/>
          </w:tcPr>
          <w:p w:rsidR="00A1306F" w:rsidRPr="0090684A" w:rsidRDefault="001D094D" w:rsidP="009068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1D094D" w:rsidRPr="0090684A" w:rsidRDefault="001D094D" w:rsidP="009068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ด้านกฎหมาย</w:t>
            </w:r>
          </w:p>
          <w:p w:rsidR="001D094D" w:rsidRPr="0090684A" w:rsidRDefault="001D094D" w:rsidP="0090684A">
            <w:pPr>
              <w:jc w:val="center"/>
              <w:rPr>
                <w:b/>
                <w:bCs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กฎ</w:t>
            </w:r>
            <w:r w:rsidRPr="0090684A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ระเบียบ ข้อบังคับ</w:t>
            </w:r>
          </w:p>
        </w:tc>
        <w:tc>
          <w:tcPr>
            <w:tcW w:w="2126" w:type="dxa"/>
            <w:shd w:val="clear" w:color="auto" w:fill="FFF2CC"/>
          </w:tcPr>
          <w:p w:rsidR="001D094D" w:rsidRPr="0090684A" w:rsidRDefault="001D094D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1D094D" w:rsidRPr="0090684A" w:rsidRDefault="001D094D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ด้านประสิทธิภาพ</w:t>
            </w:r>
          </w:p>
        </w:tc>
        <w:tc>
          <w:tcPr>
            <w:tcW w:w="2261" w:type="dxa"/>
            <w:shd w:val="clear" w:color="auto" w:fill="FFF2CC"/>
          </w:tcPr>
          <w:p w:rsidR="001D094D" w:rsidRPr="0090684A" w:rsidRDefault="001D094D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1D094D" w:rsidRPr="0090684A" w:rsidRDefault="001D094D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ด้านความคุ้มค่า</w:t>
            </w:r>
          </w:p>
        </w:tc>
      </w:tr>
      <w:tr w:rsidR="006178A7" w:rsidRPr="0090684A" w:rsidTr="0090684A">
        <w:tc>
          <w:tcPr>
            <w:tcW w:w="2689" w:type="dxa"/>
            <w:shd w:val="clear" w:color="auto" w:fill="auto"/>
          </w:tcPr>
          <w:p w:rsidR="0043077E" w:rsidRPr="0090684A" w:rsidRDefault="002319DF" w:rsidP="0090684A">
            <w:pPr>
              <w:ind w:left="8"/>
              <w:rPr>
                <w:sz w:val="30"/>
                <w:szCs w:val="30"/>
              </w:rPr>
            </w:pPr>
            <w:r w:rsidRPr="0090684A">
              <w:rPr>
                <w:sz w:val="30"/>
                <w:szCs w:val="30"/>
                <w:u w:val="single"/>
                <w:cs/>
              </w:rPr>
              <w:t>ผู้รับบริการ</w:t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90684A">
              <w:rPr>
                <w:sz w:val="30"/>
                <w:szCs w:val="30"/>
                <w:cs/>
              </w:rPr>
              <w:t>(</w:t>
            </w:r>
            <w:r w:rsidRPr="0090684A">
              <w:rPr>
                <w:sz w:val="30"/>
                <w:szCs w:val="30"/>
              </w:rPr>
              <w:t>C</w:t>
            </w:r>
            <w:r w:rsidRPr="0090684A">
              <w:rPr>
                <w:sz w:val="30"/>
                <w:szCs w:val="30"/>
                <w:cs/>
              </w:rPr>
              <w:t xml:space="preserve">) : </w:t>
            </w:r>
            <w:r w:rsidR="006178A7" w:rsidRPr="0090684A">
              <w:rPr>
                <w:rFonts w:hint="cs"/>
                <w:sz w:val="30"/>
                <w:szCs w:val="30"/>
                <w:cs/>
              </w:rPr>
              <w:t>ทร.</w:t>
            </w:r>
          </w:p>
          <w:p w:rsidR="00EF01E6" w:rsidRPr="0090684A" w:rsidRDefault="0043077E" w:rsidP="0090684A">
            <w:pPr>
              <w:ind w:left="8"/>
              <w:rPr>
                <w:sz w:val="30"/>
                <w:szCs w:val="30"/>
              </w:rPr>
            </w:pPr>
            <w:r w:rsidRPr="0090684A">
              <w:rPr>
                <w:sz w:val="30"/>
                <w:szCs w:val="30"/>
                <w:cs/>
              </w:rPr>
              <w:t>(</w:t>
            </w:r>
            <w:r w:rsidR="00684D16" w:rsidRPr="0090684A">
              <w:rPr>
                <w:rFonts w:hint="cs"/>
                <w:sz w:val="30"/>
                <w:szCs w:val="30"/>
                <w:cs/>
              </w:rPr>
              <w:t>คณะกรรมการสอบคัดเลือกฯ</w:t>
            </w:r>
            <w:r w:rsidRPr="0090684A">
              <w:rPr>
                <w:rFonts w:hint="cs"/>
                <w:sz w:val="30"/>
                <w:szCs w:val="30"/>
                <w:cs/>
              </w:rPr>
              <w:t>)</w:t>
            </w:r>
          </w:p>
          <w:p w:rsidR="006178A7" w:rsidRPr="0090684A" w:rsidRDefault="00E576D5" w:rsidP="0090684A">
            <w:pPr>
              <w:ind w:left="8"/>
              <w:rPr>
                <w:strike/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๑. โปร่งใส ไม่ถูกร้องเรียน </w:t>
            </w:r>
            <w:r w:rsidR="009F606C" w:rsidRPr="0090684A">
              <w:rPr>
                <w:rFonts w:hint="cs"/>
                <w:sz w:val="30"/>
                <w:szCs w:val="30"/>
                <w:cs/>
              </w:rPr>
              <w:t>ผู้สอบได้มีคุณสมบัติและจำนวนตามที่ ทร.กำหนด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576D5" w:rsidRPr="0090684A" w:rsidRDefault="00E576D5" w:rsidP="00E576D5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๑. นโยบาย/แผนการผลิตกำลังพลของ ทร.</w:t>
            </w:r>
          </w:p>
          <w:p w:rsidR="00F76ECA" w:rsidRPr="0090684A" w:rsidRDefault="00E576D5" w:rsidP="00E576D5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๒. ระเบียบ</w:t>
            </w:r>
            <w:r w:rsidR="00650D42" w:rsidRPr="0090684A">
              <w:rPr>
                <w:rFonts w:hint="cs"/>
                <w:sz w:val="30"/>
                <w:szCs w:val="30"/>
                <w:cs/>
              </w:rPr>
              <w:t xml:space="preserve"> ยศ.ทร.ว่าด้วย</w:t>
            </w:r>
            <w:r w:rsidRPr="0090684A">
              <w:rPr>
                <w:rFonts w:hint="cs"/>
                <w:sz w:val="30"/>
                <w:szCs w:val="30"/>
                <w:cs/>
              </w:rPr>
              <w:t>การ</w:t>
            </w:r>
            <w:r w:rsidR="001C42F2" w:rsidRPr="0090684A">
              <w:rPr>
                <w:rFonts w:hint="cs"/>
                <w:sz w:val="30"/>
                <w:szCs w:val="30"/>
                <w:cs/>
              </w:rPr>
              <w:t>สอบ</w:t>
            </w:r>
            <w:r w:rsidRPr="0090684A">
              <w:rPr>
                <w:rFonts w:hint="cs"/>
                <w:sz w:val="30"/>
                <w:szCs w:val="30"/>
                <w:cs/>
              </w:rPr>
              <w:t>คัดเลือก</w:t>
            </w:r>
            <w:r w:rsidR="001C42F2" w:rsidRPr="0090684A">
              <w:rPr>
                <w:rFonts w:hint="cs"/>
                <w:sz w:val="30"/>
                <w:szCs w:val="30"/>
                <w:cs/>
              </w:rPr>
              <w:t>บุคคล</w:t>
            </w:r>
          </w:p>
          <w:p w:rsidR="00650D42" w:rsidRPr="0090684A" w:rsidRDefault="001C42F2" w:rsidP="00E576D5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พลเรือนเข้าเป็น นรจ. พ.ศ.๒๕</w:t>
            </w:r>
            <w:r w:rsidR="00F76ECA" w:rsidRPr="0090684A">
              <w:rPr>
                <w:rFonts w:hint="cs"/>
                <w:sz w:val="30"/>
                <w:szCs w:val="30"/>
                <w:cs/>
              </w:rPr>
              <w:t>๕</w:t>
            </w:r>
            <w:r w:rsidRPr="0090684A">
              <w:rPr>
                <w:rFonts w:hint="cs"/>
                <w:sz w:val="30"/>
                <w:szCs w:val="30"/>
                <w:cs/>
              </w:rPr>
              <w:t>๑</w:t>
            </w:r>
          </w:p>
          <w:p w:rsidR="003A27AB" w:rsidRPr="0090684A" w:rsidRDefault="00F76ECA" w:rsidP="006178A7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๓</w:t>
            </w:r>
            <w:r w:rsidR="007E4EE8" w:rsidRPr="0090684A">
              <w:rPr>
                <w:rFonts w:hint="cs"/>
                <w:sz w:val="30"/>
                <w:szCs w:val="30"/>
                <w:cs/>
              </w:rPr>
              <w:t xml:space="preserve">. </w:t>
            </w:r>
            <w:r w:rsidR="003A27AB" w:rsidRPr="0090684A">
              <w:rPr>
                <w:rFonts w:hint="cs"/>
                <w:sz w:val="30"/>
                <w:szCs w:val="30"/>
                <w:cs/>
              </w:rPr>
              <w:t>ระเบียบการรับสมัครฯ</w:t>
            </w:r>
          </w:p>
          <w:p w:rsidR="002F2C6E" w:rsidRPr="0090684A" w:rsidRDefault="003A27AB" w:rsidP="006178A7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๔. </w:t>
            </w:r>
            <w:r w:rsidR="002F2C6E" w:rsidRPr="0090684A">
              <w:rPr>
                <w:rFonts w:hint="cs"/>
                <w:sz w:val="30"/>
                <w:szCs w:val="30"/>
                <w:cs/>
              </w:rPr>
              <w:t>คู่มือประชาชน</w:t>
            </w:r>
            <w:r w:rsidR="00BF0B99" w:rsidRPr="0090684A">
              <w:rPr>
                <w:rFonts w:hint="cs"/>
                <w:sz w:val="30"/>
                <w:szCs w:val="30"/>
                <w:cs/>
              </w:rPr>
              <w:t xml:space="preserve"> (กองทัพเรือ</w:t>
            </w:r>
            <w:r w:rsidR="002F2C6E" w:rsidRPr="0090684A">
              <w:rPr>
                <w:rFonts w:hint="cs"/>
                <w:sz w:val="30"/>
                <w:szCs w:val="30"/>
                <w:cs/>
              </w:rPr>
              <w:t>)</w:t>
            </w:r>
          </w:p>
          <w:p w:rsidR="002319DF" w:rsidRPr="0090684A" w:rsidRDefault="002319DF" w:rsidP="00DD4D19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E4EE8" w:rsidRPr="0090684A" w:rsidRDefault="00FA6C3B" w:rsidP="00A21ABB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๑. </w:t>
            </w:r>
            <w:r w:rsidR="007E4EE8" w:rsidRPr="0090684A">
              <w:rPr>
                <w:rFonts w:hint="cs"/>
                <w:sz w:val="30"/>
                <w:szCs w:val="30"/>
                <w:cs/>
              </w:rPr>
              <w:t xml:space="preserve">ลดข้อร้องเรียนหรือความผิดพลาด/ </w:t>
            </w:r>
          </w:p>
          <w:p w:rsidR="007E4EE8" w:rsidRPr="0090684A" w:rsidRDefault="00B9070D" w:rsidP="00A21ABB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ลดเ</w:t>
            </w:r>
            <w:r w:rsidR="007E4EE8" w:rsidRPr="0090684A">
              <w:rPr>
                <w:rFonts w:hint="cs"/>
                <w:sz w:val="30"/>
                <w:szCs w:val="30"/>
                <w:cs/>
              </w:rPr>
              <w:t>ระยะ</w:t>
            </w:r>
            <w:r w:rsidRPr="0090684A">
              <w:rPr>
                <w:rFonts w:hint="cs"/>
                <w:sz w:val="30"/>
                <w:szCs w:val="30"/>
                <w:cs/>
              </w:rPr>
              <w:t>วลา</w:t>
            </w:r>
            <w:r w:rsidR="007E4EE8" w:rsidRPr="0090684A">
              <w:rPr>
                <w:rFonts w:hint="cs"/>
                <w:sz w:val="30"/>
                <w:szCs w:val="30"/>
                <w:cs/>
              </w:rPr>
              <w:t>/ขั้นตอน</w:t>
            </w:r>
          </w:p>
          <w:p w:rsidR="008E3A1C" w:rsidRPr="0090684A" w:rsidRDefault="007E4EE8" w:rsidP="00A21ABB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ในการสมัครสอบ</w:t>
            </w:r>
          </w:p>
          <w:p w:rsidR="00AC552E" w:rsidRPr="0090684A" w:rsidRDefault="00AC552E" w:rsidP="007E4EE8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2261" w:type="dxa"/>
            <w:vMerge w:val="restart"/>
            <w:shd w:val="clear" w:color="auto" w:fill="auto"/>
          </w:tcPr>
          <w:p w:rsidR="007E4EE8" w:rsidRPr="0090684A" w:rsidRDefault="007E4EE8" w:rsidP="006178A7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๑. ระบบสารสนเทศในการสมัครสอบและการแจ้งผลการสอบ</w:t>
            </w:r>
          </w:p>
          <w:p w:rsidR="00143811" w:rsidRPr="0090684A" w:rsidRDefault="007E4EE8" w:rsidP="006178A7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๒. ฐานข้อมูลของการสอบคัดเลือก</w:t>
            </w:r>
          </w:p>
          <w:p w:rsidR="00143811" w:rsidRPr="0090684A" w:rsidRDefault="00143811" w:rsidP="00143811">
            <w:pPr>
              <w:rPr>
                <w:sz w:val="30"/>
                <w:szCs w:val="30"/>
              </w:rPr>
            </w:pPr>
          </w:p>
          <w:p w:rsidR="002319DF" w:rsidRPr="0090684A" w:rsidRDefault="002319DF" w:rsidP="006178A7">
            <w:pPr>
              <w:rPr>
                <w:sz w:val="30"/>
                <w:szCs w:val="30"/>
              </w:rPr>
            </w:pPr>
          </w:p>
        </w:tc>
      </w:tr>
      <w:tr w:rsidR="006178A7" w:rsidRPr="0090684A" w:rsidTr="0090684A">
        <w:tc>
          <w:tcPr>
            <w:tcW w:w="2689" w:type="dxa"/>
            <w:shd w:val="clear" w:color="auto" w:fill="auto"/>
          </w:tcPr>
          <w:p w:rsidR="00E576D5" w:rsidRPr="0090684A" w:rsidRDefault="002319DF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z w:val="30"/>
                <w:szCs w:val="30"/>
              </w:rPr>
            </w:pPr>
            <w:r w:rsidRPr="0090684A">
              <w:rPr>
                <w:sz w:val="30"/>
                <w:szCs w:val="30"/>
                <w:u w:val="single"/>
                <w:cs/>
              </w:rPr>
              <w:t>ผู้มีส่วนได้ส่วนเสีย</w:t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90684A">
              <w:rPr>
                <w:noProof/>
                <w:sz w:val="30"/>
                <w:szCs w:val="30"/>
                <w:cs/>
              </w:rPr>
              <w:t>(</w:t>
            </w:r>
            <w:r w:rsidRPr="0090684A">
              <w:rPr>
                <w:noProof/>
                <w:sz w:val="30"/>
                <w:szCs w:val="30"/>
              </w:rPr>
              <w:t>S</w:t>
            </w:r>
            <w:r w:rsidRPr="0090684A">
              <w:rPr>
                <w:noProof/>
                <w:sz w:val="30"/>
                <w:szCs w:val="30"/>
                <w:cs/>
              </w:rPr>
              <w:t>)</w:t>
            </w:r>
            <w:r w:rsidRPr="0090684A">
              <w:rPr>
                <w:sz w:val="30"/>
                <w:szCs w:val="30"/>
                <w:cs/>
              </w:rPr>
              <w:t xml:space="preserve"> : </w:t>
            </w:r>
          </w:p>
          <w:p w:rsidR="00E576D5" w:rsidRPr="0090684A" w:rsidRDefault="00E576D5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สถานศึกษา (รร.ชุมพลฯ </w:t>
            </w:r>
            <w:r w:rsidR="00650D42" w:rsidRPr="0090684A">
              <w:rPr>
                <w:rFonts w:hint="cs"/>
                <w:sz w:val="30"/>
                <w:szCs w:val="30"/>
                <w:cs/>
              </w:rPr>
              <w:t xml:space="preserve">  </w:t>
            </w:r>
            <w:r w:rsidR="005C09A4" w:rsidRPr="0090684A">
              <w:rPr>
                <w:rFonts w:hint="cs"/>
                <w:sz w:val="30"/>
                <w:szCs w:val="30"/>
                <w:cs/>
              </w:rPr>
              <w:t xml:space="preserve">รร.สสท.ฯ รร.นย.ฯ รร.พธ.ฯ </w:t>
            </w:r>
            <w:r w:rsidR="0046350F" w:rsidRPr="0090684A">
              <w:rPr>
                <w:rFonts w:hint="cs"/>
                <w:sz w:val="30"/>
                <w:szCs w:val="30"/>
                <w:cs/>
              </w:rPr>
              <w:t xml:space="preserve">รร.อล.ฯ </w:t>
            </w:r>
            <w:r w:rsidRPr="0090684A">
              <w:rPr>
                <w:rFonts w:hint="cs"/>
                <w:sz w:val="30"/>
                <w:szCs w:val="30"/>
                <w:cs/>
              </w:rPr>
              <w:t>รร.ขส.</w:t>
            </w:r>
            <w:r w:rsidR="00650D42" w:rsidRPr="0090684A">
              <w:rPr>
                <w:rFonts w:hint="cs"/>
                <w:sz w:val="30"/>
                <w:szCs w:val="30"/>
                <w:cs/>
              </w:rPr>
              <w:t>ฯ</w:t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 รร.นวก.ฯ</w:t>
            </w:r>
            <w:r w:rsidR="00650D42" w:rsidRPr="0090684A">
              <w:rPr>
                <w:rFonts w:hint="cs"/>
                <w:sz w:val="30"/>
                <w:szCs w:val="30"/>
                <w:cs/>
              </w:rPr>
              <w:t>)</w:t>
            </w:r>
          </w:p>
          <w:p w:rsidR="006178A7" w:rsidRPr="0090684A" w:rsidRDefault="00E576D5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๑. มีความรู้พ</w:t>
            </w:r>
            <w:r w:rsidR="00650D42" w:rsidRPr="0090684A">
              <w:rPr>
                <w:rFonts w:hint="cs"/>
                <w:sz w:val="30"/>
                <w:szCs w:val="30"/>
                <w:cs/>
              </w:rPr>
              <w:t>ื้</w:t>
            </w:r>
            <w:r w:rsidRPr="0090684A">
              <w:rPr>
                <w:rFonts w:hint="cs"/>
                <w:sz w:val="30"/>
                <w:szCs w:val="30"/>
                <w:cs/>
              </w:rPr>
              <w:t>นฐาน</w:t>
            </w:r>
            <w:r w:rsidR="00873783" w:rsidRPr="0090684A">
              <w:rPr>
                <w:rFonts w:hint="cs"/>
                <w:sz w:val="30"/>
                <w:szCs w:val="30"/>
                <w:cs/>
              </w:rPr>
              <w:t>ระดับมัธยมศึกษาตอนปลายหรือเทียบเท่าในเกณฑ์</w:t>
            </w:r>
            <w:r w:rsidR="00650D42" w:rsidRPr="0090684A">
              <w:rPr>
                <w:rFonts w:hint="cs"/>
                <w:sz w:val="30"/>
                <w:szCs w:val="30"/>
                <w:cs/>
              </w:rPr>
              <w:t>ดี</w:t>
            </w:r>
          </w:p>
        </w:tc>
        <w:tc>
          <w:tcPr>
            <w:tcW w:w="2268" w:type="dxa"/>
            <w:vMerge/>
            <w:shd w:val="clear" w:color="auto" w:fill="auto"/>
          </w:tcPr>
          <w:p w:rsidR="002319DF" w:rsidRPr="0090684A" w:rsidRDefault="002319DF" w:rsidP="001D094D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319DF" w:rsidRPr="0090684A" w:rsidRDefault="002319DF" w:rsidP="001D094D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261" w:type="dxa"/>
            <w:vMerge/>
            <w:shd w:val="clear" w:color="auto" w:fill="auto"/>
          </w:tcPr>
          <w:p w:rsidR="002319DF" w:rsidRPr="0090684A" w:rsidRDefault="002319DF" w:rsidP="001D094D">
            <w:pPr>
              <w:rPr>
                <w:color w:val="0000FF"/>
                <w:sz w:val="30"/>
                <w:szCs w:val="30"/>
              </w:rPr>
            </w:pPr>
          </w:p>
        </w:tc>
      </w:tr>
      <w:tr w:rsidR="00E5005D" w:rsidRPr="0090684A" w:rsidTr="0090684A"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FFF2CC"/>
          </w:tcPr>
          <w:p w:rsidR="00692423" w:rsidRPr="0090684A" w:rsidRDefault="00E5005D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FF"/>
                <w:sz w:val="30"/>
                <w:szCs w:val="30"/>
              </w:rPr>
            </w:pPr>
            <w:bookmarkStart w:id="1" w:name="_Hlk491256233"/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="00692423"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กระบวนการ</w:t>
            </w:r>
          </w:p>
          <w:p w:rsidR="00E5005D" w:rsidRPr="0090684A" w:rsidRDefault="00692423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คัดเลือกบุคคลพลเรือนเข้าเป็นนักเรียนจ่า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4387" w:type="dxa"/>
            <w:gridSpan w:val="2"/>
            <w:shd w:val="clear" w:color="auto" w:fill="FFF2CC"/>
          </w:tcPr>
          <w:p w:rsidR="00E5005D" w:rsidRPr="0090684A" w:rsidRDefault="00E5005D" w:rsidP="0090684A">
            <w:pPr>
              <w:jc w:val="center"/>
              <w:rPr>
                <w:b/>
                <w:bCs/>
                <w:sz w:val="30"/>
                <w:szCs w:val="30"/>
              </w:rPr>
            </w:pPr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bookmarkEnd w:id="1"/>
      <w:tr w:rsidR="00143811" w:rsidRPr="0090684A" w:rsidTr="0090684A">
        <w:tc>
          <w:tcPr>
            <w:tcW w:w="4957" w:type="dxa"/>
            <w:gridSpan w:val="2"/>
            <w:tcBorders>
              <w:bottom w:val="nil"/>
            </w:tcBorders>
            <w:shd w:val="clear" w:color="auto" w:fill="auto"/>
          </w:tcPr>
          <w:p w:rsidR="00143811" w:rsidRPr="0090684A" w:rsidRDefault="00143811" w:rsidP="0090684A">
            <w:pPr>
              <w:ind w:left="8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๑. โปร่งใส ไม่ถูกร้องเรียน </w:t>
            </w:r>
            <w:r w:rsidR="003B28E7" w:rsidRPr="0090684A">
              <w:rPr>
                <w:rFonts w:hint="cs"/>
                <w:sz w:val="30"/>
                <w:szCs w:val="30"/>
                <w:cs/>
              </w:rPr>
              <w:t>ผู้สอบได้มี</w:t>
            </w:r>
            <w:r w:rsidRPr="0090684A">
              <w:rPr>
                <w:rFonts w:hint="cs"/>
                <w:sz w:val="30"/>
                <w:szCs w:val="30"/>
                <w:cs/>
              </w:rPr>
              <w:t>คุณสมบัติ</w:t>
            </w:r>
            <w:r w:rsidR="009F606C" w:rsidRPr="0090684A">
              <w:rPr>
                <w:rFonts w:hint="cs"/>
                <w:sz w:val="30"/>
                <w:szCs w:val="30"/>
                <w:cs/>
              </w:rPr>
              <w:t>และจำนวน</w:t>
            </w:r>
            <w:r w:rsidRPr="0090684A">
              <w:rPr>
                <w:rFonts w:hint="cs"/>
                <w:sz w:val="30"/>
                <w:szCs w:val="30"/>
                <w:cs/>
              </w:rPr>
              <w:t>ตามที่ ทร.</w:t>
            </w:r>
            <w:r w:rsidR="009F606C" w:rsidRPr="0090684A">
              <w:rPr>
                <w:rFonts w:hint="cs"/>
                <w:sz w:val="30"/>
                <w:szCs w:val="30"/>
                <w:cs/>
              </w:rPr>
              <w:t>กำหนด</w:t>
            </w:r>
          </w:p>
        </w:tc>
        <w:tc>
          <w:tcPr>
            <w:tcW w:w="4387" w:type="dxa"/>
            <w:gridSpan w:val="2"/>
            <w:shd w:val="clear" w:color="auto" w:fill="auto"/>
          </w:tcPr>
          <w:p w:rsidR="00143811" w:rsidRPr="0090684A" w:rsidRDefault="00FA6C3B" w:rsidP="00143811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๑.๑ จำนวนข้อร้องเรียน</w:t>
            </w:r>
            <w:r w:rsidR="00DD2CA7" w:rsidRPr="0090684A">
              <w:rPr>
                <w:rFonts w:hint="cs"/>
                <w:color w:val="000000"/>
                <w:sz w:val="30"/>
                <w:szCs w:val="30"/>
                <w:cs/>
              </w:rPr>
              <w:t>ในการสอบคัดเลือกฯ</w:t>
            </w:r>
            <w:r w:rsidR="00DD2CA7" w:rsidRPr="0090684A">
              <w:rPr>
                <w:color w:val="000000"/>
                <w:sz w:val="30"/>
                <w:szCs w:val="30"/>
                <w:cs/>
              </w:rPr>
              <w:t xml:space="preserve"> </w:t>
            </w:r>
            <w:r w:rsidR="00DD2CA7" w:rsidRPr="0090684A">
              <w:rPr>
                <w:rFonts w:hint="cs"/>
                <w:color w:val="000000"/>
                <w:sz w:val="30"/>
                <w:szCs w:val="30"/>
                <w:cs/>
              </w:rPr>
              <w:t>ของผู้สมัครสอบ</w:t>
            </w:r>
          </w:p>
          <w:p w:rsidR="00DD2CA7" w:rsidRPr="0090684A" w:rsidRDefault="00DD2CA7" w:rsidP="00143811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>: ≤ ……..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ข้อร้องเรียน</w:t>
            </w:r>
          </w:p>
        </w:tc>
      </w:tr>
      <w:tr w:rsidR="00DD2CA7" w:rsidRPr="0090684A" w:rsidTr="0090684A">
        <w:tc>
          <w:tcPr>
            <w:tcW w:w="495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D2CA7" w:rsidRPr="0090684A" w:rsidRDefault="00DD2CA7" w:rsidP="0090684A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DD2CA7" w:rsidRPr="0090684A" w:rsidRDefault="008A4020" w:rsidP="00DD2CA7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๑.๒</w:t>
            </w:r>
            <w:r w:rsidR="00DD2CA7" w:rsidRPr="0090684A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="006F530D" w:rsidRPr="0090684A">
              <w:rPr>
                <w:rFonts w:hint="cs"/>
                <w:color w:val="000000"/>
                <w:sz w:val="30"/>
                <w:szCs w:val="30"/>
                <w:cs/>
              </w:rPr>
              <w:t>สัดส่วน</w:t>
            </w:r>
            <w:r w:rsidR="00DD2CA7" w:rsidRPr="0090684A">
              <w:rPr>
                <w:rFonts w:hint="cs"/>
                <w:color w:val="000000"/>
                <w:sz w:val="30"/>
                <w:szCs w:val="30"/>
                <w:cs/>
              </w:rPr>
              <w:t>จำนวนข้อร้องเรียนในการสอบคัดเลือกฯ</w:t>
            </w:r>
            <w:r w:rsidR="00DD2CA7" w:rsidRPr="0090684A">
              <w:rPr>
                <w:color w:val="000000"/>
                <w:sz w:val="30"/>
                <w:szCs w:val="30"/>
                <w:cs/>
              </w:rPr>
              <w:t xml:space="preserve"> </w:t>
            </w:r>
            <w:r w:rsidR="006F530D" w:rsidRPr="0090684A">
              <w:rPr>
                <w:rFonts w:hint="cs"/>
                <w:color w:val="000000"/>
                <w:sz w:val="30"/>
                <w:szCs w:val="30"/>
                <w:cs/>
              </w:rPr>
              <w:t>เทียบกับ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จำนวนผู้สมัครสอบทั้งหมด</w:t>
            </w:r>
          </w:p>
          <w:p w:rsidR="00DD2CA7" w:rsidRPr="0090684A" w:rsidRDefault="00DD2CA7" w:rsidP="00DD2CA7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≤ </w:t>
            </w:r>
            <w:r w:rsidR="001A51D3" w:rsidRPr="0090684A">
              <w:rPr>
                <w:rFonts w:hint="cs"/>
                <w:color w:val="7030A0"/>
                <w:sz w:val="30"/>
                <w:szCs w:val="30"/>
                <w:cs/>
              </w:rPr>
              <w:t>๐.</w:t>
            </w:r>
            <w:r w:rsidR="008A4020" w:rsidRPr="0090684A">
              <w:rPr>
                <w:rFonts w:hint="cs"/>
                <w:color w:val="7030A0"/>
                <w:sz w:val="30"/>
                <w:szCs w:val="30"/>
                <w:cs/>
              </w:rPr>
              <w:t>๑</w:t>
            </w:r>
          </w:p>
        </w:tc>
      </w:tr>
      <w:tr w:rsidR="00DD2CA7" w:rsidRPr="0090684A" w:rsidTr="0090684A">
        <w:tc>
          <w:tcPr>
            <w:tcW w:w="495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D2CA7" w:rsidRPr="0090684A" w:rsidRDefault="00DD2CA7" w:rsidP="0090684A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DD2CA7" w:rsidRPr="0090684A" w:rsidRDefault="008A4020" w:rsidP="00DD2CA7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๑.๓</w:t>
            </w:r>
            <w:r w:rsidR="00DD2CA7" w:rsidRPr="0090684A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="00CC5857" w:rsidRPr="0090684A">
              <w:rPr>
                <w:rFonts w:hint="cs"/>
                <w:color w:val="000000"/>
                <w:sz w:val="30"/>
                <w:szCs w:val="30"/>
                <w:cs/>
              </w:rPr>
              <w:t>ร้อยละของ</w:t>
            </w:r>
            <w:r w:rsidR="00DD2CA7" w:rsidRPr="0090684A">
              <w:rPr>
                <w:rFonts w:hint="cs"/>
                <w:color w:val="000000"/>
                <w:sz w:val="30"/>
                <w:szCs w:val="30"/>
                <w:cs/>
              </w:rPr>
              <w:t>จำนวน</w:t>
            </w:r>
            <w:r w:rsidR="00BD09B1" w:rsidRPr="0090684A">
              <w:rPr>
                <w:rFonts w:hint="cs"/>
                <w:color w:val="000000"/>
                <w:sz w:val="30"/>
                <w:szCs w:val="30"/>
                <w:cs/>
              </w:rPr>
              <w:t>ผ</w:t>
            </w:r>
            <w:r w:rsidR="00873783" w:rsidRPr="0090684A">
              <w:rPr>
                <w:rFonts w:hint="cs"/>
                <w:color w:val="000000"/>
                <w:sz w:val="30"/>
                <w:szCs w:val="30"/>
                <w:cs/>
              </w:rPr>
              <w:t>ู้</w:t>
            </w:r>
            <w:r w:rsidR="00BD09B1" w:rsidRPr="0090684A">
              <w:rPr>
                <w:rFonts w:hint="cs"/>
                <w:color w:val="000000"/>
                <w:sz w:val="30"/>
                <w:szCs w:val="30"/>
                <w:cs/>
              </w:rPr>
              <w:t>สมัครสอบ</w:t>
            </w:r>
            <w:r w:rsidR="00DD2CA7" w:rsidRPr="0090684A">
              <w:rPr>
                <w:rFonts w:hint="cs"/>
                <w:color w:val="000000"/>
                <w:sz w:val="30"/>
                <w:szCs w:val="30"/>
                <w:cs/>
              </w:rPr>
              <w:t>ที่สอบ</w:t>
            </w:r>
            <w:r w:rsidR="00C300F6" w:rsidRPr="0090684A">
              <w:rPr>
                <w:rFonts w:hint="cs"/>
                <w:color w:val="000000"/>
                <w:spacing w:val="-4"/>
                <w:sz w:val="30"/>
                <w:szCs w:val="30"/>
                <w:cs/>
              </w:rPr>
              <w:t xml:space="preserve">ได้คะแนนสูงกว่าค่าเฉลี่ยในทุกรายวิชา </w:t>
            </w:r>
            <w:r w:rsidR="002D420B" w:rsidRPr="0090684A">
              <w:rPr>
                <w:rFonts w:hint="cs"/>
                <w:color w:val="000000"/>
                <w:sz w:val="30"/>
                <w:szCs w:val="30"/>
                <w:cs/>
              </w:rPr>
              <w:t>ต่อจำนวนผู้เข้าสอบ</w:t>
            </w:r>
            <w:r w:rsidR="007D3BD0" w:rsidRPr="0090684A">
              <w:rPr>
                <w:rFonts w:hint="cs"/>
                <w:color w:val="000000"/>
                <w:sz w:val="30"/>
                <w:szCs w:val="30"/>
                <w:cs/>
              </w:rPr>
              <w:t>ทั้งหมด</w:t>
            </w:r>
          </w:p>
          <w:p w:rsidR="00DD2CA7" w:rsidRPr="0090684A" w:rsidRDefault="00DD2CA7" w:rsidP="00DD2CA7">
            <w:pPr>
              <w:rPr>
                <w:color w:val="000000"/>
                <w:spacing w:val="-4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pacing w:val="-4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pacing w:val="-4"/>
                <w:sz w:val="30"/>
                <w:szCs w:val="30"/>
                <w:cs/>
              </w:rPr>
              <w:t xml:space="preserve">: </w:t>
            </w:r>
            <w:r w:rsidR="001A51D3" w:rsidRPr="0090684A">
              <w:rPr>
                <w:color w:val="7030A0"/>
                <w:spacing w:val="-4"/>
                <w:sz w:val="30"/>
                <w:szCs w:val="30"/>
                <w:cs/>
              </w:rPr>
              <w:t xml:space="preserve">≥ </w:t>
            </w:r>
            <w:r w:rsidR="00CC5857" w:rsidRPr="0090684A">
              <w:rPr>
                <w:rFonts w:hint="cs"/>
                <w:color w:val="7030A0"/>
                <w:spacing w:val="-4"/>
                <w:sz w:val="30"/>
                <w:szCs w:val="30"/>
                <w:cs/>
              </w:rPr>
              <w:t>ร้อยละ .....</w:t>
            </w:r>
            <w:r w:rsidR="00CC5857" w:rsidRPr="0090684A">
              <w:rPr>
                <w:rFonts w:hint="cs"/>
                <w:color w:val="000000"/>
                <w:spacing w:val="-4"/>
                <w:sz w:val="30"/>
                <w:szCs w:val="30"/>
                <w:cs/>
              </w:rPr>
              <w:t>.....</w:t>
            </w:r>
          </w:p>
        </w:tc>
      </w:tr>
      <w:tr w:rsidR="00DD2CA7" w:rsidRPr="0090684A" w:rsidTr="0090684A">
        <w:tc>
          <w:tcPr>
            <w:tcW w:w="495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D2CA7" w:rsidRPr="0090684A" w:rsidRDefault="00DD2CA7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DD2CA7" w:rsidRPr="0090684A" w:rsidRDefault="001A51D3" w:rsidP="00DD2CA7">
            <w:pPr>
              <w:rPr>
                <w:color w:val="000000"/>
                <w:sz w:val="30"/>
                <w:szCs w:val="30"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๑.๔ ร้อยละของจำนวนคณะกรรมการสอบคัดลือกฯ ที่มีความพึงพอใจต่อการคัดเลือกฯ อยู่ในระดับดีขึ้นไป ต่อจำนวนคณะกรรมการสอบคัดลือกฯ ทั้งหมด</w:t>
            </w:r>
          </w:p>
          <w:p w:rsidR="00E74401" w:rsidRPr="0090684A" w:rsidRDefault="00E74401" w:rsidP="00DD2CA7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pacing w:val="-4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pacing w:val="-4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..........</w:t>
            </w:r>
          </w:p>
        </w:tc>
      </w:tr>
      <w:tr w:rsidR="00C300F6" w:rsidRPr="0090684A" w:rsidTr="0090684A">
        <w:tc>
          <w:tcPr>
            <w:tcW w:w="49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00F6" w:rsidRPr="0090684A" w:rsidRDefault="00C300F6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C300F6" w:rsidRPr="0090684A" w:rsidRDefault="00CC5857" w:rsidP="00DD2CA7">
            <w:pPr>
              <w:rPr>
                <w:color w:val="000000"/>
                <w:sz w:val="30"/>
                <w:szCs w:val="30"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๑.๕ ร้อยละของจำนวนผู้ที่สอบได้ ต่อจำนวน</w:t>
            </w:r>
            <w:r w:rsidR="00231A86" w:rsidRPr="0090684A">
              <w:rPr>
                <w:rFonts w:hint="cs"/>
                <w:color w:val="000000"/>
                <w:sz w:val="30"/>
                <w:szCs w:val="30"/>
                <w:cs/>
              </w:rPr>
              <w:t>ที่ ทร.กำหนด</w:t>
            </w:r>
          </w:p>
          <w:p w:rsidR="00231A86" w:rsidRPr="0090684A" w:rsidRDefault="00231A86" w:rsidP="00DD2CA7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pacing w:val="-4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pacing w:val="-4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..........</w:t>
            </w:r>
          </w:p>
        </w:tc>
      </w:tr>
    </w:tbl>
    <w:p w:rsidR="008675A3" w:rsidRDefault="008675A3">
      <w:r>
        <w:rPr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87"/>
      </w:tblGrid>
      <w:tr w:rsidR="00BF0B99" w:rsidRPr="0090684A" w:rsidTr="0090684A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:rsidR="00BF0B99" w:rsidRPr="0090684A" w:rsidRDefault="00BF0B99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FF"/>
                <w:sz w:val="30"/>
                <w:szCs w:val="30"/>
              </w:rPr>
            </w:pPr>
            <w:r w:rsidRPr="0090684A">
              <w:rPr>
                <w:cs/>
              </w:rPr>
              <w:br w:type="page"/>
            </w:r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กระบวนการ</w:t>
            </w:r>
          </w:p>
          <w:p w:rsidR="00BF0B99" w:rsidRPr="0090684A" w:rsidRDefault="00BF0B99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คัดเลือกบุคคลพลเรือนเข้าเป็นนักเรียนจ่า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4387" w:type="dxa"/>
            <w:shd w:val="clear" w:color="auto" w:fill="FFF2CC"/>
          </w:tcPr>
          <w:p w:rsidR="00BF0B99" w:rsidRPr="0090684A" w:rsidRDefault="00BF0B99" w:rsidP="0090684A">
            <w:pPr>
              <w:jc w:val="center"/>
              <w:rPr>
                <w:b/>
                <w:bCs/>
                <w:sz w:val="30"/>
                <w:szCs w:val="30"/>
              </w:rPr>
            </w:pPr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214A5F" w:rsidRPr="0090684A" w:rsidTr="0090684A">
        <w:tc>
          <w:tcPr>
            <w:tcW w:w="49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4A5F" w:rsidRPr="0090684A" w:rsidRDefault="00214A5F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๒. มีความรู้พื้นฐานระดับมัธยมศึกษาตอนปลายหรือเทียบเท่า ในเกณฑ์ดี</w:t>
            </w:r>
          </w:p>
          <w:p w:rsidR="00214A5F" w:rsidRPr="0090684A" w:rsidRDefault="00214A5F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214A5F" w:rsidRPr="0090684A" w:rsidRDefault="00214A5F" w:rsidP="00214A5F">
            <w:pPr>
              <w:rPr>
                <w:color w:val="000000"/>
                <w:sz w:val="30"/>
                <w:szCs w:val="30"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๒.๑ ร้อยละของจำนวนผู้สมัครสอบมีผลการประเมินผ่านเกณฑ์พื้นฐาน</w:t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มัธยมศึกษาตอนปลายหรือเทียบเท่า 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ต่อจำนวนผู้สมัครสอบทั้งหมด</w:t>
            </w:r>
          </w:p>
          <w:p w:rsidR="00214A5F" w:rsidRPr="0090684A" w:rsidRDefault="00214A5F" w:rsidP="00214A5F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pacing w:val="-4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pacing w:val="-4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..........</w:t>
            </w:r>
          </w:p>
        </w:tc>
      </w:tr>
      <w:tr w:rsidR="00214A5F" w:rsidRPr="0090684A" w:rsidTr="0090684A"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4A5F" w:rsidRPr="0090684A" w:rsidRDefault="00214A5F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214A5F" w:rsidRPr="0090684A" w:rsidRDefault="00214A5F" w:rsidP="00214A5F">
            <w:pPr>
              <w:rPr>
                <w:color w:val="000000"/>
                <w:sz w:val="30"/>
                <w:szCs w:val="30"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๒.๒ ร้อยละของจำนวนสถานศึกษาที่มีความพึงพอใจต่อผู้เรียนในระดับดีขึ้นไป ต่อจำนวนสถานศึกษาทั้งหมด</w:t>
            </w:r>
          </w:p>
          <w:p w:rsidR="00214A5F" w:rsidRPr="0090684A" w:rsidRDefault="00214A5F" w:rsidP="00214A5F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pacing w:val="-4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pacing w:val="-4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..........</w:t>
            </w:r>
          </w:p>
        </w:tc>
      </w:tr>
      <w:tr w:rsidR="00214A5F" w:rsidRPr="0090684A" w:rsidTr="0090684A">
        <w:tc>
          <w:tcPr>
            <w:tcW w:w="49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4A5F" w:rsidRPr="0090684A" w:rsidRDefault="00214A5F" w:rsidP="00214A5F">
            <w:pPr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๓</w:t>
            </w:r>
            <w:r w:rsidRPr="0090684A">
              <w:rPr>
                <w:color w:val="000000"/>
                <w:sz w:val="30"/>
                <w:szCs w:val="30"/>
                <w:cs/>
              </w:rPr>
              <w:t>. นโยบาย/แผนการผลิตกำลังพลของ ทร.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/</w:t>
            </w:r>
            <w:r w:rsidRPr="0090684A">
              <w:rPr>
                <w:color w:val="000000"/>
                <w:sz w:val="30"/>
                <w:szCs w:val="30"/>
                <w:cs/>
              </w:rPr>
              <w:t>ระเบียบ ยศ.ทร.</w:t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 ว่าด้วยการสอบคัดเลือกบุคคลพลเรือนเข้าเป็น นรจ. พ.ศ.๒๕๕๑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/ระเบียบการรับสมัครฯ/</w:t>
            </w:r>
            <w:r w:rsidRPr="0090684A">
              <w:rPr>
                <w:color w:val="000000"/>
                <w:sz w:val="30"/>
                <w:szCs w:val="30"/>
                <w:cs/>
              </w:rPr>
              <w:t>คู่มือประชาชน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 xml:space="preserve"> (กองทัพเรือ)</w:t>
            </w:r>
          </w:p>
        </w:tc>
        <w:tc>
          <w:tcPr>
            <w:tcW w:w="4387" w:type="dxa"/>
            <w:shd w:val="clear" w:color="auto" w:fill="auto"/>
          </w:tcPr>
          <w:p w:rsidR="00214A5F" w:rsidRPr="0090684A" w:rsidRDefault="00214A5F" w:rsidP="00214A5F">
            <w:pPr>
              <w:rPr>
                <w:color w:val="000000"/>
                <w:sz w:val="30"/>
                <w:szCs w:val="30"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๓.๑ ร้อยละของจำนวนขั้นตอนการดำเนินการ</w:t>
            </w:r>
            <w:r w:rsidRPr="0090684A">
              <w:rPr>
                <w:color w:val="000000"/>
                <w:sz w:val="30"/>
                <w:szCs w:val="30"/>
                <w:cs/>
              </w:rPr>
              <w:t>คัดเลือกบุคคลพลเรือนเข้าเป็นนักเรียนจ่า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 xml:space="preserve"> เป็นไปตาม</w:t>
            </w:r>
            <w:r w:rsidRPr="0090684A">
              <w:rPr>
                <w:color w:val="000000"/>
                <w:sz w:val="30"/>
                <w:szCs w:val="30"/>
                <w:cs/>
              </w:rPr>
              <w:t xml:space="preserve"> ระเบียบ ยศ.ทร.ว่าด้วยการคัดเลือกฯ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/</w:t>
            </w:r>
            <w:r w:rsidRPr="0090684A">
              <w:rPr>
                <w:color w:val="000000"/>
                <w:sz w:val="30"/>
                <w:szCs w:val="30"/>
                <w:cs/>
              </w:rPr>
              <w:t>ระเบียบการ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รับสมัคร</w:t>
            </w:r>
            <w:r w:rsidRPr="0090684A">
              <w:rPr>
                <w:color w:val="000000"/>
                <w:sz w:val="30"/>
                <w:szCs w:val="30"/>
                <w:cs/>
              </w:rPr>
              <w:t>ฯ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 xml:space="preserve"> ต่อจำนวนขั้นตอนทั้งหมดที่กำหนด</w:t>
            </w:r>
          </w:p>
          <w:p w:rsidR="00214A5F" w:rsidRPr="0090684A" w:rsidRDefault="00214A5F" w:rsidP="00214A5F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pacing w:val="-4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pacing w:val="-4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..........</w:t>
            </w:r>
          </w:p>
        </w:tc>
      </w:tr>
      <w:tr w:rsidR="00214A5F" w:rsidRPr="0090684A" w:rsidTr="0090684A"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4A5F" w:rsidRPr="0090684A" w:rsidRDefault="00214A5F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214A5F" w:rsidRPr="0090684A" w:rsidRDefault="00214A5F" w:rsidP="00214A5F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๓.๒ ร้อยละของจำนวน จนท./คณะอนุกรรมการสอบคัดเลือกด้านต่าง ๆ ดำเนินการเป็นไปตามขั้นตอน    ที่กำหนด</w:t>
            </w:r>
            <w:r w:rsidRPr="0090684A">
              <w:rPr>
                <w:color w:val="000000"/>
                <w:sz w:val="30"/>
                <w:szCs w:val="30"/>
                <w:cs/>
              </w:rPr>
              <w:t xml:space="preserve"> 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ต่อจำนวน จนท./คณะอนุกรรมการสอบคัดเลือกด้านต่าง ๆ ทั้งหมด</w:t>
            </w:r>
          </w:p>
          <w:p w:rsidR="00214A5F" w:rsidRPr="0090684A" w:rsidRDefault="00214A5F" w:rsidP="00214A5F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pacing w:val="-4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pacing w:val="-4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..........</w:t>
            </w:r>
          </w:p>
        </w:tc>
      </w:tr>
      <w:tr w:rsidR="00214A5F" w:rsidRPr="0090684A" w:rsidTr="0090684A">
        <w:tc>
          <w:tcPr>
            <w:tcW w:w="4957" w:type="dxa"/>
            <w:tcBorders>
              <w:bottom w:val="nil"/>
            </w:tcBorders>
            <w:shd w:val="clear" w:color="auto" w:fill="auto"/>
          </w:tcPr>
          <w:p w:rsidR="00214A5F" w:rsidRPr="0090684A" w:rsidRDefault="00214A5F" w:rsidP="00214A5F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๔. ลดข้อร้องเรียนหรือความผิดพลาด/ลดเระยะวลา/ขั้นตอน</w:t>
            </w:r>
          </w:p>
          <w:p w:rsidR="00214A5F" w:rsidRPr="0090684A" w:rsidRDefault="00214A5F" w:rsidP="00214A5F">
            <w:pPr>
              <w:rPr>
                <w:color w:val="0000FF"/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ในการสมัครสอบ</w:t>
            </w:r>
          </w:p>
        </w:tc>
        <w:tc>
          <w:tcPr>
            <w:tcW w:w="4387" w:type="dxa"/>
            <w:shd w:val="clear" w:color="auto" w:fill="auto"/>
          </w:tcPr>
          <w:p w:rsidR="00214A5F" w:rsidRPr="0090684A" w:rsidRDefault="00214A5F" w:rsidP="00214A5F">
            <w:pPr>
              <w:rPr>
                <w:color w:val="000000"/>
                <w:sz w:val="30"/>
                <w:szCs w:val="30"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๔.๑ จำนวนข้อร้องเรียนหรือข้อผิดพลาด</w:t>
            </w:r>
          </w:p>
          <w:p w:rsidR="00214A5F" w:rsidRPr="0090684A" w:rsidRDefault="00214A5F" w:rsidP="00214A5F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>: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 ลดลงจากปีที่ผ่านมา</w:t>
            </w:r>
          </w:p>
        </w:tc>
      </w:tr>
      <w:tr w:rsidR="00214A5F" w:rsidRPr="0090684A" w:rsidTr="0090684A">
        <w:tc>
          <w:tcPr>
            <w:tcW w:w="4957" w:type="dxa"/>
            <w:tcBorders>
              <w:top w:val="nil"/>
            </w:tcBorders>
            <w:shd w:val="clear" w:color="auto" w:fill="auto"/>
          </w:tcPr>
          <w:p w:rsidR="00214A5F" w:rsidRPr="0090684A" w:rsidRDefault="00214A5F" w:rsidP="00214A5F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214A5F" w:rsidRPr="0090684A" w:rsidRDefault="00214A5F" w:rsidP="00214A5F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๔.๒ จำนวนระยะเวลาในการยื่นหลักฐานการสมัครสอบฯ</w:t>
            </w:r>
          </w:p>
          <w:p w:rsidR="00214A5F" w:rsidRPr="0090684A" w:rsidRDefault="00214A5F" w:rsidP="00214A5F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>: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 ลดลงจากปีที่ผ่านมา</w:t>
            </w:r>
          </w:p>
        </w:tc>
      </w:tr>
      <w:tr w:rsidR="00214A5F" w:rsidRPr="0090684A" w:rsidTr="0090684A">
        <w:tc>
          <w:tcPr>
            <w:tcW w:w="4957" w:type="dxa"/>
            <w:shd w:val="clear" w:color="auto" w:fill="auto"/>
          </w:tcPr>
          <w:p w:rsidR="00214A5F" w:rsidRPr="0090684A" w:rsidRDefault="00214A5F" w:rsidP="00214A5F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๕. ระบบสารสนเทศในการสมัครสอบและการแจ้งผลการสอบ</w:t>
            </w:r>
          </w:p>
          <w:p w:rsidR="00214A5F" w:rsidRPr="0090684A" w:rsidRDefault="00214A5F" w:rsidP="00214A5F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214A5F" w:rsidRPr="0090684A" w:rsidRDefault="00214A5F" w:rsidP="00214A5F">
            <w:pPr>
              <w:rPr>
                <w:color w:val="000000"/>
                <w:sz w:val="30"/>
                <w:szCs w:val="30"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๕. จำนวนระบบสารสนเทศในการรับสมัครและแจ้งผลการสอบที่เพิ่มเติมขึ้น</w:t>
            </w:r>
          </w:p>
          <w:p w:rsidR="00214A5F" w:rsidRPr="0090684A" w:rsidRDefault="00214A5F" w:rsidP="00214A5F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>: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 </w:t>
            </w:r>
            <w:r w:rsidRPr="0090684A">
              <w:rPr>
                <w:color w:val="7030A0"/>
                <w:sz w:val="30"/>
                <w:szCs w:val="30"/>
                <w:cs/>
              </w:rPr>
              <w:t>≥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 ......ระบบ</w:t>
            </w:r>
          </w:p>
        </w:tc>
      </w:tr>
      <w:tr w:rsidR="00214A5F" w:rsidRPr="0090684A" w:rsidTr="0090684A">
        <w:tc>
          <w:tcPr>
            <w:tcW w:w="4957" w:type="dxa"/>
            <w:shd w:val="clear" w:color="auto" w:fill="auto"/>
          </w:tcPr>
          <w:p w:rsidR="00214A5F" w:rsidRPr="0090684A" w:rsidRDefault="00214A5F" w:rsidP="00214A5F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๖. ฐานข้อมูลของการสอบคัดเลือก</w:t>
            </w:r>
          </w:p>
          <w:p w:rsidR="00214A5F" w:rsidRPr="0090684A" w:rsidRDefault="00214A5F" w:rsidP="00214A5F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214A5F" w:rsidRPr="0090684A" w:rsidRDefault="00214A5F" w:rsidP="00214A5F">
            <w:pPr>
              <w:rPr>
                <w:color w:val="7030A0"/>
                <w:sz w:val="30"/>
                <w:szCs w:val="30"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๖. จำนวนระบบฐานข้อมูลของการสอบคัดเลือก</w:t>
            </w:r>
          </w:p>
          <w:p w:rsidR="00214A5F" w:rsidRPr="0090684A" w:rsidRDefault="00214A5F" w:rsidP="00214A5F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>: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 </w:t>
            </w:r>
            <w:r w:rsidRPr="0090684A">
              <w:rPr>
                <w:color w:val="7030A0"/>
                <w:sz w:val="30"/>
                <w:szCs w:val="30"/>
                <w:cs/>
              </w:rPr>
              <w:t>≥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 ......ระบบ</w:t>
            </w:r>
          </w:p>
        </w:tc>
      </w:tr>
    </w:tbl>
    <w:p w:rsidR="00143811" w:rsidRDefault="00143811">
      <w:r>
        <w:rPr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2261"/>
      </w:tblGrid>
      <w:tr w:rsidR="00B73C3C" w:rsidRPr="0090684A" w:rsidTr="0090684A">
        <w:tc>
          <w:tcPr>
            <w:tcW w:w="9344" w:type="dxa"/>
            <w:gridSpan w:val="4"/>
            <w:tcBorders>
              <w:bottom w:val="nil"/>
            </w:tcBorders>
            <w:shd w:val="clear" w:color="auto" w:fill="auto"/>
          </w:tcPr>
          <w:p w:rsidR="00B73C3C" w:rsidRPr="0090684A" w:rsidRDefault="00B73C3C" w:rsidP="00B73C3C">
            <w:pPr>
              <w:rPr>
                <w:b/>
                <w:bCs/>
                <w:sz w:val="30"/>
                <w:szCs w:val="30"/>
                <w:cs/>
              </w:rPr>
            </w:pPr>
            <w:r w:rsidRPr="0090684A">
              <w:rPr>
                <w:b/>
                <w:bCs/>
                <w:sz w:val="30"/>
                <w:szCs w:val="30"/>
              </w:rPr>
              <w:t>CP1</w:t>
            </w:r>
            <w:r w:rsidRPr="0090684A">
              <w:rPr>
                <w:b/>
                <w:bCs/>
                <w:sz w:val="30"/>
                <w:szCs w:val="30"/>
                <w:cs/>
              </w:rPr>
              <w:t>.</w:t>
            </w:r>
            <w:r w:rsidRPr="0090684A">
              <w:rPr>
                <w:b/>
                <w:bCs/>
                <w:sz w:val="30"/>
                <w:szCs w:val="30"/>
              </w:rPr>
              <w:t xml:space="preserve">1 </w:t>
            </w:r>
            <w:r w:rsidRPr="0090684A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กระบวนการผลิตจ่าทหารเรือ</w:t>
            </w:r>
            <w:r w:rsidR="00724191" w:rsidRPr="0090684A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724191" w:rsidRPr="0090684A">
              <w:rPr>
                <w:rFonts w:hint="cs"/>
                <w:cs/>
              </w:rPr>
              <w:t>(ต่อ)</w:t>
            </w:r>
          </w:p>
        </w:tc>
      </w:tr>
      <w:tr w:rsidR="00B73C3C" w:rsidRPr="0090684A" w:rsidTr="0090684A">
        <w:tc>
          <w:tcPr>
            <w:tcW w:w="934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73C3C" w:rsidRPr="0090684A" w:rsidRDefault="00B73C3C" w:rsidP="00B73C3C">
            <w:pPr>
              <w:rPr>
                <w:b/>
                <w:bCs/>
                <w:color w:val="0000FF"/>
                <w:sz w:val="30"/>
                <w:szCs w:val="30"/>
              </w:rPr>
            </w:pPr>
            <w:r w:rsidRPr="0090684A">
              <w:rPr>
                <w:rFonts w:hint="cs"/>
                <w:color w:val="0000FF"/>
                <w:sz w:val="30"/>
                <w:szCs w:val="30"/>
                <w:cs/>
              </w:rPr>
              <w:t xml:space="preserve">         </w:t>
            </w:r>
            <w:r w:rsidRPr="0090684A">
              <w:rPr>
                <w:b/>
                <w:bCs/>
                <w:color w:val="0000FF"/>
                <w:sz w:val="30"/>
                <w:szCs w:val="30"/>
              </w:rPr>
              <w:t>CP1</w:t>
            </w:r>
            <w:r w:rsidRPr="0090684A">
              <w:rPr>
                <w:b/>
                <w:bCs/>
                <w:color w:val="0000FF"/>
                <w:sz w:val="30"/>
                <w:szCs w:val="30"/>
                <w:cs/>
              </w:rPr>
              <w:t>.</w:t>
            </w:r>
            <w:r w:rsidRPr="0090684A">
              <w:rPr>
                <w:b/>
                <w:bCs/>
                <w:color w:val="0000FF"/>
                <w:sz w:val="30"/>
                <w:szCs w:val="30"/>
              </w:rPr>
              <w:t>1</w:t>
            </w:r>
            <w:r w:rsidRPr="0090684A">
              <w:rPr>
                <w:b/>
                <w:bCs/>
                <w:color w:val="0000FF"/>
                <w:sz w:val="30"/>
                <w:szCs w:val="30"/>
                <w:cs/>
              </w:rPr>
              <w:t>.</w:t>
            </w:r>
            <w:r w:rsidRPr="0090684A">
              <w:rPr>
                <w:b/>
                <w:bCs/>
                <w:color w:val="0000FF"/>
                <w:sz w:val="30"/>
                <w:szCs w:val="30"/>
              </w:rPr>
              <w:t>2</w:t>
            </w:r>
            <w:r w:rsidRPr="0090684A">
              <w:rPr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กระบวนการจัดการศึกษาและฝึกอบรม</w:t>
            </w:r>
          </w:p>
          <w:p w:rsidR="00B73C3C" w:rsidRPr="0090684A" w:rsidRDefault="00B73C3C" w:rsidP="00B73C3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color w:val="0000FF"/>
                <w:sz w:val="30"/>
                <w:szCs w:val="30"/>
                <w:cs/>
              </w:rPr>
              <w:t xml:space="preserve">   </w:t>
            </w:r>
            <w:r w:rsidRPr="0090684A">
              <w:rPr>
                <w:sz w:val="28"/>
                <w:szCs w:val="28"/>
                <w:cs/>
              </w:rPr>
              <w:t xml:space="preserve">   </w:t>
            </w:r>
            <w:r w:rsidRPr="0090684A">
              <w:rPr>
                <w:sz w:val="28"/>
                <w:szCs w:val="28"/>
              </w:rPr>
              <w:tab/>
            </w:r>
            <w:r w:rsidRPr="0090684A">
              <w:rPr>
                <w:sz w:val="30"/>
                <w:szCs w:val="30"/>
                <w:cs/>
              </w:rPr>
              <w:t xml:space="preserve">         </w:t>
            </w:r>
            <w:r w:rsidRPr="0090684A">
              <w:rPr>
                <w:sz w:val="30"/>
                <w:szCs w:val="30"/>
              </w:rPr>
              <w:t>CP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2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 xml:space="preserve">1 </w:t>
            </w:r>
            <w:r w:rsidRPr="0090684A">
              <w:rPr>
                <w:rFonts w:hint="cs"/>
                <w:sz w:val="30"/>
                <w:szCs w:val="30"/>
                <w:cs/>
              </w:rPr>
              <w:t>กระบวนการจัดการ</w:t>
            </w:r>
            <w:r w:rsidRPr="0090684A">
              <w:rPr>
                <w:sz w:val="30"/>
                <w:szCs w:val="30"/>
                <w:cs/>
              </w:rPr>
              <w:t xml:space="preserve">ศึกษาภาควิชาการ </w:t>
            </w:r>
          </w:p>
          <w:p w:rsidR="00B73C3C" w:rsidRPr="0090684A" w:rsidRDefault="00B73C3C" w:rsidP="00B73C3C">
            <w:pPr>
              <w:rPr>
                <w:sz w:val="30"/>
                <w:szCs w:val="30"/>
              </w:rPr>
            </w:pPr>
            <w:r w:rsidRPr="0090684A">
              <w:rPr>
                <w:sz w:val="30"/>
                <w:szCs w:val="30"/>
                <w:cs/>
              </w:rPr>
              <w:t xml:space="preserve">   </w:t>
            </w:r>
            <w:r w:rsidRPr="0090684A">
              <w:rPr>
                <w:sz w:val="30"/>
                <w:szCs w:val="30"/>
              </w:rPr>
              <w:tab/>
            </w:r>
            <w:r w:rsidRPr="0090684A">
              <w:rPr>
                <w:sz w:val="30"/>
                <w:szCs w:val="30"/>
                <w:cs/>
              </w:rPr>
              <w:t xml:space="preserve">         </w:t>
            </w:r>
            <w:r w:rsidRPr="0090684A">
              <w:rPr>
                <w:sz w:val="30"/>
                <w:szCs w:val="30"/>
              </w:rPr>
              <w:t>CP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2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 xml:space="preserve">2 </w:t>
            </w:r>
            <w:r w:rsidRPr="0090684A">
              <w:rPr>
                <w:sz w:val="30"/>
                <w:szCs w:val="30"/>
                <w:cs/>
              </w:rPr>
              <w:t>กระบวนการฝึกอบรมวิชาชีพทหารเรือ</w:t>
            </w:r>
          </w:p>
          <w:p w:rsidR="00B73C3C" w:rsidRPr="0090684A" w:rsidRDefault="00B73C3C" w:rsidP="00B73C3C">
            <w:pPr>
              <w:rPr>
                <w:sz w:val="30"/>
                <w:szCs w:val="30"/>
              </w:rPr>
            </w:pPr>
            <w:r w:rsidRPr="0090684A">
              <w:rPr>
                <w:sz w:val="30"/>
                <w:szCs w:val="30"/>
                <w:cs/>
              </w:rPr>
              <w:t xml:space="preserve">     </w:t>
            </w:r>
            <w:r w:rsidRPr="0090684A">
              <w:rPr>
                <w:sz w:val="30"/>
                <w:szCs w:val="30"/>
                <w:cs/>
              </w:rPr>
              <w:tab/>
            </w:r>
            <w:r w:rsidRPr="0090684A">
              <w:rPr>
                <w:sz w:val="30"/>
                <w:szCs w:val="30"/>
                <w:cs/>
              </w:rPr>
              <w:tab/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           </w:t>
            </w:r>
            <w:r w:rsidRPr="0090684A">
              <w:rPr>
                <w:sz w:val="30"/>
                <w:szCs w:val="30"/>
              </w:rPr>
              <w:t>CP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2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2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 xml:space="preserve">1 </w:t>
            </w:r>
            <w:r w:rsidRPr="0090684A">
              <w:rPr>
                <w:sz w:val="30"/>
                <w:szCs w:val="30"/>
                <w:cs/>
              </w:rPr>
              <w:t>กระบวนการ</w:t>
            </w:r>
            <w:r w:rsidRPr="0090684A">
              <w:rPr>
                <w:rFonts w:hint="cs"/>
                <w:sz w:val="30"/>
                <w:szCs w:val="30"/>
                <w:cs/>
              </w:rPr>
              <w:t>ฝึกอบรมวิชาชีพทหารเรือ</w:t>
            </w:r>
            <w:r w:rsidRPr="0090684A">
              <w:rPr>
                <w:sz w:val="30"/>
                <w:szCs w:val="30"/>
                <w:cs/>
              </w:rPr>
              <w:t>ภาคทฤษฎี</w:t>
            </w:r>
          </w:p>
          <w:p w:rsidR="00B73C3C" w:rsidRPr="0090684A" w:rsidRDefault="00B73C3C" w:rsidP="00B73C3C">
            <w:pPr>
              <w:rPr>
                <w:sz w:val="30"/>
                <w:szCs w:val="30"/>
                <w:cs/>
              </w:rPr>
            </w:pPr>
            <w:r w:rsidRPr="0090684A">
              <w:rPr>
                <w:sz w:val="30"/>
                <w:szCs w:val="30"/>
                <w:cs/>
              </w:rPr>
              <w:t xml:space="preserve">      </w:t>
            </w:r>
            <w:r w:rsidRPr="0090684A">
              <w:rPr>
                <w:sz w:val="30"/>
                <w:szCs w:val="30"/>
              </w:rPr>
              <w:tab/>
            </w:r>
            <w:r w:rsidRPr="0090684A">
              <w:rPr>
                <w:sz w:val="30"/>
                <w:szCs w:val="30"/>
              </w:rPr>
              <w:tab/>
            </w:r>
            <w:r w:rsidRPr="0090684A">
              <w:rPr>
                <w:sz w:val="30"/>
                <w:szCs w:val="30"/>
                <w:cs/>
              </w:rPr>
              <w:t xml:space="preserve"> </w:t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      </w:t>
            </w:r>
            <w:r w:rsidRPr="0090684A">
              <w:rPr>
                <w:sz w:val="30"/>
                <w:szCs w:val="30"/>
                <w:cs/>
              </w:rPr>
              <w:t xml:space="preserve"> </w:t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90684A">
              <w:rPr>
                <w:sz w:val="30"/>
                <w:szCs w:val="30"/>
              </w:rPr>
              <w:t>CP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2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2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rFonts w:hint="cs"/>
                <w:sz w:val="30"/>
                <w:szCs w:val="30"/>
                <w:cs/>
              </w:rPr>
              <w:t>2</w:t>
            </w:r>
            <w:r w:rsidRPr="0090684A">
              <w:rPr>
                <w:sz w:val="30"/>
                <w:szCs w:val="30"/>
                <w:cs/>
              </w:rPr>
              <w:t xml:space="preserve"> กระบวนการฝึก</w:t>
            </w:r>
            <w:r w:rsidRPr="0090684A">
              <w:rPr>
                <w:rFonts w:hint="cs"/>
                <w:sz w:val="30"/>
                <w:szCs w:val="30"/>
                <w:cs/>
              </w:rPr>
              <w:t>อบรมวิชาชีพทหารเรือ</w:t>
            </w:r>
            <w:r w:rsidRPr="0090684A">
              <w:rPr>
                <w:sz w:val="30"/>
                <w:szCs w:val="30"/>
                <w:cs/>
              </w:rPr>
              <w:t xml:space="preserve">ภาคปฏิบัติ  </w:t>
            </w:r>
            <w:r w:rsidRPr="0090684A">
              <w:rPr>
                <w:rFonts w:hint="cs"/>
                <w:sz w:val="30"/>
                <w:szCs w:val="30"/>
                <w:cs/>
              </w:rPr>
              <w:t>(มี 5 ฝึก)</w:t>
            </w:r>
          </w:p>
          <w:p w:rsidR="00B73C3C" w:rsidRPr="0090684A" w:rsidRDefault="00B73C3C" w:rsidP="0090684A">
            <w:pPr>
              <w:ind w:firstLine="720"/>
              <w:rPr>
                <w:sz w:val="30"/>
                <w:szCs w:val="30"/>
              </w:rPr>
            </w:pPr>
            <w:r w:rsidRPr="0090684A">
              <w:rPr>
                <w:sz w:val="30"/>
                <w:szCs w:val="30"/>
                <w:cs/>
              </w:rPr>
              <w:t xml:space="preserve">         </w:t>
            </w:r>
            <w:r w:rsidRPr="0090684A">
              <w:rPr>
                <w:sz w:val="30"/>
                <w:szCs w:val="30"/>
              </w:rPr>
              <w:t>CP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2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3</w:t>
            </w:r>
            <w:r w:rsidRPr="0090684A">
              <w:rPr>
                <w:sz w:val="30"/>
                <w:szCs w:val="30"/>
                <w:cs/>
              </w:rPr>
              <w:t xml:space="preserve"> กระบวนการปลูกฝัง/สร้างความเป็นทหารเรือ</w:t>
            </w:r>
          </w:p>
          <w:p w:rsidR="00B73C3C" w:rsidRPr="0090684A" w:rsidRDefault="00B73C3C" w:rsidP="009068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      </w:t>
            </w:r>
            <w:r w:rsidRPr="0090684A">
              <w:rPr>
                <w:sz w:val="30"/>
                <w:szCs w:val="30"/>
                <w:cs/>
              </w:rPr>
              <w:tab/>
            </w:r>
            <w:r w:rsidRPr="0090684A">
              <w:rPr>
                <w:sz w:val="30"/>
                <w:szCs w:val="30"/>
                <w:cs/>
              </w:rPr>
              <w:tab/>
            </w:r>
            <w:r w:rsidRPr="0090684A">
              <w:rPr>
                <w:sz w:val="30"/>
                <w:szCs w:val="30"/>
                <w:cs/>
              </w:rPr>
              <w:tab/>
            </w:r>
            <w:r w:rsidRPr="0090684A">
              <w:rPr>
                <w:sz w:val="30"/>
                <w:szCs w:val="30"/>
                <w:cs/>
              </w:rPr>
              <w:tab/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            </w:t>
            </w:r>
            <w:r w:rsidRPr="0090684A">
              <w:rPr>
                <w:sz w:val="30"/>
                <w:szCs w:val="30"/>
              </w:rPr>
              <w:t>CP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2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3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 xml:space="preserve">1 </w:t>
            </w:r>
            <w:r w:rsidRPr="0090684A">
              <w:rPr>
                <w:sz w:val="30"/>
                <w:szCs w:val="30"/>
                <w:cs/>
              </w:rPr>
              <w:t>กระบวนการสร้าง</w:t>
            </w:r>
            <w:r w:rsidRPr="0090684A">
              <w:rPr>
                <w:rFonts w:hint="cs"/>
                <w:sz w:val="30"/>
                <w:szCs w:val="30"/>
                <w:cs/>
              </w:rPr>
              <w:t>ความเป็นทหาร</w:t>
            </w:r>
          </w:p>
          <w:p w:rsidR="00B73C3C" w:rsidRPr="0090684A" w:rsidRDefault="00B73C3C" w:rsidP="00B73C3C">
            <w:pPr>
              <w:rPr>
                <w:sz w:val="30"/>
                <w:szCs w:val="30"/>
              </w:rPr>
            </w:pPr>
            <w:r w:rsidRPr="0090684A">
              <w:rPr>
                <w:sz w:val="30"/>
                <w:szCs w:val="30"/>
                <w:cs/>
              </w:rPr>
              <w:t xml:space="preserve">      </w:t>
            </w:r>
            <w:r w:rsidRPr="0090684A">
              <w:rPr>
                <w:sz w:val="30"/>
                <w:szCs w:val="30"/>
                <w:cs/>
              </w:rPr>
              <w:tab/>
            </w:r>
            <w:r w:rsidRPr="0090684A">
              <w:rPr>
                <w:sz w:val="30"/>
                <w:szCs w:val="30"/>
                <w:cs/>
              </w:rPr>
              <w:tab/>
            </w:r>
            <w:r w:rsidRPr="0090684A">
              <w:rPr>
                <w:sz w:val="30"/>
                <w:szCs w:val="30"/>
                <w:cs/>
              </w:rPr>
              <w:tab/>
            </w:r>
            <w:r w:rsidRPr="0090684A">
              <w:rPr>
                <w:sz w:val="30"/>
                <w:szCs w:val="30"/>
              </w:rPr>
              <w:t>CP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2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3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 xml:space="preserve">2 </w:t>
            </w:r>
            <w:r w:rsidRPr="0090684A">
              <w:rPr>
                <w:sz w:val="30"/>
                <w:szCs w:val="30"/>
                <w:cs/>
              </w:rPr>
              <w:t>กระบวนการสร้างความเป็น</w:t>
            </w:r>
            <w:r w:rsidRPr="0090684A">
              <w:rPr>
                <w:rFonts w:hint="cs"/>
                <w:sz w:val="30"/>
                <w:szCs w:val="30"/>
                <w:cs/>
              </w:rPr>
              <w:t>ผู้นำ</w:t>
            </w:r>
            <w:r w:rsidRPr="0090684A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90684A">
              <w:rPr>
                <w:color w:val="7030A0"/>
                <w:sz w:val="28"/>
                <w:szCs w:val="28"/>
              </w:rPr>
              <w:tab/>
            </w:r>
          </w:p>
        </w:tc>
      </w:tr>
      <w:tr w:rsidR="00B73C3C" w:rsidRPr="0090684A" w:rsidTr="0090684A">
        <w:tc>
          <w:tcPr>
            <w:tcW w:w="2689" w:type="dxa"/>
            <w:shd w:val="clear" w:color="auto" w:fill="FFF2CC"/>
          </w:tcPr>
          <w:p w:rsidR="00B73C3C" w:rsidRPr="0090684A" w:rsidRDefault="00B73C3C" w:rsidP="009068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ข้อกำหนดด้าน</w:t>
            </w:r>
          </w:p>
          <w:p w:rsidR="00B73C3C" w:rsidRPr="0090684A" w:rsidRDefault="00B73C3C" w:rsidP="0090684A">
            <w:pPr>
              <w:jc w:val="center"/>
              <w:rPr>
                <w:b/>
                <w:bCs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ความต้องการของผู้รับบริการและผู้มีส่วนได้ส่วนเสีย</w:t>
            </w:r>
          </w:p>
        </w:tc>
        <w:tc>
          <w:tcPr>
            <w:tcW w:w="2268" w:type="dxa"/>
            <w:shd w:val="clear" w:color="auto" w:fill="FFF2CC"/>
          </w:tcPr>
          <w:p w:rsidR="00B73C3C" w:rsidRPr="0090684A" w:rsidRDefault="00B73C3C" w:rsidP="009068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B73C3C" w:rsidRPr="0090684A" w:rsidRDefault="00B73C3C" w:rsidP="009068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ด้านกฎหมาย</w:t>
            </w:r>
          </w:p>
          <w:p w:rsidR="00B73C3C" w:rsidRPr="0090684A" w:rsidRDefault="00B73C3C" w:rsidP="0090684A">
            <w:pPr>
              <w:jc w:val="center"/>
              <w:rPr>
                <w:b/>
                <w:bCs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กฎ</w:t>
            </w:r>
            <w:r w:rsidRPr="0090684A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ระเบียบ ข้อบังคับ</w:t>
            </w:r>
          </w:p>
        </w:tc>
        <w:tc>
          <w:tcPr>
            <w:tcW w:w="2126" w:type="dxa"/>
            <w:shd w:val="clear" w:color="auto" w:fill="FFF2CC"/>
          </w:tcPr>
          <w:p w:rsidR="00B73C3C" w:rsidRPr="0090684A" w:rsidRDefault="00B73C3C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B73C3C" w:rsidRPr="0090684A" w:rsidRDefault="00B73C3C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ด้านประสิทธิภาพ</w:t>
            </w:r>
          </w:p>
        </w:tc>
        <w:tc>
          <w:tcPr>
            <w:tcW w:w="2261" w:type="dxa"/>
            <w:shd w:val="clear" w:color="auto" w:fill="FFF2CC"/>
          </w:tcPr>
          <w:p w:rsidR="00B73C3C" w:rsidRPr="0090684A" w:rsidRDefault="00B73C3C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B73C3C" w:rsidRPr="0090684A" w:rsidRDefault="00B73C3C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ด้านความคุ้มค่า</w:t>
            </w:r>
          </w:p>
        </w:tc>
      </w:tr>
      <w:tr w:rsidR="00B73C3C" w:rsidRPr="0090684A" w:rsidTr="0090684A">
        <w:tc>
          <w:tcPr>
            <w:tcW w:w="2689" w:type="dxa"/>
            <w:shd w:val="clear" w:color="auto" w:fill="auto"/>
          </w:tcPr>
          <w:p w:rsidR="00B73C3C" w:rsidRPr="0090684A" w:rsidRDefault="00B73C3C" w:rsidP="0090684A">
            <w:pPr>
              <w:ind w:left="8"/>
              <w:rPr>
                <w:sz w:val="30"/>
                <w:szCs w:val="30"/>
              </w:rPr>
            </w:pPr>
            <w:r w:rsidRPr="0090684A">
              <w:rPr>
                <w:sz w:val="30"/>
                <w:szCs w:val="30"/>
                <w:u w:val="single"/>
                <w:cs/>
              </w:rPr>
              <w:t>ผู้รับบริการ</w:t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90684A">
              <w:rPr>
                <w:sz w:val="30"/>
                <w:szCs w:val="30"/>
                <w:cs/>
              </w:rPr>
              <w:t>(</w:t>
            </w:r>
            <w:r w:rsidRPr="0090684A">
              <w:rPr>
                <w:sz w:val="30"/>
                <w:szCs w:val="30"/>
              </w:rPr>
              <w:t>C</w:t>
            </w:r>
            <w:r w:rsidRPr="0090684A">
              <w:rPr>
                <w:sz w:val="30"/>
                <w:szCs w:val="30"/>
                <w:cs/>
              </w:rPr>
              <w:t xml:space="preserve">) : </w:t>
            </w:r>
            <w:r w:rsidR="00FD0E26" w:rsidRPr="0090684A">
              <w:rPr>
                <w:rFonts w:hint="cs"/>
                <w:sz w:val="30"/>
                <w:szCs w:val="30"/>
                <w:cs/>
              </w:rPr>
              <w:t>นรจ.</w:t>
            </w:r>
          </w:p>
          <w:p w:rsidR="00B73C3C" w:rsidRPr="0090684A" w:rsidRDefault="00B73C3C" w:rsidP="0090684A">
            <w:pPr>
              <w:ind w:left="8"/>
              <w:rPr>
                <w:spacing w:val="-4"/>
                <w:sz w:val="30"/>
                <w:szCs w:val="30"/>
              </w:rPr>
            </w:pPr>
            <w:r w:rsidRPr="0090684A">
              <w:rPr>
                <w:rFonts w:hint="cs"/>
                <w:spacing w:val="-4"/>
                <w:sz w:val="30"/>
                <w:szCs w:val="30"/>
                <w:cs/>
              </w:rPr>
              <w:t>๑. ได้รับ</w:t>
            </w:r>
            <w:r w:rsidRPr="0090684A">
              <w:rPr>
                <w:spacing w:val="-4"/>
                <w:sz w:val="30"/>
                <w:szCs w:val="30"/>
                <w:cs/>
              </w:rPr>
              <w:t>ความรู้</w:t>
            </w:r>
            <w:r w:rsidRPr="0090684A">
              <w:rPr>
                <w:rFonts w:hint="cs"/>
                <w:spacing w:val="-4"/>
                <w:sz w:val="30"/>
                <w:szCs w:val="30"/>
                <w:cs/>
              </w:rPr>
              <w:t>ตามสาขาวิชาชีพ</w:t>
            </w:r>
          </w:p>
          <w:p w:rsidR="00EC2298" w:rsidRPr="0090684A" w:rsidRDefault="00FD0E26" w:rsidP="0090684A">
            <w:pPr>
              <w:ind w:left="8"/>
              <w:rPr>
                <w:spacing w:val="-4"/>
                <w:sz w:val="30"/>
                <w:szCs w:val="30"/>
              </w:rPr>
            </w:pPr>
            <w:r w:rsidRPr="0090684A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="00EC2298" w:rsidRPr="0090684A">
              <w:rPr>
                <w:rFonts w:hint="cs"/>
                <w:spacing w:val="-4"/>
                <w:sz w:val="30"/>
                <w:szCs w:val="30"/>
                <w:cs/>
              </w:rPr>
              <w:t>สำเร็จการศึกษา/มีคุณวุฒิที่สามารถที่สามารถศึกษาต่อได้</w:t>
            </w:r>
          </w:p>
          <w:p w:rsidR="00B73C3C" w:rsidRPr="0090684A" w:rsidRDefault="00B73C3C" w:rsidP="0090684A">
            <w:pPr>
              <w:ind w:left="8"/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๒. ความพร้อมของครู</w:t>
            </w:r>
          </w:p>
          <w:p w:rsidR="00B73C3C" w:rsidRPr="0090684A" w:rsidRDefault="00B73C3C" w:rsidP="0090684A">
            <w:pPr>
              <w:ind w:left="8"/>
              <w:rPr>
                <w:color w:val="0000FF"/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๓. ความพร้อมของทรัพยากรสนับสนุนการเรียนรู้ การฝึกปฏิบัติ</w:t>
            </w:r>
            <w:r w:rsidR="00BC5552" w:rsidRPr="0090684A">
              <w:rPr>
                <w:rFonts w:hint="cs"/>
                <w:sz w:val="30"/>
                <w:szCs w:val="30"/>
                <w:cs/>
              </w:rPr>
              <w:t xml:space="preserve"> สิ่งอำนวยความสะดว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73C3C" w:rsidRPr="0090684A" w:rsidRDefault="00B73C3C" w:rsidP="00B73C3C">
            <w:pPr>
              <w:rPr>
                <w:sz w:val="30"/>
                <w:szCs w:val="30"/>
              </w:rPr>
            </w:pPr>
            <w:r w:rsidRPr="0090684A">
              <w:rPr>
                <w:sz w:val="30"/>
                <w:szCs w:val="30"/>
                <w:cs/>
              </w:rPr>
              <w:t xml:space="preserve">๑. </w:t>
            </w:r>
            <w:r w:rsidRPr="0090684A">
              <w:rPr>
                <w:rFonts w:hint="cs"/>
                <w:sz w:val="30"/>
                <w:szCs w:val="30"/>
                <w:cs/>
              </w:rPr>
              <w:t>หลักสูตร นรจ./</w:t>
            </w:r>
          </w:p>
          <w:p w:rsidR="00B73C3C" w:rsidRPr="0090684A" w:rsidRDefault="00B73C3C" w:rsidP="00B73C3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ระเบียบ</w:t>
            </w:r>
            <w:r w:rsidR="003A27AB" w:rsidRPr="0090684A">
              <w:rPr>
                <w:rFonts w:hint="cs"/>
                <w:sz w:val="30"/>
                <w:szCs w:val="30"/>
                <w:cs/>
              </w:rPr>
              <w:t xml:space="preserve"> ยศ.ทร.ว่าด้วยการดำเนินการศึกษาของสถานศึกษาซึ่งจัดการศึกษาเป็นภาคในส่วนการศึกษาที่สอ</w:t>
            </w:r>
            <w:r w:rsidR="00D272BE" w:rsidRPr="0090684A">
              <w:rPr>
                <w:rFonts w:hint="cs"/>
                <w:sz w:val="30"/>
                <w:szCs w:val="30"/>
                <w:cs/>
              </w:rPr>
              <w:t>ง</w:t>
            </w:r>
            <w:r w:rsidR="003A27AB" w:rsidRPr="0090684A">
              <w:rPr>
                <w:rFonts w:hint="cs"/>
                <w:sz w:val="30"/>
                <w:szCs w:val="30"/>
                <w:cs/>
              </w:rPr>
              <w:t>และสี่ พ.ศ.๒๕๕๑</w:t>
            </w:r>
            <w:r w:rsidR="00D272BE" w:rsidRPr="0090684A">
              <w:rPr>
                <w:rFonts w:hint="cs"/>
                <w:sz w:val="30"/>
                <w:szCs w:val="30"/>
                <w:cs/>
              </w:rPr>
              <w:t xml:space="preserve"> และแก้ไขเพิ่มเติม พ.ศ.๒๕๕๕</w:t>
            </w:r>
            <w:r w:rsidRPr="0090684A">
              <w:rPr>
                <w:rFonts w:hint="cs"/>
                <w:sz w:val="30"/>
                <w:szCs w:val="30"/>
                <w:cs/>
              </w:rPr>
              <w:t>/</w:t>
            </w:r>
            <w:r w:rsidR="00650F25" w:rsidRPr="0090684A">
              <w:rPr>
                <w:rFonts w:hint="cs"/>
                <w:sz w:val="30"/>
                <w:szCs w:val="30"/>
                <w:cs/>
              </w:rPr>
              <w:t>ระเบียบ ยศ.ทร.ว่าด้วยคะแนนประจำตัวทหาร พ.ศ.๒๕๓๐/</w:t>
            </w:r>
            <w:r w:rsidRPr="0090684A">
              <w:rPr>
                <w:rFonts w:hint="cs"/>
                <w:sz w:val="30"/>
                <w:szCs w:val="30"/>
                <w:cs/>
              </w:rPr>
              <w:t>คำสั่งการฝึก</w:t>
            </w:r>
            <w:r w:rsidR="00B86E11" w:rsidRPr="0090684A">
              <w:rPr>
                <w:rFonts w:hint="cs"/>
                <w:sz w:val="30"/>
                <w:szCs w:val="30"/>
                <w:cs/>
              </w:rPr>
              <w:t>ต่าง ๆ</w:t>
            </w:r>
          </w:p>
          <w:p w:rsidR="00BC5552" w:rsidRPr="0090684A" w:rsidRDefault="00BC5552" w:rsidP="00B73C3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๒. หลักเกณฑ์มาตรฐานการศึกษา</w:t>
            </w:r>
          </w:p>
          <w:p w:rsidR="00BC5552" w:rsidRPr="0090684A" w:rsidRDefault="00BC5552" w:rsidP="00B73C3C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๓. โครงการศึกษาอบรมของ ทร.ประจำปี</w:t>
            </w:r>
          </w:p>
          <w:p w:rsidR="00B73C3C" w:rsidRPr="0090684A" w:rsidRDefault="00B73C3C" w:rsidP="00B73C3C">
            <w:pPr>
              <w:rPr>
                <w:sz w:val="30"/>
                <w:szCs w:val="30"/>
              </w:rPr>
            </w:pPr>
          </w:p>
          <w:p w:rsidR="00B73C3C" w:rsidRPr="0090684A" w:rsidRDefault="00B73C3C" w:rsidP="00B73C3C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C5552" w:rsidRPr="0090684A" w:rsidRDefault="00BC5552" w:rsidP="00BC5552">
            <w:pPr>
              <w:rPr>
                <w:sz w:val="30"/>
                <w:szCs w:val="30"/>
              </w:rPr>
            </w:pPr>
            <w:r w:rsidRPr="0090684A">
              <w:rPr>
                <w:sz w:val="30"/>
                <w:szCs w:val="30"/>
                <w:cs/>
              </w:rPr>
              <w:t xml:space="preserve">๑. ลดข้อร้องเรียนหรือความผิดพลาด/ </w:t>
            </w:r>
          </w:p>
          <w:p w:rsidR="00BC5552" w:rsidRPr="0090684A" w:rsidRDefault="00BC5552" w:rsidP="00BC5552">
            <w:pPr>
              <w:rPr>
                <w:sz w:val="30"/>
                <w:szCs w:val="30"/>
                <w:cs/>
              </w:rPr>
            </w:pPr>
            <w:r w:rsidRPr="0090684A">
              <w:rPr>
                <w:sz w:val="30"/>
                <w:szCs w:val="30"/>
                <w:cs/>
              </w:rPr>
              <w:t>ลดเระยะวลา</w:t>
            </w:r>
            <w:r w:rsidRPr="0090684A">
              <w:rPr>
                <w:rFonts w:hint="cs"/>
                <w:sz w:val="30"/>
                <w:szCs w:val="30"/>
                <w:cs/>
              </w:rPr>
              <w:t>/ลดต้นทุน/ลดกระดาษ</w:t>
            </w:r>
          </w:p>
          <w:p w:rsidR="00BC5552" w:rsidRPr="0090684A" w:rsidRDefault="00BC5552" w:rsidP="00BC5552">
            <w:pPr>
              <w:rPr>
                <w:sz w:val="30"/>
                <w:szCs w:val="30"/>
                <w:cs/>
              </w:rPr>
            </w:pPr>
          </w:p>
        </w:tc>
        <w:tc>
          <w:tcPr>
            <w:tcW w:w="2261" w:type="dxa"/>
            <w:vMerge w:val="restart"/>
            <w:shd w:val="clear" w:color="auto" w:fill="auto"/>
          </w:tcPr>
          <w:p w:rsidR="00BC5552" w:rsidRPr="0090684A" w:rsidRDefault="00B73C3C" w:rsidP="00B73C3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๑. </w:t>
            </w:r>
            <w:r w:rsidR="00BC5552" w:rsidRPr="0090684A">
              <w:rPr>
                <w:rFonts w:hint="cs"/>
                <w:sz w:val="30"/>
                <w:szCs w:val="30"/>
                <w:cs/>
              </w:rPr>
              <w:t>คลังตำราอิเล็กทรอนิกส์</w:t>
            </w:r>
          </w:p>
          <w:p w:rsidR="00BC5552" w:rsidRPr="0090684A" w:rsidRDefault="00BC5552" w:rsidP="00B73C3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๒. ห้องสมุดอิเล็กทรอนิกส์</w:t>
            </w:r>
          </w:p>
          <w:p w:rsidR="00BC5552" w:rsidRPr="0090684A" w:rsidRDefault="00BC5552" w:rsidP="00B73C3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๓. ตำราอิเล็กทรอนิกส์</w:t>
            </w:r>
          </w:p>
          <w:p w:rsidR="00B73C3C" w:rsidRPr="0090684A" w:rsidRDefault="00BC5552" w:rsidP="00B73C3C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๔.</w:t>
            </w:r>
            <w:r w:rsidR="00B73C3C" w:rsidRPr="0090684A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90684A">
              <w:rPr>
                <w:rFonts w:hint="cs"/>
                <w:sz w:val="30"/>
                <w:szCs w:val="30"/>
                <w:cs/>
              </w:rPr>
              <w:t>ระบบประเมินออนไลน์</w:t>
            </w:r>
          </w:p>
        </w:tc>
      </w:tr>
      <w:tr w:rsidR="00B73C3C" w:rsidRPr="0090684A" w:rsidTr="0090684A">
        <w:tc>
          <w:tcPr>
            <w:tcW w:w="2689" w:type="dxa"/>
            <w:shd w:val="clear" w:color="auto" w:fill="auto"/>
          </w:tcPr>
          <w:p w:rsidR="00B73C3C" w:rsidRPr="0090684A" w:rsidRDefault="00B73C3C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color w:val="0000FF"/>
                <w:sz w:val="30"/>
                <w:szCs w:val="30"/>
                <w:cs/>
              </w:rPr>
            </w:pPr>
            <w:r w:rsidRPr="0090684A">
              <w:rPr>
                <w:sz w:val="30"/>
                <w:szCs w:val="30"/>
                <w:u w:val="single"/>
                <w:cs/>
              </w:rPr>
              <w:t>ผู้มีส่วนได้ส่วนเสีย</w:t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90684A">
              <w:rPr>
                <w:noProof/>
                <w:sz w:val="30"/>
                <w:szCs w:val="30"/>
                <w:cs/>
              </w:rPr>
              <w:t>(</w:t>
            </w:r>
            <w:r w:rsidRPr="0090684A">
              <w:rPr>
                <w:noProof/>
                <w:sz w:val="30"/>
                <w:szCs w:val="30"/>
              </w:rPr>
              <w:t>S</w:t>
            </w:r>
            <w:r w:rsidRPr="0090684A">
              <w:rPr>
                <w:noProof/>
                <w:sz w:val="30"/>
                <w:szCs w:val="30"/>
                <w:cs/>
              </w:rPr>
              <w:t>)</w:t>
            </w:r>
            <w:r w:rsidRPr="0090684A">
              <w:rPr>
                <w:sz w:val="30"/>
                <w:szCs w:val="30"/>
                <w:cs/>
              </w:rPr>
              <w:t xml:space="preserve"> : </w:t>
            </w:r>
            <w:r w:rsidR="00EC2298" w:rsidRPr="0090684A">
              <w:rPr>
                <w:rFonts w:hint="cs"/>
                <w:sz w:val="30"/>
                <w:szCs w:val="30"/>
                <w:cs/>
              </w:rPr>
              <w:t>นขต.ทร.</w:t>
            </w:r>
            <w:r w:rsidR="00EC2298" w:rsidRPr="0090684A">
              <w:rPr>
                <w:rFonts w:hint="cs"/>
                <w:color w:val="0000FF"/>
                <w:sz w:val="30"/>
                <w:szCs w:val="30"/>
                <w:cs/>
              </w:rPr>
              <w:t xml:space="preserve"> </w:t>
            </w:r>
          </w:p>
          <w:p w:rsidR="00EC2298" w:rsidRPr="0090684A" w:rsidRDefault="00B73C3C" w:rsidP="0090684A">
            <w:pPr>
              <w:ind w:left="8"/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๑. </w:t>
            </w:r>
            <w:r w:rsidR="00EC2298" w:rsidRPr="0090684A">
              <w:rPr>
                <w:rFonts w:hint="cs"/>
                <w:color w:val="000000"/>
                <w:sz w:val="30"/>
                <w:szCs w:val="30"/>
                <w:cs/>
              </w:rPr>
              <w:t>จ่าใหม่</w:t>
            </w:r>
            <w:r w:rsidR="00EC2298" w:rsidRPr="0090684A">
              <w:rPr>
                <w:color w:val="000000"/>
                <w:sz w:val="30"/>
                <w:szCs w:val="30"/>
                <w:cs/>
              </w:rPr>
              <w:t>สามารถนำความรู้มาใช้ปฏิบัติงาน</w:t>
            </w:r>
            <w:r w:rsidR="00EC2298" w:rsidRPr="0090684A">
              <w:rPr>
                <w:rFonts w:hint="cs"/>
                <w:color w:val="000000"/>
                <w:sz w:val="30"/>
                <w:szCs w:val="30"/>
                <w:cs/>
              </w:rPr>
              <w:t>ในเบื้องต้น</w:t>
            </w:r>
            <w:r w:rsidR="00EC2298" w:rsidRPr="0090684A">
              <w:rPr>
                <w:color w:val="000000"/>
                <w:sz w:val="30"/>
                <w:szCs w:val="30"/>
                <w:cs/>
              </w:rPr>
              <w:t>ได้</w:t>
            </w:r>
          </w:p>
          <w:p w:rsidR="00B73C3C" w:rsidRPr="0090684A" w:rsidRDefault="00B73C3C" w:rsidP="0090684A">
            <w:pPr>
              <w:ind w:left="8"/>
              <w:rPr>
                <w:color w:val="0000FF"/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๒. </w:t>
            </w:r>
            <w:r w:rsidR="00EC2298" w:rsidRPr="0090684A">
              <w:rPr>
                <w:rFonts w:hint="cs"/>
                <w:sz w:val="30"/>
                <w:szCs w:val="30"/>
                <w:cs/>
              </w:rPr>
              <w:t>จ่าใหม่</w:t>
            </w:r>
            <w:r w:rsidRPr="0090684A">
              <w:rPr>
                <w:rFonts w:hint="cs"/>
                <w:sz w:val="30"/>
                <w:szCs w:val="30"/>
                <w:cs/>
              </w:rPr>
              <w:t>มี</w:t>
            </w:r>
            <w:r w:rsidRPr="0090684A">
              <w:rPr>
                <w:sz w:val="30"/>
                <w:szCs w:val="30"/>
                <w:cs/>
              </w:rPr>
              <w:t>ระเบียบวินัยและลักษณะท่าทางความเป็นทหาร</w:t>
            </w:r>
          </w:p>
        </w:tc>
        <w:tc>
          <w:tcPr>
            <w:tcW w:w="2268" w:type="dxa"/>
            <w:vMerge/>
            <w:shd w:val="clear" w:color="auto" w:fill="auto"/>
          </w:tcPr>
          <w:p w:rsidR="00B73C3C" w:rsidRPr="0090684A" w:rsidRDefault="00B73C3C" w:rsidP="00B73C3C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3C3C" w:rsidRPr="0090684A" w:rsidRDefault="00B73C3C" w:rsidP="00B73C3C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261" w:type="dxa"/>
            <w:vMerge/>
            <w:shd w:val="clear" w:color="auto" w:fill="auto"/>
          </w:tcPr>
          <w:p w:rsidR="00B73C3C" w:rsidRPr="0090684A" w:rsidRDefault="00B73C3C" w:rsidP="00B73C3C">
            <w:pPr>
              <w:rPr>
                <w:color w:val="0000FF"/>
                <w:sz w:val="30"/>
                <w:szCs w:val="30"/>
              </w:rPr>
            </w:pPr>
          </w:p>
        </w:tc>
      </w:tr>
      <w:tr w:rsidR="00B73C3C" w:rsidRPr="0090684A" w:rsidTr="0090684A"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FFF2CC"/>
          </w:tcPr>
          <w:p w:rsidR="00B73C3C" w:rsidRPr="0090684A" w:rsidRDefault="00B73C3C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color w:val="0000FF"/>
                <w:sz w:val="30"/>
                <w:szCs w:val="30"/>
              </w:rPr>
            </w:pPr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กระบวนการ</w:t>
            </w:r>
          </w:p>
          <w:p w:rsidR="00B73C3C" w:rsidRPr="0090684A" w:rsidRDefault="00B73C3C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จัดการศึกษาและฝึกอบรม</w:t>
            </w:r>
          </w:p>
        </w:tc>
        <w:tc>
          <w:tcPr>
            <w:tcW w:w="4387" w:type="dxa"/>
            <w:gridSpan w:val="2"/>
            <w:shd w:val="clear" w:color="auto" w:fill="FFF2CC"/>
          </w:tcPr>
          <w:p w:rsidR="00B73C3C" w:rsidRPr="0090684A" w:rsidRDefault="00B73C3C" w:rsidP="0090684A">
            <w:pPr>
              <w:jc w:val="center"/>
              <w:rPr>
                <w:b/>
                <w:bCs/>
                <w:sz w:val="30"/>
                <w:szCs w:val="30"/>
              </w:rPr>
            </w:pPr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B73C3C" w:rsidRPr="0090684A" w:rsidTr="0090684A">
        <w:tc>
          <w:tcPr>
            <w:tcW w:w="4957" w:type="dxa"/>
            <w:gridSpan w:val="2"/>
            <w:tcBorders>
              <w:bottom w:val="nil"/>
            </w:tcBorders>
            <w:shd w:val="clear" w:color="auto" w:fill="auto"/>
          </w:tcPr>
          <w:p w:rsidR="00B73C3C" w:rsidRPr="0090684A" w:rsidRDefault="00B73C3C" w:rsidP="00D97CD5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 xml:space="preserve">๑. </w:t>
            </w:r>
            <w:r w:rsidR="00D97CD5" w:rsidRPr="0090684A">
              <w:rPr>
                <w:sz w:val="30"/>
                <w:szCs w:val="30"/>
                <w:cs/>
              </w:rPr>
              <w:t>ความรู้ตามสาขาวิชาชีพ สำเร็จการศึกษา/มีคุณวุฒิ</w:t>
            </w:r>
            <w:r w:rsidR="00D97CD5" w:rsidRPr="0090684A">
              <w:rPr>
                <w:rFonts w:hint="cs"/>
                <w:sz w:val="30"/>
                <w:szCs w:val="30"/>
                <w:cs/>
              </w:rPr>
              <w:t xml:space="preserve">        </w:t>
            </w:r>
            <w:r w:rsidR="00D97CD5" w:rsidRPr="0090684A">
              <w:rPr>
                <w:sz w:val="30"/>
                <w:szCs w:val="30"/>
                <w:cs/>
              </w:rPr>
              <w:t>ที่สามารถที่สามารถศึกษาต่อได้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73C3C" w:rsidRPr="0090684A" w:rsidRDefault="00B73C3C" w:rsidP="00B73C3C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๑.๑ ร้อยละของจำนวน ชม.การเรียนภาคทฤษฎี ต่อจำนวน ชม.เรียนการเรียนภาคทฤษฎีทั้งหมดตามที่หลักสูตรกำหนดในแต่ละสาขา</w:t>
            </w:r>
            <w:r w:rsidR="00D97CD5" w:rsidRPr="0090684A">
              <w:rPr>
                <w:color w:val="000000"/>
                <w:sz w:val="30"/>
                <w:szCs w:val="30"/>
                <w:cs/>
              </w:rPr>
              <w:t xml:space="preserve"> </w:t>
            </w:r>
            <w:r w:rsidR="00D97CD5" w:rsidRPr="0090684A">
              <w:rPr>
                <w:rFonts w:hint="cs"/>
                <w:color w:val="000000"/>
                <w:sz w:val="30"/>
                <w:szCs w:val="30"/>
                <w:cs/>
              </w:rPr>
              <w:t>(พรรค-เหล่า)</w:t>
            </w:r>
          </w:p>
          <w:p w:rsidR="00B73C3C" w:rsidRPr="0090684A" w:rsidRDefault="00B73C3C" w:rsidP="00B73C3C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 ........</w:t>
            </w:r>
          </w:p>
        </w:tc>
      </w:tr>
      <w:tr w:rsidR="00B73C3C" w:rsidRPr="0090684A" w:rsidTr="0090684A">
        <w:tc>
          <w:tcPr>
            <w:tcW w:w="49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3C3C" w:rsidRPr="0090684A" w:rsidRDefault="00B73C3C" w:rsidP="00B73C3C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73C3C" w:rsidRPr="0090684A" w:rsidRDefault="00B73C3C" w:rsidP="00B73C3C">
            <w:pPr>
              <w:rPr>
                <w:color w:val="000000"/>
                <w:sz w:val="30"/>
                <w:szCs w:val="30"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๑.๒ ร้อยละของจำนวน ชม.การเรียนภาคปฏิบัติ ต่อจำนวน ชม.การเรียนภาคปฏิบัติทั้งหมดตามที่หลักสูตรกำหนดในแต่ละสาขา</w:t>
            </w:r>
            <w:r w:rsidR="00D97CD5" w:rsidRPr="0090684A">
              <w:rPr>
                <w:rFonts w:hint="cs"/>
                <w:color w:val="000000"/>
                <w:sz w:val="30"/>
                <w:szCs w:val="30"/>
                <w:cs/>
              </w:rPr>
              <w:t xml:space="preserve"> (พรรค-เหล่า)</w:t>
            </w:r>
          </w:p>
          <w:p w:rsidR="00B73C3C" w:rsidRPr="0090684A" w:rsidRDefault="00B73C3C" w:rsidP="00B73C3C">
            <w:pPr>
              <w:rPr>
                <w:color w:val="0000FF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 ........</w:t>
            </w:r>
          </w:p>
        </w:tc>
      </w:tr>
    </w:tbl>
    <w:p w:rsidR="00284189" w:rsidRDefault="00284189">
      <w:r>
        <w:rPr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87"/>
      </w:tblGrid>
      <w:tr w:rsidR="00284189" w:rsidRPr="0090684A" w:rsidTr="0090684A">
        <w:tc>
          <w:tcPr>
            <w:tcW w:w="4957" w:type="dxa"/>
            <w:tcBorders>
              <w:bottom w:val="single" w:sz="4" w:space="0" w:color="auto"/>
            </w:tcBorders>
            <w:shd w:val="clear" w:color="auto" w:fill="FFF2CC"/>
          </w:tcPr>
          <w:p w:rsidR="00284189" w:rsidRPr="0090684A" w:rsidRDefault="00284189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color w:val="0000FF"/>
                <w:sz w:val="30"/>
                <w:szCs w:val="30"/>
              </w:rPr>
            </w:pPr>
            <w:r w:rsidRPr="0090684A">
              <w:rPr>
                <w:cs/>
              </w:rPr>
              <w:br w:type="page"/>
            </w:r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กระบวนการ</w:t>
            </w:r>
          </w:p>
          <w:p w:rsidR="00284189" w:rsidRPr="0090684A" w:rsidRDefault="00284189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จัดการศึกษาและฝึกอบรม</w:t>
            </w:r>
          </w:p>
        </w:tc>
        <w:tc>
          <w:tcPr>
            <w:tcW w:w="4387" w:type="dxa"/>
            <w:shd w:val="clear" w:color="auto" w:fill="FFF2CC"/>
          </w:tcPr>
          <w:p w:rsidR="00284189" w:rsidRPr="0090684A" w:rsidRDefault="00284189" w:rsidP="0090684A">
            <w:pPr>
              <w:jc w:val="center"/>
              <w:rPr>
                <w:b/>
                <w:bCs/>
                <w:sz w:val="30"/>
                <w:szCs w:val="30"/>
              </w:rPr>
            </w:pPr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B73C3C" w:rsidRPr="0090684A" w:rsidTr="0090684A">
        <w:tc>
          <w:tcPr>
            <w:tcW w:w="49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3C3C" w:rsidRPr="0090684A" w:rsidRDefault="00B73C3C" w:rsidP="00B73C3C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73C3C" w:rsidRPr="0090684A" w:rsidRDefault="00B73C3C" w:rsidP="00B73C3C">
            <w:pPr>
              <w:rPr>
                <w:color w:val="000000"/>
                <w:sz w:val="30"/>
                <w:szCs w:val="30"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๑.๓ ร้อยละของจำนวน ชม.การฝึกภาคสาธารณศึกษา ต่อจำนวน ชม.การฝึกภาคสาธารณศึกษาทั้งหมดตามที่ระบุไว้ในคำสั่งการฝึก</w:t>
            </w:r>
          </w:p>
          <w:p w:rsidR="00B73C3C" w:rsidRPr="0090684A" w:rsidRDefault="00B73C3C" w:rsidP="00B73C3C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 ........</w:t>
            </w:r>
          </w:p>
        </w:tc>
      </w:tr>
      <w:tr w:rsidR="00B73C3C" w:rsidRPr="0090684A" w:rsidTr="0090684A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B73C3C" w:rsidRPr="0090684A" w:rsidRDefault="00B73C3C" w:rsidP="00B73C3C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73C3C" w:rsidRPr="0090684A" w:rsidRDefault="00B73C3C" w:rsidP="00B73C3C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๑.๔ ร้อยละของจำนวน ชม.การฝึกหมู่รบ/ทหารราบทั่วไป ต่อจำนวน ชม.การฝึกหมู่รบ/ทหารราบทั่วไปทั้งหมดตามที่ระบุไว้ในคำสั่งการฝึกฯ</w:t>
            </w:r>
          </w:p>
          <w:p w:rsidR="00B73C3C" w:rsidRPr="0090684A" w:rsidRDefault="00B73C3C" w:rsidP="00B73C3C">
            <w:pPr>
              <w:rPr>
                <w:color w:val="0000FF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 ........</w:t>
            </w:r>
          </w:p>
        </w:tc>
      </w:tr>
      <w:tr w:rsidR="00B73C3C" w:rsidRPr="0090684A" w:rsidTr="0090684A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B73C3C" w:rsidRPr="0090684A" w:rsidRDefault="00B73C3C" w:rsidP="00B73C3C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73C3C" w:rsidRPr="0090684A" w:rsidRDefault="00B73C3C" w:rsidP="00B73C3C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๑.๕ ร้อยละของจำนวน ชม.การฝึกการปฏิบัติงาน   ใต้น้ำ ต่อจำนวน ชม.การฝึกการปฏิบัติงานใต้น้ำทั้งหมดตามที่ระบุไว้ในคำสั่งการฝึกฯ</w:t>
            </w:r>
          </w:p>
          <w:p w:rsidR="00B73C3C" w:rsidRPr="0090684A" w:rsidRDefault="00B73C3C" w:rsidP="00B73C3C">
            <w:pPr>
              <w:rPr>
                <w:color w:val="0000FF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 ........</w:t>
            </w:r>
          </w:p>
        </w:tc>
      </w:tr>
      <w:tr w:rsidR="00B73C3C" w:rsidRPr="0090684A" w:rsidTr="0090684A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B73C3C" w:rsidRPr="0090684A" w:rsidRDefault="00B73C3C" w:rsidP="00B73C3C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73C3C" w:rsidRPr="0090684A" w:rsidRDefault="00B73C3C" w:rsidP="00B73C3C">
            <w:pPr>
              <w:rPr>
                <w:color w:val="000000"/>
                <w:sz w:val="30"/>
                <w:szCs w:val="30"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๑.๖ ร้อยละของจำนวน ชม.การฝึกการปฏิบัติทางใช้การในทะเล ต่อจำนวน ชม.การฝึกการปฏิบัติทางใช้การในทะเลทั้งหมดตามที่ระบุไว้ในคำสั่งการฝึกฯ</w:t>
            </w:r>
          </w:p>
          <w:p w:rsidR="00B73C3C" w:rsidRPr="0090684A" w:rsidRDefault="00B73C3C" w:rsidP="00B73C3C">
            <w:pPr>
              <w:rPr>
                <w:color w:val="0000FF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 ........</w:t>
            </w:r>
          </w:p>
        </w:tc>
      </w:tr>
      <w:tr w:rsidR="00B73C3C" w:rsidRPr="0090684A" w:rsidTr="0090684A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B73C3C" w:rsidRPr="0090684A" w:rsidRDefault="00B73C3C" w:rsidP="00B73C3C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73C3C" w:rsidRPr="0090684A" w:rsidRDefault="00B73C3C" w:rsidP="00B73C3C">
            <w:pPr>
              <w:rPr>
                <w:color w:val="000000"/>
                <w:sz w:val="30"/>
                <w:szCs w:val="30"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๑.๗ ร้อยละของจำนวน ชม.การฝึกการปฏิบัติตามหน่วยสายวิทยาการ ต่อจำนวน ชม.การฝึกการปฏิบัติตามหน่วยสายวิทยาการทั้งหมดตามที่ระบุไว้ในคำสั่งการฝึกฯ</w:t>
            </w:r>
          </w:p>
          <w:p w:rsidR="00B73C3C" w:rsidRPr="0090684A" w:rsidRDefault="00B73C3C" w:rsidP="00B73C3C">
            <w:pPr>
              <w:rPr>
                <w:color w:val="0000FF"/>
                <w:sz w:val="30"/>
                <w:szCs w:val="30"/>
                <w:cs/>
              </w:rPr>
            </w:pPr>
            <w:r w:rsidRPr="0090684A">
              <w:rPr>
                <w:rFonts w:hint="cs"/>
                <w:color w:val="FF000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FF0000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FF0000"/>
                <w:sz w:val="30"/>
                <w:szCs w:val="30"/>
                <w:cs/>
              </w:rPr>
              <w:t>ร้อยละ ........</w:t>
            </w:r>
          </w:p>
        </w:tc>
      </w:tr>
      <w:tr w:rsidR="00B73C3C" w:rsidRPr="0090684A" w:rsidTr="0090684A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B73C3C" w:rsidRPr="0090684A" w:rsidRDefault="00B73C3C" w:rsidP="00B73C3C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73C3C" w:rsidRPr="0090684A" w:rsidRDefault="00B73C3C" w:rsidP="00B73C3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๑.๘ ร้อยละของจำนวน นรจ.ที่สอบผ่านภาคทฤษฎี ต่อจำนวน นรจ.ทั้งหมด</w:t>
            </w:r>
          </w:p>
          <w:p w:rsidR="00B73C3C" w:rsidRPr="0090684A" w:rsidRDefault="00B73C3C" w:rsidP="00B73C3C">
            <w:pPr>
              <w:rPr>
                <w:color w:val="7030A0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 ........</w:t>
            </w:r>
          </w:p>
        </w:tc>
      </w:tr>
      <w:tr w:rsidR="00B73C3C" w:rsidRPr="0090684A" w:rsidTr="0090684A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B73C3C" w:rsidRPr="0090684A" w:rsidRDefault="00B73C3C" w:rsidP="00B73C3C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73C3C" w:rsidRPr="0090684A" w:rsidRDefault="00B73C3C" w:rsidP="00B73C3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๑.๙ ร้อยละของจำนวน นรจ.ที่สอบผ่านภาคปฏิบัติ ต่อจำนวน นรจ.ทั้งหมด</w:t>
            </w:r>
          </w:p>
          <w:p w:rsidR="00B73C3C" w:rsidRPr="0090684A" w:rsidRDefault="00B73C3C" w:rsidP="00B73C3C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 ........</w:t>
            </w:r>
          </w:p>
        </w:tc>
      </w:tr>
      <w:tr w:rsidR="00B73C3C" w:rsidRPr="0090684A" w:rsidTr="0090684A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B73C3C" w:rsidRPr="0090684A" w:rsidRDefault="00B73C3C" w:rsidP="00B73C3C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73C3C" w:rsidRPr="0090684A" w:rsidRDefault="00B73C3C" w:rsidP="00B73C3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๑.๑๐ ร้อยละของจำนวน นรจ.ใหม่ที่สอบผ่านการฝึกภาคสาธารณศึกษา ต่อจำนวน นรจ.ใหม่ที่เข้ารับการฝึกภาคสาธารณศึกษาทั้งหมด</w:t>
            </w:r>
          </w:p>
          <w:p w:rsidR="00B73C3C" w:rsidRPr="0090684A" w:rsidRDefault="00B73C3C" w:rsidP="00B73C3C">
            <w:pPr>
              <w:rPr>
                <w:color w:val="7030A0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 ........</w:t>
            </w:r>
          </w:p>
        </w:tc>
      </w:tr>
      <w:tr w:rsidR="00B73C3C" w:rsidRPr="0090684A" w:rsidTr="0090684A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B73C3C" w:rsidRPr="0090684A" w:rsidRDefault="00B73C3C" w:rsidP="00B73C3C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73C3C" w:rsidRPr="0090684A" w:rsidRDefault="00B73C3C" w:rsidP="00B73C3C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๑.๑๑ ร้อยละของจำนวน นรจ.ที่สอบผ่านการฝึกหมู่รบ/ทหารราบทั่วไป ต่อจำนวน นรจ.ที่เข้ารับการฝึกฯ ทั้งหมด</w:t>
            </w:r>
          </w:p>
          <w:p w:rsidR="00B73C3C" w:rsidRPr="0090684A" w:rsidRDefault="00B73C3C" w:rsidP="00B73C3C">
            <w:pPr>
              <w:rPr>
                <w:color w:val="7030A0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 ........</w:t>
            </w:r>
          </w:p>
        </w:tc>
      </w:tr>
      <w:tr w:rsidR="00B73C3C" w:rsidRPr="0090684A" w:rsidTr="0090684A"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3C3C" w:rsidRPr="0090684A" w:rsidRDefault="00B73C3C" w:rsidP="00B73C3C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73C3C" w:rsidRPr="0090684A" w:rsidRDefault="00B73C3C" w:rsidP="00B73C3C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๑.๑๒ ร้อยละของจำนวน นรจ.ที่สอบผ่านการปฏิบัติงานใต้น้ำ ต่อจำนวน นรจ.ที่เข้ารับการฝึกฯ ทั้งหมด</w:t>
            </w:r>
          </w:p>
          <w:p w:rsidR="00B73C3C" w:rsidRPr="0090684A" w:rsidRDefault="00B73C3C" w:rsidP="00B73C3C">
            <w:pPr>
              <w:rPr>
                <w:color w:val="7030A0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 ........</w:t>
            </w:r>
          </w:p>
        </w:tc>
      </w:tr>
    </w:tbl>
    <w:p w:rsidR="00417B5C" w:rsidRDefault="00417B5C">
      <w:r>
        <w:rPr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87"/>
      </w:tblGrid>
      <w:tr w:rsidR="00417B5C" w:rsidRPr="0090684A" w:rsidTr="0090684A">
        <w:tc>
          <w:tcPr>
            <w:tcW w:w="4957" w:type="dxa"/>
            <w:tcBorders>
              <w:bottom w:val="single" w:sz="4" w:space="0" w:color="auto"/>
            </w:tcBorders>
            <w:shd w:val="clear" w:color="auto" w:fill="FFF2CC"/>
          </w:tcPr>
          <w:p w:rsidR="00417B5C" w:rsidRPr="0090684A" w:rsidRDefault="00417B5C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color w:val="0000FF"/>
                <w:sz w:val="30"/>
                <w:szCs w:val="30"/>
              </w:rPr>
            </w:pPr>
            <w:r w:rsidRPr="0090684A">
              <w:rPr>
                <w:cs/>
              </w:rPr>
              <w:br w:type="page"/>
            </w:r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กระบวนการ</w:t>
            </w:r>
          </w:p>
          <w:p w:rsidR="00417B5C" w:rsidRPr="0090684A" w:rsidRDefault="00417B5C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จัดการศึกษาและฝึกอบรม</w:t>
            </w:r>
          </w:p>
        </w:tc>
        <w:tc>
          <w:tcPr>
            <w:tcW w:w="4387" w:type="dxa"/>
            <w:shd w:val="clear" w:color="auto" w:fill="FFF2CC"/>
          </w:tcPr>
          <w:p w:rsidR="00417B5C" w:rsidRPr="0090684A" w:rsidRDefault="00417B5C" w:rsidP="0090684A">
            <w:pPr>
              <w:jc w:val="center"/>
              <w:rPr>
                <w:b/>
                <w:bCs/>
                <w:sz w:val="30"/>
                <w:szCs w:val="30"/>
              </w:rPr>
            </w:pPr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616D2B" w:rsidRPr="0090684A" w:rsidTr="0090684A">
        <w:tc>
          <w:tcPr>
            <w:tcW w:w="49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16D2B" w:rsidRPr="0090684A" w:rsidRDefault="00616D2B" w:rsidP="00616D2B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34A3D" w:rsidRPr="0090684A" w:rsidRDefault="00616D2B" w:rsidP="00534A3D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๑.</w:t>
            </w:r>
            <w:r w:rsidR="00534A3D" w:rsidRPr="0090684A">
              <w:rPr>
                <w:rFonts w:hint="cs"/>
                <w:color w:val="000000"/>
                <w:sz w:val="30"/>
                <w:szCs w:val="30"/>
                <w:cs/>
              </w:rPr>
              <w:t>๑๓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 xml:space="preserve"> ร้อยละของจำนวน </w:t>
            </w:r>
            <w:r w:rsidR="00534A3D" w:rsidRPr="0090684A">
              <w:rPr>
                <w:rFonts w:hint="cs"/>
                <w:color w:val="000000"/>
                <w:sz w:val="30"/>
                <w:szCs w:val="30"/>
                <w:cs/>
              </w:rPr>
              <w:t>นรจ.ที่สอบผ่านก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 xml:space="preserve">ารฝึกการปฏิบัติทางใช้การในทะเล </w:t>
            </w:r>
            <w:r w:rsidR="00534A3D" w:rsidRPr="0090684A">
              <w:rPr>
                <w:rFonts w:hint="cs"/>
                <w:color w:val="000000"/>
                <w:sz w:val="30"/>
                <w:szCs w:val="30"/>
                <w:cs/>
              </w:rPr>
              <w:t>ต่อจำนวน นรจ.ที่เข้ารับการฝึกฯ ทั้งหมด</w:t>
            </w:r>
          </w:p>
          <w:p w:rsidR="00616D2B" w:rsidRPr="0090684A" w:rsidRDefault="00616D2B" w:rsidP="00616D2B">
            <w:pPr>
              <w:rPr>
                <w:color w:val="7030A0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 ........</w:t>
            </w:r>
          </w:p>
        </w:tc>
      </w:tr>
      <w:tr w:rsidR="00616D2B" w:rsidRPr="0090684A" w:rsidTr="0090684A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616D2B" w:rsidRPr="0090684A" w:rsidRDefault="00616D2B" w:rsidP="00616D2B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34A3D" w:rsidRPr="0090684A" w:rsidRDefault="00616D2B" w:rsidP="00534A3D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๑.</w:t>
            </w:r>
            <w:r w:rsidR="00534A3D" w:rsidRPr="0090684A">
              <w:rPr>
                <w:rFonts w:hint="cs"/>
                <w:color w:val="000000"/>
                <w:sz w:val="30"/>
                <w:szCs w:val="30"/>
                <w:cs/>
              </w:rPr>
              <w:t>๑๔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 xml:space="preserve"> ร้อยละของจำนวน </w:t>
            </w:r>
            <w:r w:rsidR="00534A3D" w:rsidRPr="0090684A">
              <w:rPr>
                <w:rFonts w:hint="cs"/>
                <w:color w:val="000000"/>
                <w:sz w:val="30"/>
                <w:szCs w:val="30"/>
                <w:cs/>
              </w:rPr>
              <w:t>นรจ.ที่สอบผ่าน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 xml:space="preserve">การฝึกการปฏิบัติตามหน่วยสายวิทยาการ </w:t>
            </w:r>
            <w:r w:rsidR="00534A3D" w:rsidRPr="0090684A">
              <w:rPr>
                <w:rFonts w:hint="cs"/>
                <w:color w:val="000000"/>
                <w:sz w:val="30"/>
                <w:szCs w:val="30"/>
                <w:cs/>
              </w:rPr>
              <w:t>ต่อจำนวน นรจ.ที่เข้ารับการฝึกฯ ทั้งหมด</w:t>
            </w:r>
          </w:p>
          <w:p w:rsidR="00616D2B" w:rsidRPr="0090684A" w:rsidRDefault="00616D2B" w:rsidP="00616D2B">
            <w:pPr>
              <w:rPr>
                <w:color w:val="7030A0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 ........</w:t>
            </w:r>
          </w:p>
        </w:tc>
      </w:tr>
      <w:tr w:rsidR="00417B5C" w:rsidRPr="0090684A" w:rsidTr="0090684A"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7B5C" w:rsidRPr="0090684A" w:rsidRDefault="00417B5C" w:rsidP="00417B5C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417B5C" w:rsidRPr="0090684A" w:rsidRDefault="00417B5C" w:rsidP="00417B5C">
            <w:pPr>
              <w:rPr>
                <w:color w:val="000000"/>
                <w:sz w:val="30"/>
                <w:szCs w:val="30"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๓.๑๕</w:t>
            </w:r>
            <w:r w:rsidRPr="0090684A">
              <w:rPr>
                <w:color w:val="000000"/>
                <w:sz w:val="30"/>
                <w:szCs w:val="30"/>
                <w:cs/>
              </w:rPr>
              <w:t xml:space="preserve"> ร้อยละของจำนวน นรจ.ที่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 xml:space="preserve">สำเร็จการศึกษา </w:t>
            </w:r>
          </w:p>
          <w:p w:rsidR="00417B5C" w:rsidRPr="0090684A" w:rsidRDefault="00417B5C" w:rsidP="00417B5C">
            <w:pPr>
              <w:rPr>
                <w:color w:val="000000"/>
                <w:sz w:val="30"/>
                <w:szCs w:val="30"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ต่อจำนวน นรจ.</w:t>
            </w:r>
            <w:r w:rsidRPr="0090684A">
              <w:rPr>
                <w:color w:val="000000"/>
                <w:sz w:val="30"/>
                <w:szCs w:val="30"/>
                <w:cs/>
              </w:rPr>
              <w:t>ทั้งหมด</w:t>
            </w:r>
          </w:p>
          <w:p w:rsidR="00417B5C" w:rsidRPr="0090684A" w:rsidRDefault="00417B5C" w:rsidP="00417B5C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color w:val="7030A0"/>
                <w:sz w:val="30"/>
                <w:szCs w:val="30"/>
                <w:cs/>
              </w:rPr>
              <w:t>ค่าเป้าหมาย : ≥ ร้อยละ ๙๐</w:t>
            </w:r>
          </w:p>
        </w:tc>
      </w:tr>
      <w:tr w:rsidR="00417B5C" w:rsidRPr="0090684A" w:rsidTr="0090684A">
        <w:tc>
          <w:tcPr>
            <w:tcW w:w="49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17B5C" w:rsidRPr="0090684A" w:rsidRDefault="00417B5C" w:rsidP="0090684A">
            <w:pPr>
              <w:ind w:left="8"/>
              <w:rPr>
                <w:color w:val="0000FF"/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๒. ความพร้อมของ</w:t>
            </w:r>
            <w:r w:rsidR="002B5D92" w:rsidRPr="0090684A">
              <w:rPr>
                <w:rFonts w:hint="cs"/>
                <w:sz w:val="30"/>
                <w:szCs w:val="30"/>
                <w:cs/>
              </w:rPr>
              <w:t>ครู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17B5C" w:rsidRPr="0090684A" w:rsidRDefault="00417B5C" w:rsidP="00417B5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๒.๑ ร้อยละของจำนวนครูผู้สอนที่มีแผนการสอน</w:t>
            </w:r>
          </w:p>
          <w:p w:rsidR="00417B5C" w:rsidRPr="0090684A" w:rsidRDefault="00417B5C" w:rsidP="00417B5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ต่อจำนวนครูผู้สอนทั้งหมด</w:t>
            </w:r>
          </w:p>
          <w:p w:rsidR="00417B5C" w:rsidRPr="0090684A" w:rsidRDefault="00417B5C" w:rsidP="00417B5C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 ........</w:t>
            </w:r>
          </w:p>
        </w:tc>
      </w:tr>
      <w:tr w:rsidR="00417B5C" w:rsidRPr="0090684A" w:rsidTr="0090684A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417B5C" w:rsidRPr="0090684A" w:rsidRDefault="00417B5C" w:rsidP="0090684A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17B5C" w:rsidRPr="0090684A" w:rsidRDefault="00417B5C" w:rsidP="00417B5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๒.๒ ร้อยละของจำนวนครูประจำที่ได้รับการพัฒนาตามเกณฑ์ที่กำหนด</w:t>
            </w:r>
            <w:r w:rsidRPr="0090684A">
              <w:rPr>
                <w:sz w:val="30"/>
                <w:szCs w:val="30"/>
                <w:cs/>
              </w:rPr>
              <w:t xml:space="preserve"> </w:t>
            </w:r>
            <w:r w:rsidRPr="0090684A">
              <w:rPr>
                <w:rFonts w:hint="cs"/>
                <w:sz w:val="30"/>
                <w:szCs w:val="30"/>
                <w:cs/>
              </w:rPr>
              <w:t>ต่อจำนวนครูประจำทั้งหมด</w:t>
            </w:r>
          </w:p>
          <w:p w:rsidR="00417B5C" w:rsidRPr="0090684A" w:rsidRDefault="00417B5C" w:rsidP="00417B5C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 ........</w:t>
            </w:r>
          </w:p>
        </w:tc>
      </w:tr>
      <w:tr w:rsidR="00417B5C" w:rsidRPr="0090684A" w:rsidTr="0090684A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417B5C" w:rsidRPr="0090684A" w:rsidRDefault="00417B5C" w:rsidP="0090684A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17B5C" w:rsidRPr="0090684A" w:rsidRDefault="00417B5C" w:rsidP="00417B5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๒.๓ ร้อยละของจำนวนครูปกครองที่ได้รับการพัฒนาตามเกณฑ์ที่กำหนด</w:t>
            </w:r>
            <w:r w:rsidRPr="0090684A">
              <w:rPr>
                <w:sz w:val="30"/>
                <w:szCs w:val="30"/>
                <w:cs/>
              </w:rPr>
              <w:t xml:space="preserve"> </w:t>
            </w:r>
            <w:r w:rsidRPr="0090684A">
              <w:rPr>
                <w:rFonts w:hint="cs"/>
                <w:sz w:val="30"/>
                <w:szCs w:val="30"/>
                <w:cs/>
              </w:rPr>
              <w:t>ต่อจำนวนครูปกครองทั้งหมด</w:t>
            </w:r>
          </w:p>
          <w:p w:rsidR="00417B5C" w:rsidRPr="0090684A" w:rsidRDefault="00417B5C" w:rsidP="00417B5C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 ........</w:t>
            </w:r>
          </w:p>
        </w:tc>
      </w:tr>
      <w:tr w:rsidR="00417B5C" w:rsidRPr="0090684A" w:rsidTr="0090684A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417B5C" w:rsidRPr="0090684A" w:rsidRDefault="00417B5C" w:rsidP="0090684A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17B5C" w:rsidRPr="0090684A" w:rsidRDefault="00417B5C" w:rsidP="00417B5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๒.๔ ร้อยละของจำนวนครูประจำที่มีผลงาน</w:t>
            </w:r>
            <w:r w:rsidRPr="0090684A">
              <w:rPr>
                <w:sz w:val="30"/>
                <w:szCs w:val="30"/>
                <w:cs/>
              </w:rPr>
              <w:t xml:space="preserve"> </w:t>
            </w:r>
            <w:r w:rsidRPr="0090684A">
              <w:rPr>
                <w:rFonts w:hint="cs"/>
                <w:sz w:val="30"/>
                <w:szCs w:val="30"/>
                <w:cs/>
              </w:rPr>
              <w:t>ต่อจำนวนครูประจำทั้งหมด</w:t>
            </w:r>
          </w:p>
          <w:p w:rsidR="00417B5C" w:rsidRPr="0090684A" w:rsidRDefault="00417B5C" w:rsidP="00417B5C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 ........</w:t>
            </w:r>
          </w:p>
        </w:tc>
      </w:tr>
      <w:tr w:rsidR="00417B5C" w:rsidRPr="0090684A" w:rsidTr="0090684A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417B5C" w:rsidRPr="0090684A" w:rsidRDefault="00417B5C" w:rsidP="0090684A">
            <w:pPr>
              <w:ind w:left="8"/>
              <w:rPr>
                <w:sz w:val="30"/>
                <w:szCs w:val="30"/>
                <w:cs/>
              </w:rPr>
            </w:pPr>
            <w:bookmarkStart w:id="2" w:name="_Hlk490834270"/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17B5C" w:rsidRPr="0090684A" w:rsidRDefault="00417B5C" w:rsidP="00417B5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๒.๕ ร้อยละของจำนวนครูที่มีผลประเมินการสอน</w:t>
            </w:r>
          </w:p>
          <w:p w:rsidR="00417B5C" w:rsidRPr="0090684A" w:rsidRDefault="00417B5C" w:rsidP="00417B5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อยู่ในระดับดีขึ้นไป ต่อจำนวนครูได้รับการประเมินทั้งหมด</w:t>
            </w:r>
          </w:p>
          <w:p w:rsidR="00417B5C" w:rsidRPr="0090684A" w:rsidRDefault="00417B5C" w:rsidP="00417B5C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 .......</w:t>
            </w:r>
          </w:p>
        </w:tc>
      </w:tr>
      <w:bookmarkEnd w:id="2"/>
      <w:tr w:rsidR="00417B5C" w:rsidRPr="0090684A" w:rsidTr="0090684A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417B5C" w:rsidRPr="0090684A" w:rsidRDefault="00417B5C" w:rsidP="0090684A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17B5C" w:rsidRPr="0090684A" w:rsidRDefault="00417B5C" w:rsidP="00417B5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๒.๖ ร้อยละของจำนวนครูประจำที่มีผลประเมินจรรยาบรรณวิชาชีพอยู่ในระดับดีขึ้นไป ต่อจำนวน</w:t>
            </w:r>
          </w:p>
          <w:p w:rsidR="00417B5C" w:rsidRPr="0090684A" w:rsidRDefault="00417B5C" w:rsidP="00417B5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ครูประจำที่ได้รับการประเมินทั้งหมด</w:t>
            </w:r>
          </w:p>
          <w:p w:rsidR="00417B5C" w:rsidRPr="0090684A" w:rsidRDefault="00417B5C" w:rsidP="00417B5C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 .......</w:t>
            </w:r>
          </w:p>
        </w:tc>
      </w:tr>
      <w:tr w:rsidR="00417B5C" w:rsidRPr="0090684A" w:rsidTr="0090684A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417B5C" w:rsidRPr="0090684A" w:rsidRDefault="00417B5C" w:rsidP="0090684A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17B5C" w:rsidRPr="0090684A" w:rsidRDefault="00417B5C" w:rsidP="00417B5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๒.๗ ร้อยละของจำนวนครูปกครองที่มีผลประเมิน</w:t>
            </w:r>
          </w:p>
          <w:p w:rsidR="00417B5C" w:rsidRPr="0090684A" w:rsidRDefault="00417B5C" w:rsidP="00417B5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อยู่ในระดับดีขึ้นไป ต่อจำนวนครูปกครองที่ได้รับการประเมินทั้งหมด</w:t>
            </w:r>
          </w:p>
          <w:p w:rsidR="00417B5C" w:rsidRPr="0090684A" w:rsidRDefault="00417B5C" w:rsidP="00417B5C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 .......</w:t>
            </w:r>
          </w:p>
        </w:tc>
      </w:tr>
      <w:tr w:rsidR="0005382A" w:rsidRPr="0090684A" w:rsidTr="0090684A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05382A" w:rsidRPr="0090684A" w:rsidRDefault="0005382A" w:rsidP="0090684A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5382A" w:rsidRPr="0090684A" w:rsidRDefault="002F4183" w:rsidP="0005382A">
            <w:pPr>
              <w:rPr>
                <w:color w:val="C00000"/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๒.๘ </w:t>
            </w:r>
            <w:r w:rsidR="0005382A" w:rsidRPr="0090684A">
              <w:rPr>
                <w:rFonts w:hint="cs"/>
                <w:sz w:val="30"/>
                <w:szCs w:val="30"/>
                <w:cs/>
              </w:rPr>
              <w:t>จำนวนครั้งการจัดอบรม</w:t>
            </w:r>
            <w:r w:rsidRPr="0090684A">
              <w:rPr>
                <w:rFonts w:hint="cs"/>
                <w:sz w:val="30"/>
                <w:szCs w:val="30"/>
                <w:cs/>
              </w:rPr>
              <w:t>เพื่อพัฒนาครูผู้สอน/ครูปกครอง</w:t>
            </w:r>
          </w:p>
          <w:p w:rsidR="002F4183" w:rsidRPr="0090684A" w:rsidRDefault="002F4183" w:rsidP="0005382A">
            <w:pPr>
              <w:rPr>
                <w:color w:val="C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>: ≥</w:t>
            </w:r>
            <w:r w:rsidRPr="0090684A">
              <w:rPr>
                <w:rFonts w:hint="cs"/>
                <w:color w:val="C00000"/>
                <w:sz w:val="30"/>
                <w:szCs w:val="30"/>
                <w:cs/>
              </w:rPr>
              <w:t xml:space="preserve">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......... ครั้ง/ปี</w:t>
            </w:r>
          </w:p>
        </w:tc>
      </w:tr>
      <w:tr w:rsidR="0005382A" w:rsidRPr="0090684A" w:rsidTr="0090684A"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382A" w:rsidRPr="0090684A" w:rsidRDefault="0005382A" w:rsidP="0090684A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C7556" w:rsidRPr="0090684A" w:rsidRDefault="002F4183" w:rsidP="005C7556">
            <w:pPr>
              <w:rPr>
                <w:color w:val="7030A0"/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๒.๙ </w:t>
            </w:r>
            <w:r w:rsidR="0005382A" w:rsidRPr="0090684A">
              <w:rPr>
                <w:rFonts w:hint="cs"/>
                <w:sz w:val="30"/>
                <w:szCs w:val="30"/>
                <w:cs/>
              </w:rPr>
              <w:t>จำนวน</w:t>
            </w:r>
            <w:r w:rsidR="005C7556" w:rsidRPr="0090684A">
              <w:rPr>
                <w:rFonts w:hint="cs"/>
                <w:sz w:val="30"/>
                <w:szCs w:val="30"/>
                <w:cs/>
              </w:rPr>
              <w:t>รายวิชาที่มีการปรับปรุง</w:t>
            </w:r>
            <w:r w:rsidR="0005382A" w:rsidRPr="0090684A">
              <w:rPr>
                <w:rFonts w:hint="cs"/>
                <w:sz w:val="30"/>
                <w:szCs w:val="30"/>
                <w:cs/>
              </w:rPr>
              <w:t>แผนการสอน</w:t>
            </w:r>
          </w:p>
          <w:p w:rsidR="00072ECF" w:rsidRPr="0090684A" w:rsidRDefault="00072ECF" w:rsidP="005C7556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lastRenderedPageBreak/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>: ≥</w:t>
            </w:r>
            <w:r w:rsidRPr="0090684A">
              <w:rPr>
                <w:rFonts w:hint="cs"/>
                <w:color w:val="C00000"/>
                <w:sz w:val="30"/>
                <w:szCs w:val="30"/>
                <w:cs/>
              </w:rPr>
              <w:t xml:space="preserve">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......... </w:t>
            </w:r>
            <w:r w:rsidR="005C7556" w:rsidRPr="0090684A">
              <w:rPr>
                <w:rFonts w:hint="cs"/>
                <w:color w:val="7030A0"/>
                <w:sz w:val="30"/>
                <w:szCs w:val="30"/>
                <w:cs/>
              </w:rPr>
              <w:t>รายวิชา</w:t>
            </w:r>
          </w:p>
        </w:tc>
      </w:tr>
      <w:tr w:rsidR="00417B5C" w:rsidRPr="0090684A" w:rsidTr="0090684A">
        <w:tc>
          <w:tcPr>
            <w:tcW w:w="4957" w:type="dxa"/>
            <w:tcBorders>
              <w:bottom w:val="single" w:sz="4" w:space="0" w:color="auto"/>
            </w:tcBorders>
            <w:shd w:val="clear" w:color="auto" w:fill="FFF2CC"/>
          </w:tcPr>
          <w:p w:rsidR="00417B5C" w:rsidRPr="0090684A" w:rsidRDefault="00362E20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color w:val="0000FF"/>
                <w:sz w:val="30"/>
                <w:szCs w:val="30"/>
              </w:rPr>
            </w:pPr>
            <w:r w:rsidRPr="0090684A">
              <w:rPr>
                <w:cs/>
              </w:rPr>
              <w:lastRenderedPageBreak/>
              <w:br w:type="page"/>
            </w:r>
            <w:bookmarkStart w:id="3" w:name="_Hlk490836515"/>
            <w:r w:rsidR="00417B5C" w:rsidRPr="0090684A">
              <w:rPr>
                <w:cs/>
              </w:rPr>
              <w:br w:type="page"/>
            </w:r>
            <w:r w:rsidR="00417B5C" w:rsidRPr="0090684A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="00417B5C"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กระบวนการ</w:t>
            </w:r>
          </w:p>
          <w:p w:rsidR="00417B5C" w:rsidRPr="0090684A" w:rsidRDefault="00417B5C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จัดการศึกษาและฝึกอบรม</w:t>
            </w:r>
          </w:p>
        </w:tc>
        <w:tc>
          <w:tcPr>
            <w:tcW w:w="4387" w:type="dxa"/>
            <w:shd w:val="clear" w:color="auto" w:fill="FFF2CC"/>
          </w:tcPr>
          <w:p w:rsidR="00417B5C" w:rsidRPr="0090684A" w:rsidRDefault="00417B5C" w:rsidP="0090684A">
            <w:pPr>
              <w:jc w:val="center"/>
              <w:rPr>
                <w:b/>
                <w:bCs/>
                <w:sz w:val="30"/>
                <w:szCs w:val="30"/>
              </w:rPr>
            </w:pPr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bookmarkEnd w:id="3"/>
      <w:tr w:rsidR="00417B5C" w:rsidRPr="0090684A" w:rsidTr="0090684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45878" w:rsidRPr="0090684A" w:rsidRDefault="00417B5C" w:rsidP="0090684A">
            <w:pPr>
              <w:ind w:left="8"/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๓. ความพร้อมของทรัพยากรสนับสนุนการเรียนรู้</w:t>
            </w:r>
            <w:r w:rsidR="005C7556" w:rsidRPr="0090684A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90684A">
              <w:rPr>
                <w:rFonts w:hint="cs"/>
                <w:sz w:val="30"/>
                <w:szCs w:val="30"/>
                <w:cs/>
              </w:rPr>
              <w:t>การฝึก</w:t>
            </w:r>
          </w:p>
          <w:p w:rsidR="00417B5C" w:rsidRPr="0090684A" w:rsidRDefault="00417B5C" w:rsidP="0090684A">
            <w:pPr>
              <w:ind w:left="8"/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ปฏิบัติ</w:t>
            </w:r>
            <w:r w:rsidR="005C7556" w:rsidRPr="0090684A">
              <w:rPr>
                <w:rFonts w:hint="cs"/>
                <w:sz w:val="30"/>
                <w:szCs w:val="30"/>
                <w:cs/>
              </w:rPr>
              <w:t xml:space="preserve"> และ</w:t>
            </w:r>
            <w:r w:rsidR="0038654E" w:rsidRPr="0090684A">
              <w:rPr>
                <w:rFonts w:hint="cs"/>
                <w:sz w:val="30"/>
                <w:szCs w:val="30"/>
                <w:cs/>
              </w:rPr>
              <w:t>สิ่งอำนวยความสะดวก</w:t>
            </w:r>
          </w:p>
          <w:p w:rsidR="00345878" w:rsidRPr="0090684A" w:rsidRDefault="00345878" w:rsidP="0090684A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35653" w:rsidRPr="0090684A" w:rsidRDefault="00335653" w:rsidP="00335653">
            <w:pPr>
              <w:rPr>
                <w:color w:val="000000"/>
                <w:sz w:val="30"/>
                <w:szCs w:val="30"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๓.๑ ร้อยละของจำนวน นรจ.ที่มีผล</w:t>
            </w:r>
            <w:r w:rsidRPr="0090684A">
              <w:rPr>
                <w:color w:val="000000"/>
                <w:sz w:val="30"/>
                <w:szCs w:val="30"/>
                <w:cs/>
              </w:rPr>
              <w:t>ประเมินความ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 xml:space="preserve">      </w:t>
            </w:r>
            <w:r w:rsidRPr="0090684A">
              <w:rPr>
                <w:color w:val="000000"/>
                <w:sz w:val="30"/>
                <w:szCs w:val="30"/>
                <w:cs/>
              </w:rPr>
              <w:t>พึงพอใจที่มีต่อทรัพยากรการเรียนรู้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 xml:space="preserve"> ตำรา</w:t>
            </w:r>
            <w:r w:rsidRPr="0090684A">
              <w:rPr>
                <w:color w:val="000000"/>
                <w:sz w:val="30"/>
                <w:szCs w:val="30"/>
                <w:cs/>
              </w:rPr>
              <w:t xml:space="preserve"> 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 xml:space="preserve">ห้องเรียน ห้องฝึกปฏิบัติ อุปกรณ์การฝึก </w:t>
            </w:r>
            <w:r w:rsidRPr="0090684A">
              <w:rPr>
                <w:color w:val="000000"/>
                <w:sz w:val="30"/>
                <w:szCs w:val="30"/>
                <w:cs/>
              </w:rPr>
              <w:t>สื่อ/โสตทัศนูปกรณ์เอื้อต่อการเรียนรู้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และการฝึกปฏิบัติ</w:t>
            </w:r>
            <w:r w:rsidRPr="0090684A">
              <w:rPr>
                <w:color w:val="000000"/>
                <w:sz w:val="30"/>
                <w:szCs w:val="30"/>
                <w:cs/>
              </w:rPr>
              <w:t xml:space="preserve"> 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ในเกณฑ์ดีขี้นไป ต่อจำนวน นรจ.ที่ประเมินทั้งหมด</w:t>
            </w:r>
          </w:p>
          <w:p w:rsidR="00345878" w:rsidRPr="0090684A" w:rsidRDefault="00335653" w:rsidP="00335653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 ..............</w:t>
            </w:r>
          </w:p>
        </w:tc>
      </w:tr>
      <w:tr w:rsidR="00B02ACA" w:rsidRPr="0090684A" w:rsidTr="0090684A">
        <w:tc>
          <w:tcPr>
            <w:tcW w:w="49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02ACA" w:rsidRPr="0090684A" w:rsidRDefault="00B02ACA" w:rsidP="0090684A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35653" w:rsidRPr="0090684A" w:rsidRDefault="00335653" w:rsidP="00335653">
            <w:pPr>
              <w:rPr>
                <w:color w:val="000000"/>
                <w:sz w:val="30"/>
                <w:szCs w:val="30"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๓.๒ ร้อยละของจำนวน นรจ.ที่มีผล</w:t>
            </w:r>
            <w:r w:rsidRPr="0090684A">
              <w:rPr>
                <w:color w:val="000000"/>
                <w:sz w:val="30"/>
                <w:szCs w:val="30"/>
                <w:cs/>
              </w:rPr>
              <w:t>ประเมินความ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 xml:space="preserve">      </w:t>
            </w:r>
            <w:r w:rsidRPr="0090684A">
              <w:rPr>
                <w:color w:val="000000"/>
                <w:sz w:val="30"/>
                <w:szCs w:val="30"/>
                <w:cs/>
              </w:rPr>
              <w:t>พึงพอใจที่มีต่อ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สิ่งอำนวยความสะดวกต่าง ๆ ความเป็นอยู่ การจัดเลี้ยง ที่พัก และการนันทนาการ ในเกณฑ์ดีขี้นไป ต่อจำนวน นรจ.ที่ประเมินทั้งหมด</w:t>
            </w:r>
          </w:p>
          <w:p w:rsidR="00A47F2C" w:rsidRPr="0090684A" w:rsidRDefault="00335653" w:rsidP="00335653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 ..............</w:t>
            </w:r>
          </w:p>
        </w:tc>
      </w:tr>
      <w:tr w:rsidR="00A47F2C" w:rsidRPr="0090684A" w:rsidTr="0090684A">
        <w:tc>
          <w:tcPr>
            <w:tcW w:w="49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47F2C" w:rsidRPr="0090684A" w:rsidRDefault="00A47F2C" w:rsidP="0090684A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35653" w:rsidRPr="0090684A" w:rsidRDefault="00335653" w:rsidP="00335653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๓.๓</w:t>
            </w:r>
            <w:r w:rsidRPr="0090684A">
              <w:rPr>
                <w:sz w:val="30"/>
                <w:szCs w:val="30"/>
                <w:cs/>
              </w:rPr>
              <w:t xml:space="preserve"> </w:t>
            </w:r>
            <w:r w:rsidRPr="0090684A">
              <w:rPr>
                <w:rFonts w:hint="cs"/>
                <w:sz w:val="30"/>
                <w:szCs w:val="30"/>
                <w:cs/>
              </w:rPr>
              <w:t>มีแผนการจัดหา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ทรัพยากรสนับสนุนการเรียนรู้/การฝึกปฏิบัติ อันเนื่องมาจากผลประเมิน</w:t>
            </w:r>
            <w:r w:rsidR="0064077E" w:rsidRPr="0090684A">
              <w:rPr>
                <w:rFonts w:hint="cs"/>
                <w:color w:val="000000"/>
                <w:sz w:val="30"/>
                <w:szCs w:val="30"/>
                <w:cs/>
              </w:rPr>
              <w:t xml:space="preserve">ความ      </w:t>
            </w:r>
            <w:r w:rsidRPr="0090684A">
              <w:rPr>
                <w:color w:val="000000"/>
                <w:sz w:val="30"/>
                <w:szCs w:val="30"/>
                <w:cs/>
              </w:rPr>
              <w:t>พึงพอใจที่มีต่อทรัพยากรการเรียนรู้</w:t>
            </w:r>
            <w:r w:rsidR="0064077E" w:rsidRPr="0090684A">
              <w:rPr>
                <w:rFonts w:hint="cs"/>
                <w:color w:val="000000"/>
                <w:sz w:val="30"/>
                <w:szCs w:val="30"/>
                <w:cs/>
              </w:rPr>
              <w:t>ฯ</w:t>
            </w:r>
          </w:p>
          <w:p w:rsidR="00A47F2C" w:rsidRPr="0090684A" w:rsidRDefault="00335653" w:rsidP="0064077E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มี</w:t>
            </w:r>
            <w:r w:rsidR="0064077E" w:rsidRPr="0090684A">
              <w:rPr>
                <w:rFonts w:hint="cs"/>
                <w:color w:val="7030A0"/>
                <w:sz w:val="30"/>
                <w:szCs w:val="30"/>
                <w:cs/>
              </w:rPr>
              <w:t>การเสนอ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แผนการจัดหาทรัพยากรสนับสนุนการเรียนรู้</w:t>
            </w:r>
            <w:r w:rsidR="0064077E" w:rsidRPr="0090684A">
              <w:rPr>
                <w:rFonts w:hint="cs"/>
                <w:color w:val="7030A0"/>
                <w:sz w:val="30"/>
                <w:szCs w:val="30"/>
                <w:cs/>
              </w:rPr>
              <w:t>ฯ</w:t>
            </w:r>
            <w:r w:rsidR="0064077E" w:rsidRPr="0090684A">
              <w:rPr>
                <w:rFonts w:hint="cs"/>
                <w:sz w:val="30"/>
                <w:szCs w:val="30"/>
                <w:cs/>
              </w:rPr>
              <w:t xml:space="preserve"> </w:t>
            </w:r>
            <w:r w:rsidR="0064077E" w:rsidRPr="0090684A">
              <w:rPr>
                <w:rFonts w:hint="cs"/>
                <w:color w:val="7030A0"/>
                <w:sz w:val="30"/>
                <w:szCs w:val="30"/>
                <w:cs/>
              </w:rPr>
              <w:t>อันเนื่องมาจากผลประเมินความ</w:t>
            </w:r>
            <w:r w:rsidR="0064077E" w:rsidRPr="0090684A">
              <w:rPr>
                <w:color w:val="7030A0"/>
                <w:sz w:val="30"/>
                <w:szCs w:val="30"/>
                <w:cs/>
              </w:rPr>
              <w:t>พึงพอใจที่มีต่อทรัพยากรการเรียนรู้</w:t>
            </w:r>
            <w:r w:rsidR="0064077E" w:rsidRPr="0090684A">
              <w:rPr>
                <w:rFonts w:hint="cs"/>
                <w:color w:val="7030A0"/>
                <w:sz w:val="30"/>
                <w:szCs w:val="30"/>
                <w:cs/>
              </w:rPr>
              <w:t>ฯ</w:t>
            </w:r>
          </w:p>
        </w:tc>
      </w:tr>
      <w:tr w:rsidR="00F2325E" w:rsidRPr="0090684A" w:rsidTr="0090684A"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325E" w:rsidRPr="0090684A" w:rsidRDefault="00F2325E" w:rsidP="0090684A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35653" w:rsidRPr="0090684A" w:rsidRDefault="0064077E" w:rsidP="00335653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๓.๔</w:t>
            </w:r>
            <w:r w:rsidR="00335653" w:rsidRPr="0090684A">
              <w:rPr>
                <w:rFonts w:hint="cs"/>
                <w:sz w:val="30"/>
                <w:szCs w:val="30"/>
                <w:cs/>
              </w:rPr>
              <w:t xml:space="preserve"> ร้อยละของจำนวนทรัพยากรสนับสนุนการเรียนรู้/การฝึกปฏิบัติที่ได้รับการจัดหา ต่อจำนวนทรัพยากรสนับสนุนการเรียนรู้/การฝึกปฏิบัติทั้งหมดในแผนการจัดสรร</w:t>
            </w:r>
          </w:p>
          <w:p w:rsidR="00F2325E" w:rsidRPr="0090684A" w:rsidRDefault="00335653" w:rsidP="00335653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 ..............</w:t>
            </w:r>
          </w:p>
        </w:tc>
      </w:tr>
      <w:tr w:rsidR="004F2934" w:rsidRPr="0090684A" w:rsidTr="0090684A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934" w:rsidRPr="0090684A" w:rsidRDefault="004F2934" w:rsidP="0090684A">
            <w:pPr>
              <w:ind w:left="8"/>
              <w:rPr>
                <w:sz w:val="30"/>
                <w:szCs w:val="30"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๔</w:t>
            </w:r>
            <w:r w:rsidRPr="0090684A">
              <w:rPr>
                <w:color w:val="000000"/>
                <w:sz w:val="30"/>
                <w:szCs w:val="30"/>
                <w:cs/>
              </w:rPr>
              <w:t xml:space="preserve">. 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จ่าใหม่</w:t>
            </w:r>
            <w:r w:rsidRPr="0090684A">
              <w:rPr>
                <w:color w:val="000000"/>
                <w:sz w:val="30"/>
                <w:szCs w:val="30"/>
                <w:cs/>
              </w:rPr>
              <w:t>สามารถนำความรู้มาใช้ปฏิบัติงาน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ในเบื้องต้น</w:t>
            </w:r>
            <w:r w:rsidRPr="0090684A">
              <w:rPr>
                <w:color w:val="000000"/>
                <w:sz w:val="30"/>
                <w:szCs w:val="30"/>
                <w:cs/>
              </w:rPr>
              <w:t>ได้</w:t>
            </w:r>
          </w:p>
          <w:p w:rsidR="004F2934" w:rsidRPr="0090684A" w:rsidRDefault="004F2934" w:rsidP="0090684A">
            <w:pPr>
              <w:ind w:left="8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F2934" w:rsidRPr="0090684A" w:rsidRDefault="004F2934" w:rsidP="004F2934">
            <w:pPr>
              <w:rPr>
                <w:color w:val="000000"/>
                <w:sz w:val="30"/>
                <w:szCs w:val="30"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๔</w:t>
            </w:r>
            <w:r w:rsidRPr="0090684A">
              <w:rPr>
                <w:color w:val="000000"/>
                <w:sz w:val="30"/>
                <w:szCs w:val="30"/>
                <w:cs/>
              </w:rPr>
              <w:t>. ร้อยละของจำนวนผู้สำเร็จการศึกษาที่ได้ผลประเมินความพึงพอใจของหน่วยผู้ใช้ที่มีต่อผู้สำเร็จการศึกษาในด้านสมรรถนะวิชาชีพและคุณลักษณะทางทหารเกณฑ์ดีขึ้นไป ต่อจำนวนผู้สำเร็จการศึกษา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Pr="0090684A">
              <w:rPr>
                <w:color w:val="000000"/>
                <w:sz w:val="30"/>
                <w:szCs w:val="30"/>
                <w:cs/>
              </w:rPr>
              <w:t>ที่ได้รับการประเมินทั้งหมด</w:t>
            </w:r>
          </w:p>
          <w:p w:rsidR="004F2934" w:rsidRPr="0090684A" w:rsidRDefault="004F2934" w:rsidP="004F2934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color w:val="000066"/>
                <w:sz w:val="30"/>
                <w:szCs w:val="30"/>
                <w:cs/>
              </w:rPr>
              <w:t>ค่าเป้าหมาย : ≥ ร้อยละ ๘๐</w:t>
            </w:r>
          </w:p>
        </w:tc>
      </w:tr>
      <w:tr w:rsidR="004F2934" w:rsidRPr="0090684A" w:rsidTr="0090684A">
        <w:tc>
          <w:tcPr>
            <w:tcW w:w="49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2934" w:rsidRPr="0090684A" w:rsidRDefault="00E97920" w:rsidP="0090684A">
            <w:pPr>
              <w:ind w:left="8"/>
              <w:rPr>
                <w:color w:val="000000"/>
                <w:sz w:val="30"/>
                <w:szCs w:val="30"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๕</w:t>
            </w:r>
            <w:r w:rsidR="004F2934" w:rsidRPr="0090684A">
              <w:rPr>
                <w:color w:val="000000"/>
                <w:sz w:val="30"/>
                <w:szCs w:val="30"/>
                <w:cs/>
              </w:rPr>
              <w:t xml:space="preserve">. 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จ่าใหม่</w:t>
            </w:r>
            <w:r w:rsidR="004F2934" w:rsidRPr="0090684A">
              <w:rPr>
                <w:color w:val="000000"/>
                <w:sz w:val="30"/>
                <w:szCs w:val="30"/>
                <w:cs/>
              </w:rPr>
              <w:t>มีระเบียบวินัยและลักษณะท่าทาง</w:t>
            </w:r>
          </w:p>
          <w:p w:rsidR="004F2934" w:rsidRPr="0090684A" w:rsidRDefault="004F2934" w:rsidP="0090684A">
            <w:pPr>
              <w:ind w:left="8"/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color w:val="000000"/>
                <w:sz w:val="30"/>
                <w:szCs w:val="30"/>
                <w:cs/>
              </w:rPr>
              <w:t>ความเป็นทหาร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4F2934" w:rsidRPr="0090684A" w:rsidRDefault="00E97920" w:rsidP="004F2934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๕</w:t>
            </w:r>
            <w:r w:rsidR="004F2934" w:rsidRPr="0090684A">
              <w:rPr>
                <w:rFonts w:hint="cs"/>
                <w:sz w:val="30"/>
                <w:szCs w:val="30"/>
                <w:cs/>
              </w:rPr>
              <w:t>.๑ จำนวนแผน/คำสั่ง/ตารางการฝึกอบรมประจำวัน</w:t>
            </w:r>
            <w:r w:rsidR="004F2934" w:rsidRPr="0090684A">
              <w:rPr>
                <w:sz w:val="30"/>
                <w:szCs w:val="30"/>
                <w:cs/>
              </w:rPr>
              <w:t xml:space="preserve"> </w:t>
            </w:r>
            <w:r w:rsidR="004F2934" w:rsidRPr="0090684A">
              <w:rPr>
                <w:rFonts w:hint="cs"/>
                <w:sz w:val="30"/>
                <w:szCs w:val="30"/>
                <w:cs/>
              </w:rPr>
              <w:t>ครอบคลุมทุกพฤติกรมที่พึงประสงค์</w:t>
            </w:r>
            <w:r w:rsidR="004F2934" w:rsidRPr="0090684A">
              <w:rPr>
                <w:sz w:val="30"/>
                <w:szCs w:val="30"/>
                <w:cs/>
              </w:rPr>
              <w:t xml:space="preserve"> </w:t>
            </w:r>
            <w:r w:rsidR="004F2934" w:rsidRPr="0090684A">
              <w:rPr>
                <w:rFonts w:hint="cs"/>
                <w:sz w:val="30"/>
                <w:szCs w:val="30"/>
                <w:cs/>
              </w:rPr>
              <w:t>ที่ต้องการให้เกิดกับ นรจ.</w:t>
            </w:r>
          </w:p>
          <w:p w:rsidR="004F2934" w:rsidRPr="0090684A" w:rsidRDefault="004F2934" w:rsidP="004F2934">
            <w:pPr>
              <w:rPr>
                <w:color w:val="0000FF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........แผน/คำสั่ง</w:t>
            </w:r>
          </w:p>
        </w:tc>
      </w:tr>
      <w:tr w:rsidR="004F2934" w:rsidRPr="0090684A" w:rsidTr="0090684A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4F2934" w:rsidRPr="0090684A" w:rsidRDefault="004F2934" w:rsidP="0090684A">
            <w:pPr>
              <w:ind w:left="8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4F2934" w:rsidRPr="0090684A" w:rsidRDefault="00E97920" w:rsidP="004F2934">
            <w:pPr>
              <w:rPr>
                <w:color w:val="7030A0"/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๕</w:t>
            </w:r>
            <w:r w:rsidR="004F2934" w:rsidRPr="0090684A">
              <w:rPr>
                <w:rFonts w:hint="cs"/>
                <w:sz w:val="30"/>
                <w:szCs w:val="30"/>
                <w:cs/>
              </w:rPr>
              <w:t>.๒ ร้อยละของ ชม.การฝึกอบรมประจำวัน</w:t>
            </w:r>
            <w:r w:rsidR="004F2934" w:rsidRPr="0090684A">
              <w:rPr>
                <w:sz w:val="30"/>
                <w:szCs w:val="30"/>
                <w:cs/>
              </w:rPr>
              <w:t xml:space="preserve"> </w:t>
            </w:r>
            <w:r w:rsidR="004F2934" w:rsidRPr="0090684A">
              <w:rPr>
                <w:rFonts w:hint="cs"/>
                <w:sz w:val="30"/>
                <w:szCs w:val="30"/>
                <w:cs/>
              </w:rPr>
              <w:t>ต่อจำนวน ชม.การฝึกอบรมที่กำหนดไว้ในแผน/คำสั่ง/</w:t>
            </w:r>
            <w:r w:rsidR="004F2934" w:rsidRPr="0090684A">
              <w:rPr>
                <w:rFonts w:hint="cs"/>
                <w:color w:val="7030A0"/>
                <w:sz w:val="30"/>
                <w:szCs w:val="30"/>
                <w:cs/>
              </w:rPr>
              <w:t>ตารางการฝึกอบรมประจำวัน</w:t>
            </w:r>
          </w:p>
          <w:p w:rsidR="004F2934" w:rsidRPr="0090684A" w:rsidRDefault="004F2934" w:rsidP="004F2934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 ..............</w:t>
            </w:r>
          </w:p>
        </w:tc>
      </w:tr>
      <w:tr w:rsidR="004F2934" w:rsidRPr="0090684A" w:rsidTr="0090684A"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2934" w:rsidRPr="0090684A" w:rsidRDefault="004F2934" w:rsidP="0090684A">
            <w:pPr>
              <w:ind w:left="8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F2934" w:rsidRPr="0090684A" w:rsidRDefault="00E97920" w:rsidP="004F2934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๕</w:t>
            </w:r>
            <w:r w:rsidR="004F2934" w:rsidRPr="0090684A">
              <w:rPr>
                <w:sz w:val="30"/>
                <w:szCs w:val="30"/>
                <w:cs/>
              </w:rPr>
              <w:t>.</w:t>
            </w:r>
            <w:r w:rsidR="004F2934" w:rsidRPr="0090684A">
              <w:rPr>
                <w:rFonts w:hint="cs"/>
                <w:sz w:val="30"/>
                <w:szCs w:val="30"/>
                <w:cs/>
              </w:rPr>
              <w:t>๓</w:t>
            </w:r>
            <w:r w:rsidR="004F2934" w:rsidRPr="0090684A">
              <w:rPr>
                <w:sz w:val="30"/>
                <w:szCs w:val="30"/>
                <w:cs/>
              </w:rPr>
              <w:t xml:space="preserve"> ร้อยละของจำนวน นรจ.ใหม่ ที่สอบผ่านการฝึก</w:t>
            </w:r>
          </w:p>
          <w:p w:rsidR="004F2934" w:rsidRPr="0090684A" w:rsidRDefault="004F2934" w:rsidP="004F2934">
            <w:pPr>
              <w:rPr>
                <w:sz w:val="30"/>
                <w:szCs w:val="30"/>
              </w:rPr>
            </w:pPr>
            <w:r w:rsidRPr="0090684A">
              <w:rPr>
                <w:sz w:val="30"/>
                <w:szCs w:val="30"/>
                <w:cs/>
              </w:rPr>
              <w:t xml:space="preserve">ภาคสาธารณศึกษา ต่อจำนวน นรจ.ใหม่ทั้งหมด  </w:t>
            </w:r>
          </w:p>
          <w:p w:rsidR="004F2934" w:rsidRPr="0090684A" w:rsidRDefault="004F2934" w:rsidP="004F2934">
            <w:pPr>
              <w:rPr>
                <w:sz w:val="30"/>
                <w:szCs w:val="30"/>
                <w:cs/>
              </w:rPr>
            </w:pPr>
            <w:r w:rsidRPr="0090684A">
              <w:rPr>
                <w:color w:val="7030A0"/>
                <w:sz w:val="30"/>
                <w:szCs w:val="30"/>
                <w:cs/>
              </w:rPr>
              <w:t>ค่าเป้าหมาย : ≥ ร้อยละ ๙๐</w:t>
            </w:r>
          </w:p>
        </w:tc>
      </w:tr>
    </w:tbl>
    <w:p w:rsidR="00E97920" w:rsidRDefault="00E97920">
      <w:r>
        <w:rPr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87"/>
      </w:tblGrid>
      <w:tr w:rsidR="00E97920" w:rsidRPr="0090684A" w:rsidTr="0090684A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:rsidR="00E97920" w:rsidRPr="0090684A" w:rsidRDefault="00E97920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color w:val="0000FF"/>
                <w:sz w:val="30"/>
                <w:szCs w:val="30"/>
              </w:rPr>
            </w:pPr>
            <w:r w:rsidRPr="0090684A">
              <w:rPr>
                <w:cs/>
              </w:rPr>
              <w:br w:type="page"/>
            </w:r>
            <w:r w:rsidRPr="0090684A">
              <w:rPr>
                <w:cs/>
              </w:rPr>
              <w:br w:type="page"/>
            </w:r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กระบวนการ</w:t>
            </w:r>
          </w:p>
          <w:p w:rsidR="00E97920" w:rsidRPr="0090684A" w:rsidRDefault="00E97920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จัดการศึกษาและฝึกอบรม</w:t>
            </w:r>
          </w:p>
        </w:tc>
        <w:tc>
          <w:tcPr>
            <w:tcW w:w="4387" w:type="dxa"/>
            <w:tcBorders>
              <w:top w:val="single" w:sz="4" w:space="0" w:color="auto"/>
            </w:tcBorders>
            <w:shd w:val="clear" w:color="auto" w:fill="FFF2CC"/>
          </w:tcPr>
          <w:p w:rsidR="00E97920" w:rsidRPr="0090684A" w:rsidRDefault="00E97920" w:rsidP="0090684A">
            <w:pPr>
              <w:jc w:val="center"/>
              <w:rPr>
                <w:b/>
                <w:bCs/>
                <w:sz w:val="30"/>
                <w:szCs w:val="30"/>
              </w:rPr>
            </w:pPr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4F2934" w:rsidRPr="0090684A" w:rsidTr="0090684A">
        <w:tc>
          <w:tcPr>
            <w:tcW w:w="49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2934" w:rsidRPr="0090684A" w:rsidRDefault="004F2934" w:rsidP="0090684A">
            <w:pPr>
              <w:ind w:left="8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4F2934" w:rsidRPr="0090684A" w:rsidRDefault="00E97920" w:rsidP="004F2934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๕</w:t>
            </w:r>
            <w:r w:rsidR="004F2934" w:rsidRPr="0090684A">
              <w:rPr>
                <w:rFonts w:hint="cs"/>
                <w:sz w:val="30"/>
                <w:szCs w:val="30"/>
                <w:cs/>
              </w:rPr>
              <w:t>.๔</w:t>
            </w:r>
            <w:r w:rsidR="004F2934" w:rsidRPr="0090684A">
              <w:rPr>
                <w:sz w:val="30"/>
                <w:szCs w:val="30"/>
                <w:cs/>
              </w:rPr>
              <w:t xml:space="preserve"> ร้อยละของจำนวน นรจ.ชั้นปีที่ ๒ ที่สอบผ่านการฝึกหลักสูตรการปฏิบัติงานใต้น้ำ ต่อจำนวน นรจ.ชั้นปีที่ ๒ ที่เข้ารับการฝึกทั้งหมด</w:t>
            </w:r>
            <w:r w:rsidR="004F2934" w:rsidRPr="0090684A">
              <w:rPr>
                <w:sz w:val="30"/>
                <w:szCs w:val="30"/>
                <w:cs/>
              </w:rPr>
              <w:tab/>
            </w:r>
          </w:p>
          <w:p w:rsidR="004F2934" w:rsidRPr="0090684A" w:rsidRDefault="004F2934" w:rsidP="004F2934">
            <w:pPr>
              <w:rPr>
                <w:sz w:val="30"/>
                <w:szCs w:val="30"/>
                <w:cs/>
              </w:rPr>
            </w:pPr>
            <w:r w:rsidRPr="0090684A">
              <w:rPr>
                <w:color w:val="7030A0"/>
                <w:sz w:val="30"/>
                <w:szCs w:val="30"/>
                <w:cs/>
              </w:rPr>
              <w:t>ค่าเป้าหมาย : ≥ ร้อยละ ๙๐</w:t>
            </w:r>
          </w:p>
        </w:tc>
      </w:tr>
      <w:tr w:rsidR="004F2934" w:rsidRPr="0090684A" w:rsidTr="0090684A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4F2934" w:rsidRPr="0090684A" w:rsidRDefault="004F2934" w:rsidP="0090684A">
            <w:pPr>
              <w:ind w:left="8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F2934" w:rsidRPr="0090684A" w:rsidRDefault="00E97920" w:rsidP="004F2934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๕</w:t>
            </w:r>
            <w:r w:rsidR="004F2934" w:rsidRPr="0090684A">
              <w:rPr>
                <w:rFonts w:hint="cs"/>
                <w:sz w:val="30"/>
                <w:szCs w:val="30"/>
                <w:cs/>
              </w:rPr>
              <w:t xml:space="preserve">.๕ </w:t>
            </w:r>
            <w:r w:rsidR="004F2934" w:rsidRPr="0090684A">
              <w:rPr>
                <w:sz w:val="30"/>
                <w:szCs w:val="30"/>
                <w:cs/>
              </w:rPr>
              <w:t>ร้อยละของจำนวน นรจ.ที่สอบผ่านการฝึกหมู่รบ/</w:t>
            </w:r>
          </w:p>
          <w:p w:rsidR="004F2934" w:rsidRPr="0090684A" w:rsidRDefault="004F2934" w:rsidP="004F2934">
            <w:pPr>
              <w:rPr>
                <w:sz w:val="30"/>
                <w:szCs w:val="30"/>
              </w:rPr>
            </w:pPr>
            <w:r w:rsidRPr="0090684A">
              <w:rPr>
                <w:sz w:val="30"/>
                <w:szCs w:val="30"/>
                <w:cs/>
              </w:rPr>
              <w:t xml:space="preserve">ทหารราบทั่วไป ต่อจำนวนที่เข้ารับการฝึกทั้งหมด </w:t>
            </w:r>
          </w:p>
          <w:p w:rsidR="004F2934" w:rsidRPr="0090684A" w:rsidRDefault="004F2934" w:rsidP="004F2934">
            <w:pPr>
              <w:rPr>
                <w:sz w:val="30"/>
                <w:szCs w:val="30"/>
                <w:cs/>
              </w:rPr>
            </w:pPr>
            <w:r w:rsidRPr="0090684A">
              <w:rPr>
                <w:color w:val="7030A0"/>
                <w:sz w:val="30"/>
                <w:szCs w:val="30"/>
                <w:cs/>
              </w:rPr>
              <w:t>ค่าเป้าหมาย : ≥ ร้อยละ ๙๕</w:t>
            </w:r>
          </w:p>
        </w:tc>
      </w:tr>
      <w:tr w:rsidR="004F2934" w:rsidRPr="0090684A" w:rsidTr="0090684A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4F2934" w:rsidRPr="0090684A" w:rsidRDefault="004F2934" w:rsidP="004F2934">
            <w:pPr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F2934" w:rsidRPr="0090684A" w:rsidRDefault="00E97920" w:rsidP="004F2934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๕</w:t>
            </w:r>
            <w:r w:rsidR="004F2934" w:rsidRPr="0090684A">
              <w:rPr>
                <w:rFonts w:hint="cs"/>
                <w:sz w:val="30"/>
                <w:szCs w:val="30"/>
                <w:cs/>
              </w:rPr>
              <w:t>.๖</w:t>
            </w:r>
            <w:r w:rsidR="004F2934" w:rsidRPr="0090684A">
              <w:rPr>
                <w:sz w:val="30"/>
                <w:szCs w:val="30"/>
                <w:cs/>
              </w:rPr>
              <w:t xml:space="preserve"> ร้อยละของจำนวน นรจ.ชั้นปีที่ ๑ ที่มีคะแนน</w:t>
            </w:r>
          </w:p>
          <w:p w:rsidR="004F2934" w:rsidRPr="0090684A" w:rsidRDefault="004F2934" w:rsidP="004F2934">
            <w:pPr>
              <w:rPr>
                <w:sz w:val="30"/>
                <w:szCs w:val="30"/>
              </w:rPr>
            </w:pPr>
            <w:r w:rsidRPr="0090684A">
              <w:rPr>
                <w:sz w:val="30"/>
                <w:szCs w:val="30"/>
                <w:cs/>
              </w:rPr>
              <w:t>ความเหมาะสมในการเป็นทหารและคะแนนความประพฤติผ่านเกณฑ์</w:t>
            </w:r>
            <w:r w:rsidRPr="0090684A">
              <w:rPr>
                <w:rFonts w:hint="cs"/>
                <w:sz w:val="30"/>
                <w:szCs w:val="30"/>
                <w:cs/>
              </w:rPr>
              <w:t>ที่กำหนด</w:t>
            </w:r>
            <w:r w:rsidRPr="0090684A">
              <w:rPr>
                <w:sz w:val="30"/>
                <w:szCs w:val="30"/>
                <w:cs/>
              </w:rPr>
              <w:t xml:space="preserve"> ต่อจำนวน นรจ.ชั้นปี</w:t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90684A">
              <w:rPr>
                <w:sz w:val="30"/>
                <w:szCs w:val="30"/>
                <w:cs/>
              </w:rPr>
              <w:t xml:space="preserve">ที่ ๑ ทั้งหมด </w:t>
            </w:r>
          </w:p>
          <w:p w:rsidR="004F2934" w:rsidRPr="0090684A" w:rsidRDefault="004F2934" w:rsidP="004F2934">
            <w:pPr>
              <w:rPr>
                <w:sz w:val="30"/>
                <w:szCs w:val="30"/>
                <w:cs/>
              </w:rPr>
            </w:pPr>
            <w:r w:rsidRPr="0090684A">
              <w:rPr>
                <w:color w:val="7030A0"/>
                <w:sz w:val="30"/>
                <w:szCs w:val="30"/>
                <w:cs/>
              </w:rPr>
              <w:t>ค่าเป้าหมาย : ≥ ร้อยละ ๙๐</w:t>
            </w:r>
          </w:p>
        </w:tc>
      </w:tr>
      <w:tr w:rsidR="004F2934" w:rsidRPr="0090684A" w:rsidTr="0090684A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4F2934" w:rsidRPr="0090684A" w:rsidRDefault="004F2934" w:rsidP="0090684A">
            <w:pPr>
              <w:ind w:left="8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4F2934" w:rsidRPr="0090684A" w:rsidRDefault="00E97920" w:rsidP="004F2934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๕</w:t>
            </w:r>
            <w:r w:rsidR="004F2934" w:rsidRPr="0090684A">
              <w:rPr>
                <w:rFonts w:hint="cs"/>
                <w:sz w:val="30"/>
                <w:szCs w:val="30"/>
                <w:cs/>
              </w:rPr>
              <w:t xml:space="preserve">.๗ </w:t>
            </w:r>
            <w:r w:rsidR="004F2934" w:rsidRPr="0090684A">
              <w:rPr>
                <w:sz w:val="30"/>
                <w:szCs w:val="30"/>
                <w:cs/>
              </w:rPr>
              <w:t>ร้อยละของจำนวน นรจ.ชั้นปีที่ ๒ ที่มีคะแนนความเหมาะสมในการเป็นทหารและคะแนนความประพฤติผ่านเกณฑ์</w:t>
            </w:r>
            <w:r w:rsidR="004F2934" w:rsidRPr="0090684A">
              <w:rPr>
                <w:rFonts w:hint="cs"/>
                <w:sz w:val="30"/>
                <w:szCs w:val="30"/>
                <w:cs/>
              </w:rPr>
              <w:t>ที่กำหนด</w:t>
            </w:r>
            <w:r w:rsidR="004F2934" w:rsidRPr="0090684A">
              <w:rPr>
                <w:sz w:val="30"/>
                <w:szCs w:val="30"/>
                <w:cs/>
              </w:rPr>
              <w:t xml:space="preserve"> ต่อจำนวน นรจ.ชั้นปี</w:t>
            </w:r>
            <w:r w:rsidR="004F2934" w:rsidRPr="0090684A"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4F2934" w:rsidRPr="0090684A">
              <w:rPr>
                <w:sz w:val="30"/>
                <w:szCs w:val="30"/>
                <w:cs/>
              </w:rPr>
              <w:t xml:space="preserve">ที่ ๒ ทั้งหมด </w:t>
            </w:r>
          </w:p>
          <w:p w:rsidR="004F2934" w:rsidRPr="0090684A" w:rsidRDefault="004F2934" w:rsidP="004F2934">
            <w:pPr>
              <w:rPr>
                <w:sz w:val="30"/>
                <w:szCs w:val="30"/>
                <w:cs/>
              </w:rPr>
            </w:pPr>
            <w:r w:rsidRPr="0090684A">
              <w:rPr>
                <w:color w:val="7030A0"/>
                <w:sz w:val="30"/>
                <w:szCs w:val="30"/>
                <w:cs/>
              </w:rPr>
              <w:t>ค่าเป้าหมาย : ≥ ร้อยละ ๙๐</w:t>
            </w:r>
          </w:p>
        </w:tc>
      </w:tr>
      <w:tr w:rsidR="004F2934" w:rsidRPr="0090684A" w:rsidTr="0090684A"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2934" w:rsidRPr="0090684A" w:rsidRDefault="004F2934" w:rsidP="0090684A">
            <w:pPr>
              <w:ind w:left="8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F2934" w:rsidRPr="0090684A" w:rsidRDefault="00E97920" w:rsidP="004F2934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๕</w:t>
            </w:r>
            <w:r w:rsidR="004F2934" w:rsidRPr="0090684A">
              <w:rPr>
                <w:rFonts w:hint="cs"/>
                <w:sz w:val="30"/>
                <w:szCs w:val="30"/>
                <w:cs/>
              </w:rPr>
              <w:t xml:space="preserve">.๘ </w:t>
            </w:r>
            <w:r w:rsidR="004F2934" w:rsidRPr="0090684A">
              <w:rPr>
                <w:sz w:val="30"/>
                <w:szCs w:val="30"/>
                <w:cs/>
              </w:rPr>
              <w:t>ร้อยละของจำนวน</w:t>
            </w:r>
            <w:r w:rsidR="004F2934" w:rsidRPr="0090684A">
              <w:rPr>
                <w:rFonts w:hint="cs"/>
                <w:sz w:val="30"/>
                <w:szCs w:val="30"/>
                <w:cs/>
              </w:rPr>
              <w:t>ครู/ผช.ครู และบุคลากรที่มีผลประเมินความพึงพอใจต่อลักษณะความเป็นทหารของ นรจ.ในระดับดีขึ้นไป</w:t>
            </w:r>
            <w:r w:rsidR="004F2934" w:rsidRPr="0090684A">
              <w:rPr>
                <w:sz w:val="30"/>
                <w:szCs w:val="30"/>
                <w:cs/>
              </w:rPr>
              <w:t xml:space="preserve"> ต่อจำนวน นรจ.ทั้งหมด </w:t>
            </w:r>
          </w:p>
          <w:p w:rsidR="004F2934" w:rsidRPr="0090684A" w:rsidRDefault="004F2934" w:rsidP="004F2934">
            <w:pPr>
              <w:rPr>
                <w:sz w:val="30"/>
                <w:szCs w:val="30"/>
                <w:cs/>
              </w:rPr>
            </w:pPr>
            <w:r w:rsidRPr="0090684A">
              <w:rPr>
                <w:color w:val="7030A0"/>
                <w:sz w:val="30"/>
                <w:szCs w:val="30"/>
                <w:cs/>
              </w:rPr>
              <w:t xml:space="preserve">ค่าเป้าหมาย : ≥ ร้อยละ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..........</w:t>
            </w:r>
          </w:p>
        </w:tc>
      </w:tr>
      <w:tr w:rsidR="00B86E11" w:rsidRPr="0090684A" w:rsidTr="0090684A">
        <w:tc>
          <w:tcPr>
            <w:tcW w:w="4957" w:type="dxa"/>
            <w:vMerge w:val="restart"/>
            <w:shd w:val="clear" w:color="auto" w:fill="auto"/>
          </w:tcPr>
          <w:p w:rsidR="00B86E11" w:rsidRPr="0090684A" w:rsidRDefault="00B86E11" w:rsidP="00202C72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๖</w:t>
            </w:r>
            <w:r w:rsidRPr="0090684A">
              <w:rPr>
                <w:sz w:val="30"/>
                <w:szCs w:val="30"/>
                <w:cs/>
              </w:rPr>
              <w:t>. หลักสูตร นรจ./</w:t>
            </w:r>
            <w:r w:rsidRPr="0090684A">
              <w:rPr>
                <w:rFonts w:hint="cs"/>
                <w:sz w:val="30"/>
                <w:szCs w:val="30"/>
                <w:cs/>
              </w:rPr>
              <w:t>ระเบียบ ยศ.ทร.ว่าด้วยการดำเนินการศึกษาของสถานศึกษาซึ่งจัดการศึกษาเป็นภาคในส่วนการศึกษาที่สองและสี่ พ.ศ.๒๕๕๑ และแก้ไขเพิ่มเติม พ.ศ.๒๕๕๕/</w:t>
            </w:r>
            <w:r w:rsidR="00202C72" w:rsidRPr="0090684A">
              <w:rPr>
                <w:rFonts w:hint="cs"/>
                <w:sz w:val="30"/>
                <w:szCs w:val="30"/>
                <w:cs/>
              </w:rPr>
              <w:t>ระเบียบ ยศ.ทร.ว่าด้วยคะแนนประจำตัวทหาร พ.ศ.๒๕๓๐/คำสั่งการฝึกต่าง ๆ</w:t>
            </w:r>
            <w:r w:rsidRPr="0090684A">
              <w:rPr>
                <w:sz w:val="30"/>
                <w:szCs w:val="30"/>
                <w:cs/>
              </w:rPr>
              <w:t>/หลักเกณฑ์มาตรฐานการศึกษา/โครงการศึกษาอบรมของ ทร.ประจำปี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86E11" w:rsidRPr="0090684A" w:rsidRDefault="00B86E11" w:rsidP="004F2934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๖.๑ การจัดการศึกษาเป็นไปตามหลักสูตร/ระเบียบ/คำสั่งการฝึก</w:t>
            </w:r>
          </w:p>
          <w:p w:rsidR="00B86E11" w:rsidRPr="0090684A" w:rsidRDefault="00B86E11" w:rsidP="00B86E11">
            <w:pPr>
              <w:rPr>
                <w:color w:val="0000FF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มีตารางการสอน/การฝึก ตารางการปฏิบัติประจำวัน และคำสั่งการฝึกครบทุกประเภท</w:t>
            </w:r>
          </w:p>
        </w:tc>
      </w:tr>
      <w:tr w:rsidR="00B86E11" w:rsidRPr="0090684A" w:rsidTr="0090684A">
        <w:tc>
          <w:tcPr>
            <w:tcW w:w="4957" w:type="dxa"/>
            <w:vMerge/>
            <w:tcBorders>
              <w:bottom w:val="nil"/>
            </w:tcBorders>
            <w:shd w:val="clear" w:color="auto" w:fill="auto"/>
          </w:tcPr>
          <w:p w:rsidR="00B86E11" w:rsidRPr="0090684A" w:rsidRDefault="00B86E11" w:rsidP="007A6B30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86E11" w:rsidRPr="0090684A" w:rsidRDefault="00B86E11" w:rsidP="0004481A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๖.๒ ร้อยละของจำนวนขั้นตอนการดำเนินการตามหลักสูตร/ระเบียบ/คำสั่งการฝึก/แผนอบรม</w:t>
            </w:r>
            <w:r w:rsidRPr="0090684A">
              <w:rPr>
                <w:sz w:val="30"/>
                <w:szCs w:val="30"/>
                <w:cs/>
              </w:rPr>
              <w:t xml:space="preserve"> </w:t>
            </w:r>
            <w:r w:rsidRPr="0090684A">
              <w:rPr>
                <w:rFonts w:hint="cs"/>
                <w:sz w:val="30"/>
                <w:szCs w:val="30"/>
                <w:cs/>
              </w:rPr>
              <w:t>ต่อจำนวนขั้นตอนตามที่กำหนดในหลักสูตร/คำสั่งการฝึก/แผนอบรมทั้งหมด</w:t>
            </w:r>
          </w:p>
          <w:p w:rsidR="00B86E11" w:rsidRPr="0090684A" w:rsidRDefault="00B86E11" w:rsidP="0004481A">
            <w:pPr>
              <w:rPr>
                <w:sz w:val="30"/>
                <w:szCs w:val="30"/>
                <w:cs/>
              </w:rPr>
            </w:pPr>
            <w:r w:rsidRPr="0090684A">
              <w:rPr>
                <w:color w:val="7030A0"/>
                <w:sz w:val="30"/>
                <w:szCs w:val="30"/>
                <w:cs/>
              </w:rPr>
              <w:t xml:space="preserve">ค่าเป้าหมาย : ≥ ร้อยละ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..........</w:t>
            </w:r>
          </w:p>
        </w:tc>
      </w:tr>
      <w:tr w:rsidR="008E3479" w:rsidRPr="0090684A" w:rsidTr="0090684A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8E3479" w:rsidRPr="0090684A" w:rsidRDefault="008E3479" w:rsidP="008E3479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E3479" w:rsidRPr="0090684A" w:rsidRDefault="008E3479" w:rsidP="008E3479">
            <w:pPr>
              <w:rPr>
                <w:color w:val="7030A0"/>
                <w:sz w:val="30"/>
                <w:szCs w:val="30"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๖.๓ มีการดำเนินการ</w:t>
            </w:r>
            <w:r w:rsidRPr="0090684A">
              <w:rPr>
                <w:rFonts w:hint="cs"/>
                <w:sz w:val="30"/>
                <w:szCs w:val="30"/>
                <w:cs/>
              </w:rPr>
              <w:t>ตาม</w:t>
            </w:r>
            <w:r w:rsidRPr="0090684A">
              <w:rPr>
                <w:sz w:val="30"/>
                <w:szCs w:val="30"/>
                <w:cs/>
              </w:rPr>
              <w:t>หลักเกณฑ์มาตรฐานการศึกษา</w:t>
            </w:r>
            <w:r w:rsidRPr="0090684A">
              <w:rPr>
                <w:rFonts w:hint="cs"/>
                <w:sz w:val="30"/>
                <w:szCs w:val="30"/>
                <w:cs/>
              </w:rPr>
              <w:t>ที่กำหนดไว้ในคู่มือ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การประกันคุณภาพการศึกษา</w:t>
            </w:r>
          </w:p>
          <w:p w:rsidR="008E3479" w:rsidRPr="0090684A" w:rsidRDefault="008E3479" w:rsidP="008E3479">
            <w:pPr>
              <w:rPr>
                <w:color w:val="7030A0"/>
                <w:sz w:val="30"/>
                <w:szCs w:val="30"/>
                <w:cs/>
              </w:rPr>
            </w:pPr>
            <w:r w:rsidRPr="0090684A">
              <w:rPr>
                <w:color w:val="7030A0"/>
                <w:sz w:val="30"/>
                <w:szCs w:val="30"/>
                <w:cs/>
              </w:rPr>
              <w:t xml:space="preserve">ค่าเป้าหมาย :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ดำเนินการครบถ้วนตามวงจร </w:t>
            </w:r>
            <w:r w:rsidRPr="0090684A">
              <w:rPr>
                <w:color w:val="7030A0"/>
                <w:sz w:val="30"/>
                <w:szCs w:val="30"/>
              </w:rPr>
              <w:t>PDCA</w:t>
            </w:r>
          </w:p>
        </w:tc>
      </w:tr>
      <w:tr w:rsidR="008E3479" w:rsidRPr="0090684A" w:rsidTr="0090684A"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3479" w:rsidRPr="0090684A" w:rsidRDefault="008E3479" w:rsidP="008E3479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E3479" w:rsidRPr="0090684A" w:rsidRDefault="008E3479" w:rsidP="008E3479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๖.๔ ร้อยละของจำนวนกิจกรรมที่ดำเนินการตามโครงการศึกษาอบรมของ ทร.ประจำปี ต่อจำนวนกิจกรรมทั้งหมดที่อยู่ในโครงการศึกษาอบรมของ ทร.ประจำปี</w:t>
            </w:r>
          </w:p>
          <w:p w:rsidR="008E3479" w:rsidRPr="0090684A" w:rsidRDefault="008E3479" w:rsidP="008E3479">
            <w:pPr>
              <w:rPr>
                <w:sz w:val="30"/>
                <w:szCs w:val="30"/>
                <w:cs/>
              </w:rPr>
            </w:pPr>
            <w:r w:rsidRPr="0090684A">
              <w:rPr>
                <w:color w:val="7030A0"/>
                <w:sz w:val="30"/>
                <w:szCs w:val="30"/>
                <w:cs/>
              </w:rPr>
              <w:t xml:space="preserve">ค่าเป้าหมาย : ≥ ร้อยละ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..........</w:t>
            </w:r>
          </w:p>
        </w:tc>
      </w:tr>
    </w:tbl>
    <w:p w:rsidR="008E3479" w:rsidRDefault="008E3479">
      <w:r>
        <w:rPr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87"/>
      </w:tblGrid>
      <w:tr w:rsidR="008E3479" w:rsidRPr="0090684A" w:rsidTr="0090684A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:rsidR="008E3479" w:rsidRPr="0090684A" w:rsidRDefault="008E3479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color w:val="0000FF"/>
                <w:sz w:val="30"/>
                <w:szCs w:val="30"/>
              </w:rPr>
            </w:pPr>
            <w:r w:rsidRPr="0090684A">
              <w:rPr>
                <w:cs/>
              </w:rPr>
              <w:br w:type="page"/>
            </w:r>
            <w:r w:rsidRPr="0090684A">
              <w:rPr>
                <w:cs/>
              </w:rPr>
              <w:br w:type="page"/>
            </w:r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กระบวนการ</w:t>
            </w:r>
          </w:p>
          <w:p w:rsidR="008E3479" w:rsidRPr="0090684A" w:rsidRDefault="008E3479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จัดการศึกษาและฝึกอบรม</w:t>
            </w:r>
          </w:p>
        </w:tc>
        <w:tc>
          <w:tcPr>
            <w:tcW w:w="4387" w:type="dxa"/>
            <w:tcBorders>
              <w:top w:val="single" w:sz="4" w:space="0" w:color="auto"/>
            </w:tcBorders>
            <w:shd w:val="clear" w:color="auto" w:fill="FFF2CC"/>
          </w:tcPr>
          <w:p w:rsidR="008E3479" w:rsidRPr="0090684A" w:rsidRDefault="008E3479" w:rsidP="0090684A">
            <w:pPr>
              <w:jc w:val="center"/>
              <w:rPr>
                <w:b/>
                <w:bCs/>
                <w:sz w:val="30"/>
                <w:szCs w:val="30"/>
              </w:rPr>
            </w:pPr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8E3479" w:rsidRPr="0090684A" w:rsidTr="0090684A">
        <w:tc>
          <w:tcPr>
            <w:tcW w:w="4957" w:type="dxa"/>
            <w:tcBorders>
              <w:bottom w:val="nil"/>
            </w:tcBorders>
            <w:shd w:val="clear" w:color="auto" w:fill="auto"/>
          </w:tcPr>
          <w:p w:rsidR="008E3479" w:rsidRPr="0090684A" w:rsidRDefault="008E3479" w:rsidP="008E3479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๗. ลดเวลา/ลดขั้นตอน/ลดกระดาษ/ลดค่าใช้จ่าย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E3479" w:rsidRPr="0090684A" w:rsidRDefault="003F2A36" w:rsidP="008E3479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๗.๑ </w:t>
            </w:r>
            <w:r w:rsidR="00872AB3" w:rsidRPr="0090684A">
              <w:rPr>
                <w:rFonts w:hint="cs"/>
                <w:sz w:val="30"/>
                <w:szCs w:val="30"/>
                <w:cs/>
              </w:rPr>
              <w:t>จำนวนกิจกรรมที่ใช้ระยะเวลาในการประเมินความพึงพอใจลดลง</w:t>
            </w:r>
          </w:p>
          <w:p w:rsidR="00872AB3" w:rsidRPr="0090684A" w:rsidRDefault="00872AB3" w:rsidP="008E3479">
            <w:pPr>
              <w:rPr>
                <w:sz w:val="30"/>
                <w:szCs w:val="30"/>
                <w:cs/>
              </w:rPr>
            </w:pPr>
            <w:r w:rsidRPr="0090684A">
              <w:rPr>
                <w:color w:val="7030A0"/>
                <w:sz w:val="30"/>
                <w:szCs w:val="30"/>
                <w:cs/>
              </w:rPr>
              <w:t xml:space="preserve">ค่าเป้าหมาย 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....กิจกรรม</w:t>
            </w:r>
          </w:p>
        </w:tc>
      </w:tr>
      <w:tr w:rsidR="003F2A36" w:rsidRPr="0090684A" w:rsidTr="0090684A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3F2A36" w:rsidRPr="0090684A" w:rsidRDefault="003F2A36" w:rsidP="008E3479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F2A36" w:rsidRPr="0090684A" w:rsidRDefault="003F2A36" w:rsidP="008E3479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๗.</w:t>
            </w:r>
            <w:r w:rsidR="00872AB3" w:rsidRPr="0090684A">
              <w:rPr>
                <w:rFonts w:hint="cs"/>
                <w:sz w:val="30"/>
                <w:szCs w:val="30"/>
                <w:cs/>
              </w:rPr>
              <w:t>๒</w:t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 ยอดจำนวนการเบิกกระดาษลดลง</w:t>
            </w:r>
          </w:p>
          <w:p w:rsidR="003F2A36" w:rsidRPr="0090684A" w:rsidRDefault="003F2A36" w:rsidP="008E3479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sz w:val="30"/>
                <w:szCs w:val="30"/>
                <w:cs/>
              </w:rPr>
              <w:t xml:space="preserve">: </w:t>
            </w:r>
            <w:r w:rsidRPr="0090684A">
              <w:rPr>
                <w:rFonts w:hint="cs"/>
                <w:sz w:val="30"/>
                <w:szCs w:val="30"/>
                <w:cs/>
              </w:rPr>
              <w:t>จำนวนลดลงจากปีที่ผ่านมา</w:t>
            </w:r>
          </w:p>
        </w:tc>
      </w:tr>
      <w:tr w:rsidR="00164B6D" w:rsidRPr="0090684A" w:rsidTr="0090684A"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4B6D" w:rsidRPr="0090684A" w:rsidRDefault="00164B6D" w:rsidP="00164B6D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64B6D" w:rsidRPr="0090684A" w:rsidRDefault="00164B6D" w:rsidP="00164B6D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๗.</w:t>
            </w:r>
            <w:r w:rsidR="00872AB3" w:rsidRPr="0090684A">
              <w:rPr>
                <w:rFonts w:hint="cs"/>
                <w:sz w:val="30"/>
                <w:szCs w:val="30"/>
                <w:cs/>
              </w:rPr>
              <w:t>๓</w:t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 สถิติการใช้กระกาษถ่ายเอกสารลดลง</w:t>
            </w:r>
          </w:p>
          <w:p w:rsidR="00164B6D" w:rsidRPr="0090684A" w:rsidRDefault="00164B6D" w:rsidP="00164B6D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จำนวนลดลงจากปีที่ผ่านมา</w:t>
            </w:r>
          </w:p>
        </w:tc>
      </w:tr>
      <w:tr w:rsidR="00164B6D" w:rsidRPr="0090684A" w:rsidTr="0090684A">
        <w:tc>
          <w:tcPr>
            <w:tcW w:w="49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64B6D" w:rsidRPr="0090684A" w:rsidRDefault="00164B6D" w:rsidP="00164B6D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๘. ตำราเรียนอิเล็กทรอนิกส์/ห้องสมุดอิเล็กทรอนิกส์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64B6D" w:rsidRPr="0090684A" w:rsidRDefault="00E63F37" w:rsidP="00164B6D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๘</w:t>
            </w:r>
            <w:r w:rsidR="00164B6D" w:rsidRPr="0090684A">
              <w:rPr>
                <w:rFonts w:hint="cs"/>
                <w:sz w:val="30"/>
                <w:szCs w:val="30"/>
                <w:cs/>
              </w:rPr>
              <w:t>.๑ ร้อยละของจำนวนรายวิชาที่มีการจัดทำตำราเรียนอิเล็กทรอนิกส์</w:t>
            </w:r>
            <w:r w:rsidR="00164B6D" w:rsidRPr="0090684A">
              <w:rPr>
                <w:sz w:val="30"/>
                <w:szCs w:val="30"/>
                <w:cs/>
              </w:rPr>
              <w:t xml:space="preserve"> </w:t>
            </w:r>
            <w:r w:rsidR="00164B6D" w:rsidRPr="0090684A">
              <w:rPr>
                <w:rFonts w:hint="cs"/>
                <w:sz w:val="30"/>
                <w:szCs w:val="30"/>
                <w:cs/>
              </w:rPr>
              <w:t>ต่อจำนวนรายวิชาทั้งหมด</w:t>
            </w:r>
          </w:p>
          <w:p w:rsidR="00164B6D" w:rsidRPr="0090684A" w:rsidRDefault="00164B6D" w:rsidP="00164B6D">
            <w:pPr>
              <w:rPr>
                <w:sz w:val="30"/>
                <w:szCs w:val="30"/>
                <w:cs/>
              </w:rPr>
            </w:pPr>
            <w:r w:rsidRPr="0090684A">
              <w:rPr>
                <w:color w:val="7030A0"/>
                <w:sz w:val="30"/>
                <w:szCs w:val="30"/>
                <w:cs/>
              </w:rPr>
              <w:t xml:space="preserve">ค่าเป้าหมาย : ≥ 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 ........</w:t>
            </w:r>
          </w:p>
        </w:tc>
      </w:tr>
      <w:tr w:rsidR="00164B6D" w:rsidRPr="0090684A" w:rsidTr="0090684A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164B6D" w:rsidRPr="0090684A" w:rsidRDefault="00164B6D" w:rsidP="00164B6D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64B6D" w:rsidRPr="0090684A" w:rsidRDefault="00E63F37" w:rsidP="00164B6D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๘</w:t>
            </w:r>
            <w:r w:rsidR="00164B6D" w:rsidRPr="0090684A">
              <w:rPr>
                <w:rFonts w:hint="cs"/>
                <w:sz w:val="30"/>
                <w:szCs w:val="30"/>
                <w:cs/>
              </w:rPr>
              <w:t>.๒ จำนวนสื่ออิเล็กทรอนิกส์ที่ช่วยในการจัดการเรียนการสอน</w:t>
            </w:r>
          </w:p>
          <w:p w:rsidR="00164B6D" w:rsidRPr="0090684A" w:rsidRDefault="00164B6D" w:rsidP="00164B6D">
            <w:pPr>
              <w:rPr>
                <w:sz w:val="30"/>
                <w:szCs w:val="30"/>
                <w:cs/>
              </w:rPr>
            </w:pPr>
            <w:r w:rsidRPr="0090684A">
              <w:rPr>
                <w:color w:val="7030A0"/>
                <w:sz w:val="30"/>
                <w:szCs w:val="30"/>
                <w:cs/>
              </w:rPr>
              <w:t xml:space="preserve">ค่าเป้าหมาย 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.......ชิ้น</w:t>
            </w:r>
          </w:p>
        </w:tc>
      </w:tr>
      <w:tr w:rsidR="00164B6D" w:rsidRPr="0090684A" w:rsidTr="0090684A"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4B6D" w:rsidRPr="0090684A" w:rsidRDefault="00164B6D" w:rsidP="00164B6D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64B6D" w:rsidRPr="0090684A" w:rsidRDefault="00E63F37" w:rsidP="00164B6D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๘</w:t>
            </w:r>
            <w:r w:rsidR="00164B6D" w:rsidRPr="0090684A">
              <w:rPr>
                <w:rFonts w:hint="cs"/>
                <w:sz w:val="30"/>
                <w:szCs w:val="30"/>
                <w:cs/>
              </w:rPr>
              <w:t>.๓ ร้อยละของจำนวน นรจ.ที่เข้ามาใช้งานห้องสมุดอิเล็กทรอนิกส์ ต่อจำนวน นรจ.ทั้งหมด</w:t>
            </w:r>
          </w:p>
          <w:p w:rsidR="00164B6D" w:rsidRPr="0090684A" w:rsidRDefault="00164B6D" w:rsidP="00164B6D">
            <w:pPr>
              <w:rPr>
                <w:sz w:val="30"/>
                <w:szCs w:val="30"/>
                <w:cs/>
              </w:rPr>
            </w:pPr>
            <w:r w:rsidRPr="0090684A">
              <w:rPr>
                <w:color w:val="7030A0"/>
                <w:sz w:val="30"/>
                <w:szCs w:val="30"/>
                <w:cs/>
              </w:rPr>
              <w:t xml:space="preserve">ค่าเป้าหมาย : ≥ 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 ........</w:t>
            </w:r>
          </w:p>
        </w:tc>
      </w:tr>
      <w:tr w:rsidR="00164B6D" w:rsidRPr="0090684A" w:rsidTr="0090684A">
        <w:tc>
          <w:tcPr>
            <w:tcW w:w="49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64B6D" w:rsidRPr="0090684A" w:rsidRDefault="00164B6D" w:rsidP="00164B6D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๙. ระบบประเมินออนไลน์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64B6D" w:rsidRPr="0090684A" w:rsidRDefault="00164B6D" w:rsidP="00164B6D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๙.๑ จำนวนฐานข้อมูลที่ได้รับการพัฒนา</w:t>
            </w:r>
          </w:p>
          <w:p w:rsidR="00164B6D" w:rsidRPr="0090684A" w:rsidRDefault="00164B6D" w:rsidP="00164B6D">
            <w:pPr>
              <w:rPr>
                <w:sz w:val="30"/>
                <w:szCs w:val="30"/>
                <w:cs/>
              </w:rPr>
            </w:pPr>
            <w:r w:rsidRPr="0090684A">
              <w:rPr>
                <w:color w:val="7030A0"/>
                <w:sz w:val="30"/>
                <w:szCs w:val="30"/>
                <w:cs/>
              </w:rPr>
              <w:t xml:space="preserve">ค่าเป้าหมาย 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....ฐาน</w:t>
            </w:r>
          </w:p>
        </w:tc>
      </w:tr>
      <w:tr w:rsidR="00164B6D" w:rsidRPr="0090684A" w:rsidTr="0090684A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164B6D" w:rsidRPr="0090684A" w:rsidRDefault="00164B6D" w:rsidP="00164B6D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64B6D" w:rsidRPr="0090684A" w:rsidRDefault="00164B6D" w:rsidP="00164B6D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๙.๒ จำนวนระบบการประเมินออนไลน์</w:t>
            </w:r>
          </w:p>
          <w:p w:rsidR="00164B6D" w:rsidRPr="0090684A" w:rsidRDefault="00164B6D" w:rsidP="00164B6D">
            <w:pPr>
              <w:rPr>
                <w:sz w:val="30"/>
                <w:szCs w:val="30"/>
                <w:cs/>
              </w:rPr>
            </w:pPr>
            <w:r w:rsidRPr="0090684A">
              <w:rPr>
                <w:color w:val="7030A0"/>
                <w:sz w:val="30"/>
                <w:szCs w:val="30"/>
                <w:cs/>
              </w:rPr>
              <w:t xml:space="preserve">ค่าเป้าหมาย 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.......ระบบ</w:t>
            </w:r>
          </w:p>
        </w:tc>
      </w:tr>
      <w:tr w:rsidR="00164B6D" w:rsidRPr="0090684A" w:rsidTr="0090684A"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4B6D" w:rsidRPr="0090684A" w:rsidRDefault="00164B6D" w:rsidP="00164B6D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64B6D" w:rsidRPr="0090684A" w:rsidRDefault="00164B6D" w:rsidP="00164B6D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๙.๓ จำนวนครั้งในการประเมินออนไลน์</w:t>
            </w:r>
          </w:p>
          <w:p w:rsidR="00164B6D" w:rsidRPr="0090684A" w:rsidRDefault="00164B6D" w:rsidP="00164B6D">
            <w:pPr>
              <w:rPr>
                <w:sz w:val="30"/>
                <w:szCs w:val="30"/>
                <w:cs/>
              </w:rPr>
            </w:pPr>
            <w:r w:rsidRPr="0090684A">
              <w:rPr>
                <w:color w:val="7030A0"/>
                <w:sz w:val="30"/>
                <w:szCs w:val="30"/>
                <w:cs/>
              </w:rPr>
              <w:t xml:space="preserve">ค่าเป้าหมาย 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.......ครั้ง</w:t>
            </w:r>
          </w:p>
        </w:tc>
      </w:tr>
    </w:tbl>
    <w:p w:rsidR="00314D99" w:rsidRDefault="00314D99"/>
    <w:p w:rsidR="00E63F37" w:rsidRDefault="00E63F37"/>
    <w:p w:rsidR="00E63F37" w:rsidRDefault="00E63F37"/>
    <w:p w:rsidR="00E63F37" w:rsidRDefault="00E63F37"/>
    <w:p w:rsidR="00E63F37" w:rsidRDefault="00E63F37"/>
    <w:p w:rsidR="00E63F37" w:rsidRDefault="00E63F37"/>
    <w:p w:rsidR="00E63F37" w:rsidRDefault="00E63F37"/>
    <w:p w:rsidR="00E63F37" w:rsidRDefault="00E63F37"/>
    <w:p w:rsidR="00E63F37" w:rsidRDefault="00E63F37"/>
    <w:p w:rsidR="00E63F37" w:rsidRDefault="00E63F37"/>
    <w:p w:rsidR="00E63F37" w:rsidRDefault="00E63F37"/>
    <w:p w:rsidR="00E63F37" w:rsidRDefault="00E63F37"/>
    <w:p w:rsidR="00E63F37" w:rsidRDefault="00E63F37"/>
    <w:p w:rsidR="00E63F37" w:rsidRDefault="00E63F37"/>
    <w:p w:rsidR="00E63F37" w:rsidRDefault="00E63F37"/>
    <w:p w:rsidR="00E63F37" w:rsidRDefault="00E63F37"/>
    <w:p w:rsidR="00E63F37" w:rsidRDefault="00E63F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2261"/>
      </w:tblGrid>
      <w:tr w:rsidR="00EA56C9" w:rsidRPr="0090684A" w:rsidTr="0090684A">
        <w:tc>
          <w:tcPr>
            <w:tcW w:w="9344" w:type="dxa"/>
            <w:gridSpan w:val="4"/>
            <w:tcBorders>
              <w:bottom w:val="nil"/>
            </w:tcBorders>
            <w:shd w:val="clear" w:color="auto" w:fill="auto"/>
          </w:tcPr>
          <w:p w:rsidR="00EA56C9" w:rsidRPr="0090684A" w:rsidRDefault="00172161" w:rsidP="00C65B4F">
            <w:pPr>
              <w:rPr>
                <w:b/>
                <w:bCs/>
                <w:sz w:val="30"/>
                <w:szCs w:val="30"/>
                <w:cs/>
              </w:rPr>
            </w:pPr>
            <w:r w:rsidRPr="0090684A">
              <w:rPr>
                <w:sz w:val="30"/>
                <w:szCs w:val="30"/>
                <w:cs/>
              </w:rPr>
              <w:br w:type="page"/>
            </w:r>
            <w:r w:rsidR="00EA56C9" w:rsidRPr="0090684A">
              <w:rPr>
                <w:b/>
                <w:bCs/>
                <w:sz w:val="30"/>
                <w:szCs w:val="30"/>
              </w:rPr>
              <w:t>CP1</w:t>
            </w:r>
            <w:r w:rsidR="00EA56C9" w:rsidRPr="0090684A">
              <w:rPr>
                <w:b/>
                <w:bCs/>
                <w:sz w:val="30"/>
                <w:szCs w:val="30"/>
                <w:cs/>
              </w:rPr>
              <w:t>.</w:t>
            </w:r>
            <w:r w:rsidR="00EA56C9" w:rsidRPr="0090684A">
              <w:rPr>
                <w:b/>
                <w:bCs/>
                <w:sz w:val="30"/>
                <w:szCs w:val="30"/>
              </w:rPr>
              <w:t xml:space="preserve">1 </w:t>
            </w:r>
            <w:r w:rsidR="00EA56C9" w:rsidRPr="0090684A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กระบวนการผลิตจ่าทหารเรือ</w:t>
            </w:r>
            <w:r w:rsidR="0052184E" w:rsidRPr="0090684A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52184E" w:rsidRPr="0090684A">
              <w:rPr>
                <w:rFonts w:hint="cs"/>
                <w:cs/>
              </w:rPr>
              <w:t>(ต่อ)</w:t>
            </w:r>
          </w:p>
        </w:tc>
      </w:tr>
      <w:tr w:rsidR="00EA56C9" w:rsidRPr="0090684A" w:rsidTr="0090684A">
        <w:tc>
          <w:tcPr>
            <w:tcW w:w="934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90A6C" w:rsidRPr="0090684A" w:rsidRDefault="00EA56C9" w:rsidP="009068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color w:val="0000FF"/>
                <w:sz w:val="30"/>
                <w:szCs w:val="30"/>
                <w:cs/>
              </w:rPr>
              <w:t xml:space="preserve">   </w:t>
            </w:r>
            <w:r w:rsidRPr="0090684A">
              <w:rPr>
                <w:sz w:val="30"/>
                <w:szCs w:val="30"/>
                <w:cs/>
              </w:rPr>
              <w:t xml:space="preserve"> </w:t>
            </w:r>
            <w:r w:rsidR="00290A6C" w:rsidRPr="0090684A"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290A6C" w:rsidRPr="0090684A">
              <w:rPr>
                <w:b/>
                <w:bCs/>
                <w:color w:val="0000FF"/>
                <w:sz w:val="30"/>
                <w:szCs w:val="30"/>
              </w:rPr>
              <w:t>CP1</w:t>
            </w:r>
            <w:r w:rsidR="00290A6C" w:rsidRPr="0090684A">
              <w:rPr>
                <w:b/>
                <w:bCs/>
                <w:color w:val="0000FF"/>
                <w:sz w:val="30"/>
                <w:szCs w:val="30"/>
                <w:cs/>
              </w:rPr>
              <w:t>.</w:t>
            </w:r>
            <w:r w:rsidR="00290A6C" w:rsidRPr="0090684A">
              <w:rPr>
                <w:b/>
                <w:bCs/>
                <w:color w:val="0000FF"/>
                <w:sz w:val="30"/>
                <w:szCs w:val="30"/>
              </w:rPr>
              <w:t>1</w:t>
            </w:r>
            <w:r w:rsidR="00290A6C" w:rsidRPr="0090684A">
              <w:rPr>
                <w:b/>
                <w:bCs/>
                <w:color w:val="0000FF"/>
                <w:sz w:val="30"/>
                <w:szCs w:val="30"/>
                <w:cs/>
              </w:rPr>
              <w:t>.</w:t>
            </w:r>
            <w:r w:rsidR="00290A6C" w:rsidRPr="0090684A">
              <w:rPr>
                <w:b/>
                <w:bCs/>
                <w:color w:val="0000FF"/>
                <w:sz w:val="30"/>
                <w:szCs w:val="30"/>
              </w:rPr>
              <w:t>3</w:t>
            </w:r>
            <w:r w:rsidR="00290A6C" w:rsidRPr="0090684A">
              <w:rPr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="00290A6C"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กระบวนการ</w:t>
            </w:r>
            <w:r w:rsidR="00290A6C" w:rsidRPr="0090684A">
              <w:rPr>
                <w:b/>
                <w:bCs/>
                <w:color w:val="0000FF"/>
                <w:sz w:val="30"/>
                <w:szCs w:val="30"/>
                <w:cs/>
              </w:rPr>
              <w:t>วัด</w:t>
            </w:r>
            <w:r w:rsidR="00290A6C"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="00290A6C" w:rsidRPr="0090684A">
              <w:rPr>
                <w:b/>
                <w:bCs/>
                <w:color w:val="0000FF"/>
                <w:sz w:val="30"/>
                <w:szCs w:val="30"/>
                <w:cs/>
              </w:rPr>
              <w:t>ประเมินผล</w:t>
            </w:r>
            <w:r w:rsidR="00290A6C"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 xml:space="preserve"> และตัดสินผล</w:t>
            </w:r>
          </w:p>
          <w:p w:rsidR="00290A6C" w:rsidRPr="0090684A" w:rsidRDefault="00290A6C" w:rsidP="00290A6C">
            <w:pPr>
              <w:rPr>
                <w:sz w:val="30"/>
                <w:szCs w:val="30"/>
                <w:cs/>
              </w:rPr>
            </w:pPr>
            <w:r w:rsidRPr="0090684A">
              <w:rPr>
                <w:sz w:val="30"/>
                <w:szCs w:val="30"/>
                <w:cs/>
              </w:rPr>
              <w:t xml:space="preserve">   </w:t>
            </w:r>
            <w:r w:rsidRPr="0090684A">
              <w:rPr>
                <w:sz w:val="30"/>
                <w:szCs w:val="30"/>
                <w:cs/>
              </w:rPr>
              <w:tab/>
            </w:r>
            <w:r w:rsidRPr="0090684A">
              <w:rPr>
                <w:color w:val="002060"/>
                <w:sz w:val="30"/>
                <w:szCs w:val="30"/>
                <w:cs/>
              </w:rPr>
              <w:t xml:space="preserve">         </w:t>
            </w:r>
            <w:r w:rsidRPr="0090684A">
              <w:rPr>
                <w:sz w:val="30"/>
                <w:szCs w:val="30"/>
              </w:rPr>
              <w:t>CP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3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 xml:space="preserve">1 </w:t>
            </w:r>
            <w:r w:rsidRPr="0090684A">
              <w:rPr>
                <w:rFonts w:hint="cs"/>
                <w:sz w:val="30"/>
                <w:szCs w:val="30"/>
                <w:cs/>
              </w:rPr>
              <w:t>กระบวนการแต่งตั้งกรรมการสอบความรู้</w:t>
            </w:r>
          </w:p>
          <w:p w:rsidR="00290A6C" w:rsidRPr="0090684A" w:rsidRDefault="00290A6C" w:rsidP="00290A6C">
            <w:pPr>
              <w:rPr>
                <w:sz w:val="30"/>
                <w:szCs w:val="30"/>
              </w:rPr>
            </w:pPr>
            <w:r w:rsidRPr="0090684A">
              <w:rPr>
                <w:sz w:val="30"/>
                <w:szCs w:val="30"/>
                <w:cs/>
              </w:rPr>
              <w:t xml:space="preserve">  </w:t>
            </w:r>
            <w:r w:rsidRPr="0090684A">
              <w:rPr>
                <w:sz w:val="30"/>
                <w:szCs w:val="30"/>
                <w:cs/>
              </w:rPr>
              <w:tab/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         </w:t>
            </w:r>
            <w:r w:rsidRPr="0090684A">
              <w:rPr>
                <w:sz w:val="30"/>
                <w:szCs w:val="30"/>
              </w:rPr>
              <w:t>CP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3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2</w:t>
            </w:r>
            <w:r w:rsidRPr="0090684A">
              <w:rPr>
                <w:sz w:val="30"/>
                <w:szCs w:val="30"/>
                <w:cs/>
              </w:rPr>
              <w:t xml:space="preserve"> </w:t>
            </w:r>
            <w:r w:rsidRPr="0090684A">
              <w:rPr>
                <w:rFonts w:hint="cs"/>
                <w:sz w:val="30"/>
                <w:szCs w:val="30"/>
                <w:cs/>
              </w:rPr>
              <w:t>กระบวนการ</w:t>
            </w:r>
            <w:r w:rsidRPr="0090684A">
              <w:rPr>
                <w:sz w:val="30"/>
                <w:szCs w:val="30"/>
                <w:cs/>
              </w:rPr>
              <w:t>วัดและประเมินผลภาควิชาการและวิชาชี</w:t>
            </w:r>
            <w:r w:rsidRPr="0090684A">
              <w:rPr>
                <w:rFonts w:hint="cs"/>
                <w:sz w:val="30"/>
                <w:szCs w:val="30"/>
                <w:cs/>
              </w:rPr>
              <w:t>พทหารเรือ</w:t>
            </w:r>
          </w:p>
          <w:p w:rsidR="00290A6C" w:rsidRPr="0090684A" w:rsidRDefault="00290A6C" w:rsidP="0090684A">
            <w:pPr>
              <w:ind w:firstLine="720"/>
              <w:rPr>
                <w:sz w:val="30"/>
                <w:szCs w:val="30"/>
                <w:cs/>
              </w:rPr>
            </w:pPr>
            <w:r w:rsidRPr="0090684A">
              <w:rPr>
                <w:sz w:val="30"/>
                <w:szCs w:val="30"/>
                <w:cs/>
              </w:rPr>
              <w:t xml:space="preserve">         </w:t>
            </w:r>
            <w:r w:rsidRPr="0090684A">
              <w:rPr>
                <w:sz w:val="30"/>
                <w:szCs w:val="30"/>
              </w:rPr>
              <w:t>CP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3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3</w:t>
            </w:r>
            <w:r w:rsidRPr="0090684A">
              <w:rPr>
                <w:sz w:val="30"/>
                <w:szCs w:val="30"/>
                <w:cs/>
              </w:rPr>
              <w:t xml:space="preserve"> </w:t>
            </w:r>
            <w:r w:rsidRPr="0090684A">
              <w:rPr>
                <w:rFonts w:hint="cs"/>
                <w:sz w:val="30"/>
                <w:szCs w:val="30"/>
                <w:cs/>
              </w:rPr>
              <w:t>กระบวนการ</w:t>
            </w:r>
            <w:r w:rsidRPr="0090684A">
              <w:rPr>
                <w:sz w:val="30"/>
                <w:szCs w:val="30"/>
                <w:cs/>
              </w:rPr>
              <w:t xml:space="preserve">วัดและประเมินผลภาคปฏิบัติ </w:t>
            </w:r>
            <w:r w:rsidRPr="0090684A">
              <w:rPr>
                <w:rFonts w:hint="cs"/>
                <w:sz w:val="30"/>
                <w:szCs w:val="30"/>
                <w:cs/>
              </w:rPr>
              <w:t>(ภาคสนาม/ภาคทะเล)</w:t>
            </w:r>
          </w:p>
          <w:p w:rsidR="00EA56C9" w:rsidRPr="0090684A" w:rsidRDefault="00290A6C" w:rsidP="0052638B">
            <w:pPr>
              <w:rPr>
                <w:sz w:val="30"/>
                <w:szCs w:val="30"/>
              </w:rPr>
            </w:pPr>
            <w:r w:rsidRPr="0090684A">
              <w:rPr>
                <w:sz w:val="30"/>
                <w:szCs w:val="30"/>
                <w:cs/>
              </w:rPr>
              <w:t xml:space="preserve">   </w:t>
            </w:r>
            <w:r w:rsidRPr="0090684A">
              <w:rPr>
                <w:sz w:val="30"/>
                <w:szCs w:val="30"/>
                <w:cs/>
              </w:rPr>
              <w:tab/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         </w:t>
            </w:r>
            <w:r w:rsidRPr="0090684A">
              <w:rPr>
                <w:sz w:val="30"/>
                <w:szCs w:val="30"/>
              </w:rPr>
              <w:t>CP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3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4</w:t>
            </w:r>
            <w:r w:rsidRPr="0090684A">
              <w:rPr>
                <w:sz w:val="30"/>
                <w:szCs w:val="30"/>
                <w:cs/>
              </w:rPr>
              <w:t xml:space="preserve"> </w:t>
            </w:r>
            <w:r w:rsidRPr="0090684A">
              <w:rPr>
                <w:rFonts w:hint="cs"/>
                <w:sz w:val="30"/>
                <w:szCs w:val="30"/>
                <w:cs/>
              </w:rPr>
              <w:t>กระบวนการ</w:t>
            </w:r>
            <w:r w:rsidRPr="0090684A">
              <w:rPr>
                <w:sz w:val="30"/>
                <w:szCs w:val="30"/>
                <w:cs/>
              </w:rPr>
              <w:t>วัดและประเมินผล</w:t>
            </w:r>
            <w:r w:rsidRPr="0090684A">
              <w:rPr>
                <w:rFonts w:hint="cs"/>
                <w:sz w:val="30"/>
                <w:szCs w:val="30"/>
                <w:cs/>
              </w:rPr>
              <w:t>การ</w:t>
            </w:r>
            <w:r w:rsidRPr="0090684A">
              <w:rPr>
                <w:sz w:val="30"/>
                <w:szCs w:val="30"/>
                <w:cs/>
              </w:rPr>
              <w:t>ปลูกฝัง/สร้างความเป็นทหารเรือ</w:t>
            </w:r>
            <w:r w:rsidRPr="0090684A">
              <w:rPr>
                <w:sz w:val="30"/>
                <w:szCs w:val="30"/>
                <w:cs/>
              </w:rPr>
              <w:br/>
              <w:t xml:space="preserve"> </w:t>
            </w:r>
            <w:r w:rsidRPr="0090684A">
              <w:rPr>
                <w:sz w:val="30"/>
                <w:szCs w:val="30"/>
                <w:cs/>
              </w:rPr>
              <w:tab/>
              <w:t xml:space="preserve">         </w:t>
            </w:r>
            <w:r w:rsidRPr="0090684A">
              <w:rPr>
                <w:sz w:val="30"/>
                <w:szCs w:val="30"/>
              </w:rPr>
              <w:t>CP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3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rFonts w:hint="cs"/>
                <w:sz w:val="30"/>
                <w:szCs w:val="30"/>
                <w:cs/>
              </w:rPr>
              <w:t>5</w:t>
            </w:r>
            <w:r w:rsidRPr="0090684A">
              <w:rPr>
                <w:sz w:val="30"/>
                <w:szCs w:val="30"/>
                <w:cs/>
              </w:rPr>
              <w:t xml:space="preserve"> </w:t>
            </w:r>
            <w:r w:rsidRPr="0090684A">
              <w:rPr>
                <w:rFonts w:hint="cs"/>
                <w:sz w:val="30"/>
                <w:szCs w:val="30"/>
                <w:cs/>
              </w:rPr>
              <w:t>กระบวนการ</w:t>
            </w:r>
            <w:r w:rsidRPr="0090684A">
              <w:rPr>
                <w:sz w:val="30"/>
                <w:szCs w:val="30"/>
                <w:cs/>
              </w:rPr>
              <w:t>ประมวลผล</w:t>
            </w:r>
            <w:r w:rsidRPr="0090684A">
              <w:rPr>
                <w:rFonts w:hint="cs"/>
                <w:sz w:val="30"/>
                <w:szCs w:val="30"/>
                <w:cs/>
              </w:rPr>
              <w:t>และตัดสินผล</w:t>
            </w:r>
            <w:r w:rsidRPr="0090684A">
              <w:rPr>
                <w:sz w:val="30"/>
                <w:szCs w:val="30"/>
                <w:cs/>
              </w:rPr>
              <w:t>การศึกษา</w:t>
            </w:r>
            <w:r w:rsidR="00EA56C9" w:rsidRPr="0090684A">
              <w:rPr>
                <w:sz w:val="30"/>
                <w:szCs w:val="30"/>
                <w:cs/>
              </w:rPr>
              <w:t xml:space="preserve"> </w:t>
            </w:r>
          </w:p>
        </w:tc>
      </w:tr>
      <w:tr w:rsidR="00EA56C9" w:rsidRPr="0090684A" w:rsidTr="0090684A">
        <w:tc>
          <w:tcPr>
            <w:tcW w:w="2689" w:type="dxa"/>
            <w:shd w:val="clear" w:color="auto" w:fill="FFF2CC"/>
          </w:tcPr>
          <w:p w:rsidR="00EA56C9" w:rsidRPr="0090684A" w:rsidRDefault="00EA56C9" w:rsidP="009068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ข้อกำหนดด้าน</w:t>
            </w:r>
          </w:p>
          <w:p w:rsidR="00EA56C9" w:rsidRPr="0090684A" w:rsidRDefault="00EA56C9" w:rsidP="0090684A">
            <w:pPr>
              <w:jc w:val="center"/>
              <w:rPr>
                <w:b/>
                <w:bCs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ความต้องการของผู้รับบริการและผู้มีส่วนได้ส่วนเสีย</w:t>
            </w:r>
          </w:p>
        </w:tc>
        <w:tc>
          <w:tcPr>
            <w:tcW w:w="2268" w:type="dxa"/>
            <w:shd w:val="clear" w:color="auto" w:fill="FFF2CC"/>
          </w:tcPr>
          <w:p w:rsidR="00EA56C9" w:rsidRPr="0090684A" w:rsidRDefault="00EA56C9" w:rsidP="009068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EA56C9" w:rsidRPr="0090684A" w:rsidRDefault="00EA56C9" w:rsidP="009068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ด้านกฎหมาย</w:t>
            </w:r>
          </w:p>
          <w:p w:rsidR="00EA56C9" w:rsidRPr="0090684A" w:rsidRDefault="00EA56C9" w:rsidP="0090684A">
            <w:pPr>
              <w:jc w:val="center"/>
              <w:rPr>
                <w:b/>
                <w:bCs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กฎ</w:t>
            </w:r>
            <w:r w:rsidRPr="0090684A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ระเบียบ ข้อบังคับ</w:t>
            </w:r>
          </w:p>
        </w:tc>
        <w:tc>
          <w:tcPr>
            <w:tcW w:w="2126" w:type="dxa"/>
            <w:shd w:val="clear" w:color="auto" w:fill="FFF2CC"/>
          </w:tcPr>
          <w:p w:rsidR="00EA56C9" w:rsidRPr="0090684A" w:rsidRDefault="00EA56C9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EA56C9" w:rsidRPr="0090684A" w:rsidRDefault="00EA56C9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ด้านประสิทธิภาพ</w:t>
            </w:r>
          </w:p>
        </w:tc>
        <w:tc>
          <w:tcPr>
            <w:tcW w:w="2261" w:type="dxa"/>
            <w:shd w:val="clear" w:color="auto" w:fill="FFF2CC"/>
          </w:tcPr>
          <w:p w:rsidR="00EA56C9" w:rsidRPr="0090684A" w:rsidRDefault="00EA56C9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EA56C9" w:rsidRPr="0090684A" w:rsidRDefault="00EA56C9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ด้านความคุ้มค่า</w:t>
            </w:r>
          </w:p>
        </w:tc>
      </w:tr>
      <w:tr w:rsidR="00EA56C9" w:rsidRPr="0090684A" w:rsidTr="0090684A">
        <w:tc>
          <w:tcPr>
            <w:tcW w:w="2689" w:type="dxa"/>
            <w:shd w:val="clear" w:color="auto" w:fill="auto"/>
          </w:tcPr>
          <w:p w:rsidR="00EA56C9" w:rsidRPr="0090684A" w:rsidRDefault="00EA56C9" w:rsidP="0090684A">
            <w:pPr>
              <w:ind w:left="8"/>
              <w:rPr>
                <w:sz w:val="30"/>
                <w:szCs w:val="30"/>
              </w:rPr>
            </w:pPr>
            <w:r w:rsidRPr="0090684A">
              <w:rPr>
                <w:sz w:val="30"/>
                <w:szCs w:val="30"/>
                <w:u w:val="single"/>
                <w:cs/>
              </w:rPr>
              <w:t>ผู้รับบริการ</w:t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90684A">
              <w:rPr>
                <w:sz w:val="30"/>
                <w:szCs w:val="30"/>
                <w:cs/>
              </w:rPr>
              <w:t>(</w:t>
            </w:r>
            <w:r w:rsidRPr="0090684A">
              <w:rPr>
                <w:sz w:val="30"/>
                <w:szCs w:val="30"/>
              </w:rPr>
              <w:t>C</w:t>
            </w:r>
            <w:r w:rsidRPr="0090684A">
              <w:rPr>
                <w:sz w:val="30"/>
                <w:szCs w:val="30"/>
                <w:cs/>
              </w:rPr>
              <w:t xml:space="preserve">) : </w:t>
            </w:r>
            <w:r w:rsidR="00AA1FAE" w:rsidRPr="0090684A">
              <w:rPr>
                <w:rFonts w:hint="cs"/>
                <w:sz w:val="30"/>
                <w:szCs w:val="30"/>
                <w:cs/>
              </w:rPr>
              <w:t>นรจ.</w:t>
            </w:r>
          </w:p>
          <w:p w:rsidR="00B23CA1" w:rsidRPr="0090684A" w:rsidRDefault="00EA56C9" w:rsidP="0090684A">
            <w:pPr>
              <w:ind w:left="8"/>
              <w:rPr>
                <w:sz w:val="30"/>
                <w:szCs w:val="30"/>
              </w:rPr>
            </w:pPr>
            <w:r w:rsidRPr="0090684A">
              <w:rPr>
                <w:rFonts w:hint="cs"/>
                <w:spacing w:val="-4"/>
                <w:sz w:val="30"/>
                <w:szCs w:val="30"/>
                <w:cs/>
              </w:rPr>
              <w:t xml:space="preserve">๑. </w:t>
            </w:r>
            <w:r w:rsidR="00FB38B8" w:rsidRPr="0090684A">
              <w:rPr>
                <w:rFonts w:hint="cs"/>
                <w:sz w:val="30"/>
                <w:szCs w:val="30"/>
                <w:cs/>
              </w:rPr>
              <w:t xml:space="preserve">ถูกต้อง </w:t>
            </w:r>
            <w:r w:rsidR="00B23CA1" w:rsidRPr="0090684A">
              <w:rPr>
                <w:rFonts w:hint="cs"/>
                <w:sz w:val="30"/>
                <w:szCs w:val="30"/>
                <w:cs/>
              </w:rPr>
              <w:t xml:space="preserve">ยุติธรรม </w:t>
            </w:r>
            <w:r w:rsidR="00EF640F" w:rsidRPr="0090684A">
              <w:rPr>
                <w:rFonts w:hint="cs"/>
                <w:sz w:val="30"/>
                <w:szCs w:val="30"/>
                <w:cs/>
              </w:rPr>
              <w:t>โปร่งใส</w:t>
            </w:r>
            <w:r w:rsidR="00B23CA1" w:rsidRPr="0090684A">
              <w:rPr>
                <w:rFonts w:hint="cs"/>
                <w:sz w:val="30"/>
                <w:szCs w:val="30"/>
                <w:cs/>
              </w:rPr>
              <w:t>ตรวจสอบได้</w:t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EA56C9" w:rsidRPr="0090684A" w:rsidRDefault="00EA56C9" w:rsidP="0090684A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A56C9" w:rsidRPr="0090684A" w:rsidRDefault="00AC309E" w:rsidP="00245AC7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๑. </w:t>
            </w:r>
            <w:r w:rsidR="00245AC7" w:rsidRPr="0090684A">
              <w:rPr>
                <w:rFonts w:hint="cs"/>
                <w:sz w:val="30"/>
                <w:szCs w:val="30"/>
                <w:cs/>
              </w:rPr>
              <w:t>ระเบียบ ยศ.ทร.ว่าด้วยการดำเนินการศึกษาของสถานศึกษาซึ่งจัดการศึกษาเป็นภาคในส่วนการศึกษาที่สองและสี่ พ.ศ.๒๕๕๑ และแก้ไขเพิ่มเติม พ.ศ.๒๕๕๕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A56C9" w:rsidRPr="0090684A" w:rsidRDefault="00EA56C9" w:rsidP="00C65B4F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๑. ลดเวลา/ลดขั้นตอน</w:t>
            </w:r>
          </w:p>
        </w:tc>
        <w:tc>
          <w:tcPr>
            <w:tcW w:w="2261" w:type="dxa"/>
            <w:vMerge w:val="restart"/>
            <w:shd w:val="clear" w:color="auto" w:fill="auto"/>
          </w:tcPr>
          <w:p w:rsidR="00EA56C9" w:rsidRPr="0090684A" w:rsidRDefault="00EA56C9" w:rsidP="00C65B4F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๑. ใช้ระบบสารส</w:t>
            </w:r>
            <w:r w:rsidR="00254767" w:rsidRPr="0090684A">
              <w:rPr>
                <w:rFonts w:hint="cs"/>
                <w:sz w:val="30"/>
                <w:szCs w:val="30"/>
                <w:cs/>
              </w:rPr>
              <w:t>า</w:t>
            </w:r>
            <w:r w:rsidRPr="0090684A">
              <w:rPr>
                <w:rFonts w:hint="cs"/>
                <w:sz w:val="30"/>
                <w:szCs w:val="30"/>
                <w:cs/>
              </w:rPr>
              <w:t>รเทศ</w:t>
            </w:r>
            <w:r w:rsidR="00254767" w:rsidRPr="0090684A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90684A">
              <w:rPr>
                <w:rFonts w:hint="cs"/>
                <w:sz w:val="30"/>
                <w:szCs w:val="30"/>
                <w:cs/>
              </w:rPr>
              <w:t>มาช่วยในการประเมิน</w:t>
            </w:r>
            <w:r w:rsidR="00290A6C" w:rsidRPr="0090684A">
              <w:rPr>
                <w:rFonts w:hint="cs"/>
                <w:sz w:val="30"/>
                <w:szCs w:val="30"/>
                <w:cs/>
              </w:rPr>
              <w:t>ผล</w:t>
            </w:r>
            <w:r w:rsidR="00B23CA1" w:rsidRPr="0090684A">
              <w:rPr>
                <w:rFonts w:hint="cs"/>
                <w:sz w:val="30"/>
                <w:szCs w:val="30"/>
                <w:cs/>
              </w:rPr>
              <w:t>ทำ</w:t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ให้ลดค่าใช้จ่าย </w:t>
            </w:r>
          </w:p>
        </w:tc>
      </w:tr>
      <w:tr w:rsidR="00EA56C9" w:rsidRPr="0090684A" w:rsidTr="0090684A">
        <w:tc>
          <w:tcPr>
            <w:tcW w:w="2689" w:type="dxa"/>
            <w:shd w:val="clear" w:color="auto" w:fill="auto"/>
          </w:tcPr>
          <w:p w:rsidR="00EA56C9" w:rsidRPr="0090684A" w:rsidRDefault="00EA56C9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z w:val="30"/>
                <w:szCs w:val="30"/>
                <w:cs/>
              </w:rPr>
            </w:pPr>
            <w:r w:rsidRPr="0090684A">
              <w:rPr>
                <w:sz w:val="30"/>
                <w:szCs w:val="30"/>
                <w:u w:val="single"/>
                <w:cs/>
              </w:rPr>
              <w:t>ผู้มีส่วนได้ส่วนเสีย</w:t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90684A">
              <w:rPr>
                <w:noProof/>
                <w:sz w:val="30"/>
                <w:szCs w:val="30"/>
                <w:cs/>
              </w:rPr>
              <w:t>(</w:t>
            </w:r>
            <w:r w:rsidRPr="0090684A">
              <w:rPr>
                <w:noProof/>
                <w:sz w:val="30"/>
                <w:szCs w:val="30"/>
              </w:rPr>
              <w:t>S</w:t>
            </w:r>
            <w:r w:rsidRPr="0090684A">
              <w:rPr>
                <w:noProof/>
                <w:sz w:val="30"/>
                <w:szCs w:val="30"/>
                <w:cs/>
              </w:rPr>
              <w:t>)</w:t>
            </w:r>
            <w:r w:rsidRPr="0090684A">
              <w:rPr>
                <w:sz w:val="30"/>
                <w:szCs w:val="30"/>
                <w:cs/>
              </w:rPr>
              <w:t xml:space="preserve"> : </w:t>
            </w:r>
            <w:r w:rsidR="00EF640F" w:rsidRPr="0090684A">
              <w:rPr>
                <w:rFonts w:hint="cs"/>
                <w:sz w:val="30"/>
                <w:szCs w:val="30"/>
                <w:cs/>
              </w:rPr>
              <w:t>ยศ.ทร.</w:t>
            </w:r>
          </w:p>
          <w:p w:rsidR="00EF640F" w:rsidRPr="0090684A" w:rsidRDefault="00D95FC4" w:rsidP="0090684A">
            <w:pPr>
              <w:ind w:left="8"/>
              <w:rPr>
                <w:color w:val="0000FF"/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๑</w:t>
            </w:r>
            <w:r w:rsidR="00EF640F" w:rsidRPr="0090684A">
              <w:rPr>
                <w:rFonts w:hint="cs"/>
                <w:sz w:val="30"/>
                <w:szCs w:val="30"/>
                <w:cs/>
              </w:rPr>
              <w:t xml:space="preserve">. </w:t>
            </w:r>
            <w:r w:rsidR="00E23988" w:rsidRPr="0090684A">
              <w:rPr>
                <w:sz w:val="30"/>
                <w:szCs w:val="30"/>
                <w:cs/>
              </w:rPr>
              <w:t>ประมวลผลการศึกษา นรจ.ถูกต้องตามระเบียบ</w:t>
            </w:r>
            <w:r w:rsidR="00E23988" w:rsidRPr="0090684A">
              <w:rPr>
                <w:rFonts w:hint="cs"/>
                <w:sz w:val="30"/>
                <w:szCs w:val="30"/>
                <w:cs/>
              </w:rPr>
              <w:t xml:space="preserve"> </w:t>
            </w:r>
            <w:r w:rsidR="00EF640F" w:rsidRPr="0090684A">
              <w:rPr>
                <w:rFonts w:hint="cs"/>
                <w:sz w:val="30"/>
                <w:szCs w:val="30"/>
                <w:cs/>
              </w:rPr>
              <w:t>ทันเวลา</w:t>
            </w:r>
          </w:p>
        </w:tc>
        <w:tc>
          <w:tcPr>
            <w:tcW w:w="2268" w:type="dxa"/>
            <w:vMerge/>
            <w:shd w:val="clear" w:color="auto" w:fill="auto"/>
          </w:tcPr>
          <w:p w:rsidR="00EA56C9" w:rsidRPr="0090684A" w:rsidRDefault="00EA56C9" w:rsidP="00C65B4F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56C9" w:rsidRPr="0090684A" w:rsidRDefault="00EA56C9" w:rsidP="00C65B4F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261" w:type="dxa"/>
            <w:vMerge/>
            <w:shd w:val="clear" w:color="auto" w:fill="auto"/>
          </w:tcPr>
          <w:p w:rsidR="00EA56C9" w:rsidRPr="0090684A" w:rsidRDefault="00EA56C9" w:rsidP="00C65B4F">
            <w:pPr>
              <w:rPr>
                <w:color w:val="0000FF"/>
                <w:sz w:val="30"/>
                <w:szCs w:val="30"/>
              </w:rPr>
            </w:pPr>
          </w:p>
        </w:tc>
      </w:tr>
      <w:tr w:rsidR="00EA56C9" w:rsidRPr="0090684A" w:rsidTr="0090684A"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FFF2CC"/>
          </w:tcPr>
          <w:p w:rsidR="00EA56C9" w:rsidRPr="0090684A" w:rsidRDefault="00EA56C9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color w:val="0000FF"/>
                <w:sz w:val="30"/>
                <w:szCs w:val="30"/>
              </w:rPr>
            </w:pPr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กระบวนการ</w:t>
            </w:r>
          </w:p>
          <w:p w:rsidR="00EA56C9" w:rsidRPr="0090684A" w:rsidRDefault="00B23CA1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วัด ประเมินผล และตัดสินผล</w:t>
            </w:r>
          </w:p>
        </w:tc>
        <w:tc>
          <w:tcPr>
            <w:tcW w:w="4387" w:type="dxa"/>
            <w:gridSpan w:val="2"/>
            <w:shd w:val="clear" w:color="auto" w:fill="FFF2CC"/>
          </w:tcPr>
          <w:p w:rsidR="00EA56C9" w:rsidRPr="0090684A" w:rsidRDefault="00EA56C9" w:rsidP="0090684A">
            <w:pPr>
              <w:jc w:val="center"/>
              <w:rPr>
                <w:b/>
                <w:bCs/>
                <w:sz w:val="30"/>
                <w:szCs w:val="30"/>
              </w:rPr>
            </w:pPr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801F67" w:rsidRPr="0090684A" w:rsidTr="0090684A">
        <w:tc>
          <w:tcPr>
            <w:tcW w:w="4957" w:type="dxa"/>
            <w:gridSpan w:val="2"/>
            <w:tcBorders>
              <w:bottom w:val="nil"/>
            </w:tcBorders>
            <w:shd w:val="clear" w:color="auto" w:fill="auto"/>
          </w:tcPr>
          <w:p w:rsidR="00801F67" w:rsidRPr="0090684A" w:rsidRDefault="00801F67" w:rsidP="00801F67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๑. </w:t>
            </w:r>
            <w:r w:rsidR="00EF640F" w:rsidRPr="0090684A">
              <w:rPr>
                <w:rFonts w:hint="cs"/>
                <w:sz w:val="30"/>
                <w:szCs w:val="30"/>
                <w:cs/>
              </w:rPr>
              <w:t xml:space="preserve">ถูกต้อง </w:t>
            </w:r>
            <w:r w:rsidRPr="0090684A">
              <w:rPr>
                <w:rFonts w:hint="cs"/>
                <w:sz w:val="30"/>
                <w:szCs w:val="30"/>
                <w:cs/>
              </w:rPr>
              <w:t>ยุติธรรม</w:t>
            </w:r>
            <w:r w:rsidR="00EF640F" w:rsidRPr="0090684A">
              <w:rPr>
                <w:rFonts w:hint="cs"/>
                <w:sz w:val="30"/>
                <w:szCs w:val="30"/>
                <w:cs/>
              </w:rPr>
              <w:t>โปร่งใส</w:t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 ตรวจสอบได้ </w:t>
            </w:r>
          </w:p>
          <w:p w:rsidR="00801F67" w:rsidRPr="0090684A" w:rsidRDefault="00801F67" w:rsidP="00801F67">
            <w:pPr>
              <w:rPr>
                <w:sz w:val="30"/>
                <w:szCs w:val="30"/>
              </w:rPr>
            </w:pP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A1FAE" w:rsidRPr="0090684A" w:rsidRDefault="00E507C3" w:rsidP="00801F67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๑</w:t>
            </w:r>
            <w:r w:rsidR="00451866" w:rsidRPr="0090684A">
              <w:rPr>
                <w:rFonts w:hint="cs"/>
                <w:sz w:val="30"/>
                <w:szCs w:val="30"/>
                <w:cs/>
              </w:rPr>
              <w:t xml:space="preserve">.๑ </w:t>
            </w:r>
            <w:r w:rsidR="00AA1FAE" w:rsidRPr="0090684A">
              <w:rPr>
                <w:rFonts w:hint="cs"/>
                <w:sz w:val="30"/>
                <w:szCs w:val="30"/>
                <w:cs/>
              </w:rPr>
              <w:t>กระบวนการแต่งตั้ง</w:t>
            </w:r>
            <w:r w:rsidR="00451866" w:rsidRPr="0090684A">
              <w:rPr>
                <w:rFonts w:hint="cs"/>
                <w:sz w:val="30"/>
                <w:szCs w:val="30"/>
                <w:cs/>
              </w:rPr>
              <w:t xml:space="preserve">คณะกรรมการสอบความรู้ นรจ. </w:t>
            </w:r>
            <w:r w:rsidR="00861F8B" w:rsidRPr="0090684A">
              <w:rPr>
                <w:rFonts w:hint="cs"/>
                <w:sz w:val="30"/>
                <w:szCs w:val="30"/>
                <w:cs/>
              </w:rPr>
              <w:t>เป</w:t>
            </w:r>
            <w:r w:rsidR="00AA1FAE" w:rsidRPr="0090684A">
              <w:rPr>
                <w:rFonts w:hint="cs"/>
                <w:sz w:val="30"/>
                <w:szCs w:val="30"/>
                <w:cs/>
              </w:rPr>
              <w:t>็นไปตามระเบียบฯ</w:t>
            </w:r>
          </w:p>
          <w:p w:rsidR="00E507C3" w:rsidRPr="0090684A" w:rsidRDefault="00E507C3" w:rsidP="00D95FC4">
            <w:pPr>
              <w:rPr>
                <w:color w:val="0000FF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>:</w:t>
            </w:r>
            <w:r w:rsidR="00D95FC4"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 การแต่งตั้งคณะกรรมการสอบความรู้ นรจ.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 </w:t>
            </w:r>
            <w:r w:rsidR="00D95FC4" w:rsidRPr="0090684A">
              <w:rPr>
                <w:rFonts w:hint="cs"/>
                <w:color w:val="7030A0"/>
                <w:sz w:val="30"/>
                <w:szCs w:val="30"/>
                <w:cs/>
              </w:rPr>
              <w:t>ดำเนินการตามระเบียบฯ</w:t>
            </w:r>
          </w:p>
        </w:tc>
      </w:tr>
      <w:tr w:rsidR="002061FB" w:rsidRPr="0090684A" w:rsidTr="0090684A">
        <w:tc>
          <w:tcPr>
            <w:tcW w:w="495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061FB" w:rsidRPr="0090684A" w:rsidRDefault="002061FB" w:rsidP="002061FB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061FB" w:rsidRPr="0090684A" w:rsidRDefault="002061FB" w:rsidP="002061FB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๑.</w:t>
            </w:r>
            <w:r w:rsidR="00AC309E" w:rsidRPr="0090684A">
              <w:rPr>
                <w:rFonts w:hint="cs"/>
                <w:sz w:val="30"/>
                <w:szCs w:val="30"/>
                <w:cs/>
              </w:rPr>
              <w:t>๒</w:t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 จำนวนข้อร้องเรียนของ นรจ.ที่มีต่อการวัดและประเมินผลการสอบความรู้</w:t>
            </w:r>
          </w:p>
          <w:p w:rsidR="002061FB" w:rsidRPr="0090684A" w:rsidRDefault="002061FB" w:rsidP="002061FB">
            <w:pPr>
              <w:rPr>
                <w:color w:val="7030A0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≤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.... ครั้ง</w:t>
            </w:r>
          </w:p>
        </w:tc>
      </w:tr>
      <w:tr w:rsidR="002061FB" w:rsidRPr="0090684A" w:rsidTr="0090684A">
        <w:tc>
          <w:tcPr>
            <w:tcW w:w="495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061FB" w:rsidRPr="0090684A" w:rsidRDefault="002061FB" w:rsidP="002061FB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061FB" w:rsidRPr="0090684A" w:rsidRDefault="002061FB" w:rsidP="002061FB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๑.</w:t>
            </w:r>
            <w:r w:rsidR="00AC309E" w:rsidRPr="0090684A">
              <w:rPr>
                <w:rFonts w:hint="cs"/>
                <w:sz w:val="30"/>
                <w:szCs w:val="30"/>
                <w:cs/>
              </w:rPr>
              <w:t>๓</w:t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 จำนวนช่องทางที่ นรจ.สามารถเข้ามาตรวจสอบผลการศึกษาได้ </w:t>
            </w:r>
          </w:p>
          <w:p w:rsidR="002061FB" w:rsidRPr="0090684A" w:rsidRDefault="002061FB" w:rsidP="002061FB">
            <w:pPr>
              <w:rPr>
                <w:color w:val="7030A0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 ...ช่องทาง</w:t>
            </w:r>
          </w:p>
        </w:tc>
      </w:tr>
      <w:tr w:rsidR="002061FB" w:rsidRPr="0090684A" w:rsidTr="0090684A">
        <w:tc>
          <w:tcPr>
            <w:tcW w:w="49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61FB" w:rsidRPr="0090684A" w:rsidRDefault="002061FB" w:rsidP="002061FB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061FB" w:rsidRPr="0090684A" w:rsidRDefault="002061FB" w:rsidP="002061FB">
            <w:pPr>
              <w:rPr>
                <w:color w:val="0000FF"/>
                <w:sz w:val="30"/>
                <w:szCs w:val="30"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๑.</w:t>
            </w:r>
            <w:r w:rsidR="00AC309E" w:rsidRPr="0090684A">
              <w:rPr>
                <w:rFonts w:hint="cs"/>
                <w:color w:val="000000"/>
                <w:sz w:val="30"/>
                <w:szCs w:val="30"/>
                <w:cs/>
              </w:rPr>
              <w:t>๔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 xml:space="preserve"> จำนวนครั้งในก</w:t>
            </w:r>
            <w:r w:rsidRPr="0090684A">
              <w:rPr>
                <w:color w:val="000000"/>
                <w:sz w:val="30"/>
                <w:szCs w:val="30"/>
                <w:cs/>
              </w:rPr>
              <w:t>ารแจ้งผลการสอบความรู้ให้ นรจ.และผู้ปกครองทราบ</w:t>
            </w:r>
          </w:p>
          <w:p w:rsidR="002061FB" w:rsidRPr="0090684A" w:rsidRDefault="002061FB" w:rsidP="002061FB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 ...ครั้ง/ปี</w:t>
            </w:r>
          </w:p>
        </w:tc>
      </w:tr>
      <w:tr w:rsidR="002061FB" w:rsidRPr="0090684A" w:rsidTr="0090684A">
        <w:tc>
          <w:tcPr>
            <w:tcW w:w="495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61FB" w:rsidRPr="0090684A" w:rsidRDefault="00C95A73" w:rsidP="002061FB">
            <w:pPr>
              <w:rPr>
                <w:color w:val="0000FF"/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๒. </w:t>
            </w:r>
            <w:r w:rsidR="00E90774" w:rsidRPr="0090684A">
              <w:rPr>
                <w:sz w:val="30"/>
                <w:szCs w:val="30"/>
                <w:cs/>
              </w:rPr>
              <w:t>ประมวลผลการศึกษา นรจ.ถูกต้องตามระเบียบ</w:t>
            </w:r>
            <w:r w:rsidR="00E90774" w:rsidRPr="0090684A">
              <w:rPr>
                <w:rFonts w:hint="cs"/>
                <w:sz w:val="30"/>
                <w:szCs w:val="30"/>
                <w:cs/>
              </w:rPr>
              <w:t xml:space="preserve"> ทันเวลา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90774" w:rsidRPr="0090684A" w:rsidRDefault="00C95A73" w:rsidP="00E90774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๒.๑ </w:t>
            </w:r>
            <w:r w:rsidR="00E90774" w:rsidRPr="0090684A">
              <w:rPr>
                <w:rFonts w:hint="cs"/>
                <w:sz w:val="30"/>
                <w:szCs w:val="30"/>
                <w:cs/>
              </w:rPr>
              <w:t xml:space="preserve">การประมวลผลการศึกษา นรจ. ครบถ้วน ถูกต้องเป็นไปตามระเบียบฯ </w:t>
            </w:r>
          </w:p>
          <w:p w:rsidR="00CD7E62" w:rsidRPr="0090684A" w:rsidRDefault="00CD7E62" w:rsidP="00E90774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</w:t>
            </w:r>
            <w:r w:rsidR="007C42DB" w:rsidRPr="0090684A">
              <w:rPr>
                <w:rFonts w:hint="cs"/>
                <w:color w:val="7030A0"/>
                <w:sz w:val="30"/>
                <w:szCs w:val="30"/>
                <w:cs/>
              </w:rPr>
              <w:t>ถูกต้องตามที่ระเบียบฯ กำหนด</w:t>
            </w:r>
          </w:p>
        </w:tc>
      </w:tr>
      <w:tr w:rsidR="002061FB" w:rsidRPr="0090684A" w:rsidTr="0090684A">
        <w:tc>
          <w:tcPr>
            <w:tcW w:w="495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061FB" w:rsidRPr="0090684A" w:rsidRDefault="002061FB" w:rsidP="002061FB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C42DB" w:rsidRPr="0090684A" w:rsidRDefault="00C65B4F" w:rsidP="007C42DB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๒.๒ </w:t>
            </w:r>
            <w:r w:rsidR="007C42DB" w:rsidRPr="0090684A">
              <w:rPr>
                <w:rFonts w:hint="cs"/>
                <w:sz w:val="30"/>
                <w:szCs w:val="30"/>
                <w:cs/>
              </w:rPr>
              <w:t xml:space="preserve">จัดทำและรายงานผลการศึกษา นรจ. ได้ทันเวลา </w:t>
            </w:r>
          </w:p>
          <w:p w:rsidR="00CD7E62" w:rsidRPr="0090684A" w:rsidRDefault="00CD7E62" w:rsidP="007C42DB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</w:t>
            </w:r>
            <w:r w:rsidR="00B0527C" w:rsidRPr="0090684A">
              <w:rPr>
                <w:rFonts w:hint="cs"/>
                <w:color w:val="7030A0"/>
                <w:sz w:val="30"/>
                <w:szCs w:val="30"/>
                <w:cs/>
              </w:rPr>
              <w:t>ภายในระยะเวลาที่ ยศ.ทร.กำหนด</w:t>
            </w:r>
          </w:p>
        </w:tc>
      </w:tr>
      <w:tr w:rsidR="00C57C7D" w:rsidRPr="0090684A" w:rsidTr="0090684A"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7C7D" w:rsidRPr="0090684A" w:rsidRDefault="00C57C7D" w:rsidP="00C57C7D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๓. </w:t>
            </w:r>
            <w:r w:rsidR="00245AC7" w:rsidRPr="0090684A">
              <w:rPr>
                <w:rFonts w:hint="cs"/>
                <w:sz w:val="30"/>
                <w:szCs w:val="30"/>
                <w:cs/>
              </w:rPr>
              <w:t>ระเบียบ ยศ.ทร.ว่าด้วยการดำเนินการศึกษาของสถานศึกษาซึ่งจัดการศึกษาเป็นภาคในส่วนการศึกษาที่สองและสี่ พ.ศ.๒๕๕๑ และแก้ไขเพิ่มเติม พ.ศ.๒๕๕๕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57C7D" w:rsidRPr="0090684A" w:rsidRDefault="00C57C7D" w:rsidP="00C57C7D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๓. การสอบความรู้ นรจ. เป็นไปตามระเบียบที่กำหนด</w:t>
            </w:r>
          </w:p>
          <w:p w:rsidR="00C57C7D" w:rsidRPr="0090684A" w:rsidRDefault="00C57C7D" w:rsidP="00C57C7D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ดำเนินการตามขั้นตอนตามที่ระเบียบฯกำหนด</w:t>
            </w:r>
          </w:p>
        </w:tc>
      </w:tr>
    </w:tbl>
    <w:p w:rsidR="0052638B" w:rsidRDefault="0052638B">
      <w:r>
        <w:rPr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87"/>
      </w:tblGrid>
      <w:tr w:rsidR="0052638B" w:rsidRPr="0090684A" w:rsidTr="0090684A">
        <w:tc>
          <w:tcPr>
            <w:tcW w:w="4957" w:type="dxa"/>
            <w:tcBorders>
              <w:bottom w:val="single" w:sz="4" w:space="0" w:color="auto"/>
            </w:tcBorders>
            <w:shd w:val="clear" w:color="auto" w:fill="FFF2CC"/>
          </w:tcPr>
          <w:p w:rsidR="0052638B" w:rsidRPr="0090684A" w:rsidRDefault="0052638B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color w:val="0000FF"/>
                <w:sz w:val="30"/>
                <w:szCs w:val="30"/>
              </w:rPr>
            </w:pPr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กระบวนการ</w:t>
            </w:r>
          </w:p>
          <w:p w:rsidR="0052638B" w:rsidRPr="0090684A" w:rsidRDefault="0052638B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วัด ประเมินผล และตัดสินผล</w:t>
            </w:r>
          </w:p>
        </w:tc>
        <w:tc>
          <w:tcPr>
            <w:tcW w:w="4387" w:type="dxa"/>
            <w:shd w:val="clear" w:color="auto" w:fill="FFF2CC"/>
          </w:tcPr>
          <w:p w:rsidR="0052638B" w:rsidRPr="0090684A" w:rsidRDefault="0052638B" w:rsidP="0090684A">
            <w:pPr>
              <w:jc w:val="center"/>
              <w:rPr>
                <w:b/>
                <w:bCs/>
                <w:sz w:val="30"/>
                <w:szCs w:val="30"/>
              </w:rPr>
            </w:pPr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AC20EF" w:rsidRPr="0090684A" w:rsidTr="0090684A"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:rsidR="00AC20EF" w:rsidRPr="0090684A" w:rsidRDefault="00AC20EF" w:rsidP="00AC20EF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๔. ลดเวลา/ลดขั้นตอน/ลดค่าใช้จ่าย</w:t>
            </w:r>
          </w:p>
          <w:p w:rsidR="00AC20EF" w:rsidRPr="0090684A" w:rsidRDefault="00AC20EF" w:rsidP="00E23988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57C7D" w:rsidRPr="0090684A" w:rsidRDefault="00B85F32" w:rsidP="00C57C7D">
            <w:pPr>
              <w:rPr>
                <w:color w:val="7030A0"/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๔. ร้อยละของจำนวนรายวิชาที่มี</w:t>
            </w:r>
            <w:r w:rsidR="00C57C7D" w:rsidRPr="0090684A">
              <w:rPr>
                <w:rFonts w:hint="cs"/>
                <w:sz w:val="30"/>
                <w:szCs w:val="30"/>
                <w:cs/>
              </w:rPr>
              <w:t>การจัดทำเป็นคลังข้อสอบ</w:t>
            </w:r>
            <w:r w:rsidR="00C57C7D" w:rsidRPr="0090684A">
              <w:rPr>
                <w:sz w:val="30"/>
                <w:szCs w:val="30"/>
                <w:cs/>
              </w:rPr>
              <w:t xml:space="preserve"> </w:t>
            </w:r>
            <w:r w:rsidR="00C57C7D" w:rsidRPr="0090684A">
              <w:rPr>
                <w:rFonts w:hint="cs"/>
                <w:sz w:val="30"/>
                <w:szCs w:val="30"/>
                <w:cs/>
              </w:rPr>
              <w:t xml:space="preserve">ต่อจำนวนรายวิชาทั้งหมด </w:t>
            </w:r>
          </w:p>
          <w:p w:rsidR="00B85F32" w:rsidRPr="0090684A" w:rsidRDefault="00C57C7D" w:rsidP="00C57C7D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 .......</w:t>
            </w:r>
            <w:r w:rsidRPr="0090684A">
              <w:rPr>
                <w:sz w:val="30"/>
                <w:szCs w:val="30"/>
                <w:cs/>
              </w:rPr>
              <w:t xml:space="preserve">  </w:t>
            </w:r>
          </w:p>
        </w:tc>
      </w:tr>
      <w:tr w:rsidR="00E23988" w:rsidRPr="0090684A" w:rsidTr="0090684A"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:rsidR="00E23988" w:rsidRPr="0090684A" w:rsidRDefault="00AC20EF" w:rsidP="00E23988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๕</w:t>
            </w:r>
            <w:r w:rsidRPr="0090684A">
              <w:rPr>
                <w:sz w:val="30"/>
                <w:szCs w:val="30"/>
                <w:cs/>
              </w:rPr>
              <w:t>. ใช้ระบบสารสารเทศมาช่วยในการประเมินผล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340C2" w:rsidRPr="0090684A" w:rsidRDefault="00AC20EF" w:rsidP="002340C2">
            <w:pPr>
              <w:rPr>
                <w:color w:val="7030A0"/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๕</w:t>
            </w:r>
            <w:r w:rsidR="00E23988" w:rsidRPr="0090684A">
              <w:rPr>
                <w:rFonts w:hint="cs"/>
                <w:sz w:val="30"/>
                <w:szCs w:val="30"/>
                <w:cs/>
              </w:rPr>
              <w:t xml:space="preserve"> </w:t>
            </w:r>
            <w:r w:rsidR="002340C2" w:rsidRPr="0090684A">
              <w:rPr>
                <w:rFonts w:hint="cs"/>
                <w:sz w:val="30"/>
                <w:szCs w:val="30"/>
                <w:cs/>
              </w:rPr>
              <w:t>ร้อยละของ</w:t>
            </w:r>
            <w:r w:rsidR="008E56F9" w:rsidRPr="0090684A">
              <w:rPr>
                <w:rFonts w:hint="cs"/>
                <w:sz w:val="30"/>
                <w:szCs w:val="30"/>
                <w:cs/>
              </w:rPr>
              <w:t>จำนวนรายวิชาที่มีการ</w:t>
            </w:r>
            <w:r w:rsidR="002340C2" w:rsidRPr="0090684A">
              <w:rPr>
                <w:rFonts w:hint="cs"/>
                <w:sz w:val="30"/>
                <w:szCs w:val="30"/>
                <w:cs/>
              </w:rPr>
              <w:t xml:space="preserve">ตรวจและวิเคราะห์ข้อสอบโดยใช้โปรแกรมสำเร็จรูป ต่อจำนวนรายวิชาทั้งหมด </w:t>
            </w:r>
          </w:p>
          <w:p w:rsidR="00E23988" w:rsidRPr="0090684A" w:rsidRDefault="00E23988" w:rsidP="002340C2">
            <w:pPr>
              <w:rPr>
                <w:color w:val="7030A0"/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≥ </w:t>
            </w:r>
            <w:r w:rsidR="002340C2" w:rsidRPr="0090684A">
              <w:rPr>
                <w:rFonts w:hint="cs"/>
                <w:color w:val="7030A0"/>
                <w:sz w:val="30"/>
                <w:szCs w:val="30"/>
                <w:cs/>
              </w:rPr>
              <w:t>ร้อยละ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 ...</w:t>
            </w:r>
            <w:r w:rsidR="002340C2" w:rsidRPr="0090684A">
              <w:rPr>
                <w:rFonts w:hint="cs"/>
                <w:color w:val="7030A0"/>
                <w:sz w:val="30"/>
                <w:szCs w:val="30"/>
                <w:cs/>
              </w:rPr>
              <w:t>....</w:t>
            </w:r>
          </w:p>
        </w:tc>
      </w:tr>
    </w:tbl>
    <w:p w:rsidR="00172161" w:rsidRDefault="00172161"/>
    <w:p w:rsidR="0052638B" w:rsidRDefault="0052638B"/>
    <w:p w:rsidR="0052638B" w:rsidRDefault="0052638B"/>
    <w:p w:rsidR="0052638B" w:rsidRDefault="0052638B"/>
    <w:p w:rsidR="0052638B" w:rsidRDefault="0052638B"/>
    <w:p w:rsidR="0052638B" w:rsidRDefault="0052638B"/>
    <w:p w:rsidR="0052638B" w:rsidRDefault="0052638B"/>
    <w:p w:rsidR="0052638B" w:rsidRDefault="0052638B"/>
    <w:p w:rsidR="0052638B" w:rsidRDefault="0052638B"/>
    <w:p w:rsidR="0052638B" w:rsidRDefault="0052638B"/>
    <w:p w:rsidR="0052638B" w:rsidRDefault="0052638B"/>
    <w:p w:rsidR="0052638B" w:rsidRDefault="0052638B"/>
    <w:p w:rsidR="00C57C7D" w:rsidRDefault="00C57C7D"/>
    <w:p w:rsidR="00C57C7D" w:rsidRDefault="00C57C7D"/>
    <w:p w:rsidR="00C57C7D" w:rsidRDefault="00C57C7D"/>
    <w:p w:rsidR="00C57C7D" w:rsidRDefault="00C57C7D"/>
    <w:p w:rsidR="00C57C7D" w:rsidRDefault="00C57C7D"/>
    <w:p w:rsidR="00C57C7D" w:rsidRDefault="00C57C7D"/>
    <w:p w:rsidR="00C57C7D" w:rsidRDefault="00C57C7D"/>
    <w:p w:rsidR="00C57C7D" w:rsidRDefault="00C57C7D"/>
    <w:p w:rsidR="00C57C7D" w:rsidRDefault="00C57C7D"/>
    <w:p w:rsidR="00C57C7D" w:rsidRDefault="00C57C7D"/>
    <w:p w:rsidR="00C57C7D" w:rsidRDefault="00C57C7D"/>
    <w:p w:rsidR="00C57C7D" w:rsidRDefault="00C57C7D"/>
    <w:p w:rsidR="00C57C7D" w:rsidRDefault="00C57C7D"/>
    <w:p w:rsidR="00C57C7D" w:rsidRDefault="00C57C7D"/>
    <w:p w:rsidR="00C57C7D" w:rsidRDefault="00C57C7D"/>
    <w:p w:rsidR="00C57C7D" w:rsidRDefault="00C57C7D"/>
    <w:p w:rsidR="00C57C7D" w:rsidRDefault="00C57C7D"/>
    <w:p w:rsidR="00C57C7D" w:rsidRDefault="00C57C7D"/>
    <w:p w:rsidR="0052638B" w:rsidRDefault="005263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2261"/>
      </w:tblGrid>
      <w:tr w:rsidR="0052638B" w:rsidRPr="0090684A" w:rsidTr="0090684A">
        <w:tc>
          <w:tcPr>
            <w:tcW w:w="9344" w:type="dxa"/>
            <w:gridSpan w:val="4"/>
            <w:tcBorders>
              <w:bottom w:val="nil"/>
            </w:tcBorders>
            <w:shd w:val="clear" w:color="auto" w:fill="auto"/>
          </w:tcPr>
          <w:p w:rsidR="0052638B" w:rsidRPr="0090684A" w:rsidRDefault="0052638B" w:rsidP="00FA278F">
            <w:pPr>
              <w:rPr>
                <w:b/>
                <w:bCs/>
                <w:sz w:val="30"/>
                <w:szCs w:val="30"/>
                <w:u w:val="single"/>
                <w:cs/>
              </w:rPr>
            </w:pPr>
            <w:r w:rsidRPr="0090684A">
              <w:rPr>
                <w:sz w:val="30"/>
                <w:szCs w:val="30"/>
                <w:cs/>
              </w:rPr>
              <w:br w:type="page"/>
            </w:r>
            <w:r w:rsidRPr="0090684A">
              <w:rPr>
                <w:b/>
                <w:bCs/>
                <w:sz w:val="30"/>
                <w:szCs w:val="30"/>
              </w:rPr>
              <w:t>CP1</w:t>
            </w:r>
            <w:r w:rsidRPr="0090684A">
              <w:rPr>
                <w:b/>
                <w:bCs/>
                <w:sz w:val="30"/>
                <w:szCs w:val="30"/>
                <w:cs/>
              </w:rPr>
              <w:t>.</w:t>
            </w:r>
            <w:r w:rsidRPr="0090684A">
              <w:rPr>
                <w:b/>
                <w:bCs/>
                <w:sz w:val="30"/>
                <w:szCs w:val="30"/>
              </w:rPr>
              <w:t xml:space="preserve">1 </w:t>
            </w:r>
            <w:r w:rsidRPr="0090684A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กระบวนการผลิตจ่าทหารเรือ</w:t>
            </w:r>
            <w:r w:rsidR="0052184E" w:rsidRPr="0090684A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52184E" w:rsidRPr="0090684A">
              <w:rPr>
                <w:rFonts w:hint="cs"/>
                <w:cs/>
              </w:rPr>
              <w:t>(ต่อ)</w:t>
            </w:r>
          </w:p>
        </w:tc>
      </w:tr>
      <w:tr w:rsidR="0052638B" w:rsidRPr="0090684A" w:rsidTr="0090684A">
        <w:tc>
          <w:tcPr>
            <w:tcW w:w="934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2638B" w:rsidRPr="0090684A" w:rsidRDefault="0052638B" w:rsidP="009068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30"/>
                <w:szCs w:val="30"/>
              </w:rPr>
            </w:pPr>
            <w:r w:rsidRPr="0090684A">
              <w:rPr>
                <w:rFonts w:hint="cs"/>
                <w:color w:val="0000FF"/>
                <w:sz w:val="30"/>
                <w:szCs w:val="30"/>
                <w:cs/>
              </w:rPr>
              <w:t xml:space="preserve">   </w:t>
            </w:r>
            <w:r w:rsidRPr="0090684A">
              <w:rPr>
                <w:sz w:val="30"/>
                <w:szCs w:val="30"/>
                <w:cs/>
              </w:rPr>
              <w:t xml:space="preserve"> </w:t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90684A">
              <w:rPr>
                <w:b/>
                <w:bCs/>
                <w:color w:val="0000FF"/>
                <w:sz w:val="30"/>
                <w:szCs w:val="30"/>
              </w:rPr>
              <w:t>CP1</w:t>
            </w:r>
            <w:r w:rsidRPr="0090684A">
              <w:rPr>
                <w:b/>
                <w:bCs/>
                <w:color w:val="0000FF"/>
                <w:sz w:val="30"/>
                <w:szCs w:val="30"/>
                <w:cs/>
              </w:rPr>
              <w:t>.</w:t>
            </w:r>
            <w:r w:rsidRPr="0090684A">
              <w:rPr>
                <w:b/>
                <w:bCs/>
                <w:color w:val="0000FF"/>
                <w:sz w:val="30"/>
                <w:szCs w:val="30"/>
              </w:rPr>
              <w:t>1</w:t>
            </w:r>
            <w:r w:rsidRPr="0090684A">
              <w:rPr>
                <w:b/>
                <w:bCs/>
                <w:color w:val="0000FF"/>
                <w:sz w:val="30"/>
                <w:szCs w:val="30"/>
                <w:cs/>
              </w:rPr>
              <w:t>.</w:t>
            </w:r>
            <w:r w:rsidR="000315BA" w:rsidRPr="0090684A">
              <w:rPr>
                <w:b/>
                <w:bCs/>
                <w:color w:val="0000FF"/>
                <w:sz w:val="30"/>
                <w:szCs w:val="30"/>
              </w:rPr>
              <w:t>4</w:t>
            </w:r>
            <w:r w:rsidRPr="0090684A">
              <w:rPr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กระบวนการ</w:t>
            </w:r>
            <w:r w:rsidRPr="0090684A">
              <w:rPr>
                <w:b/>
                <w:bCs/>
                <w:color w:val="0000FF"/>
                <w:sz w:val="30"/>
                <w:szCs w:val="30"/>
                <w:cs/>
              </w:rPr>
              <w:t>เสนอผลการศึกษาและ</w:t>
            </w: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การ</w:t>
            </w:r>
            <w:r w:rsidRPr="0090684A">
              <w:rPr>
                <w:b/>
                <w:bCs/>
                <w:color w:val="0000FF"/>
                <w:sz w:val="30"/>
                <w:szCs w:val="30"/>
                <w:cs/>
              </w:rPr>
              <w:t>แต่งตั้งยศ</w:t>
            </w: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ทหาร</w:t>
            </w:r>
            <w:r w:rsidRPr="0090684A">
              <w:rPr>
                <w:color w:val="002060"/>
                <w:sz w:val="30"/>
                <w:szCs w:val="30"/>
                <w:cs/>
              </w:rPr>
              <w:t xml:space="preserve">         </w:t>
            </w:r>
          </w:p>
        </w:tc>
      </w:tr>
      <w:tr w:rsidR="0052638B" w:rsidRPr="0090684A" w:rsidTr="0090684A">
        <w:tc>
          <w:tcPr>
            <w:tcW w:w="2689" w:type="dxa"/>
            <w:shd w:val="clear" w:color="auto" w:fill="FFF2CC"/>
          </w:tcPr>
          <w:p w:rsidR="0052638B" w:rsidRPr="0090684A" w:rsidRDefault="0052638B" w:rsidP="009068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ข้อกำหนดด้าน</w:t>
            </w:r>
          </w:p>
          <w:p w:rsidR="0052638B" w:rsidRPr="0090684A" w:rsidRDefault="0052638B" w:rsidP="0090684A">
            <w:pPr>
              <w:jc w:val="center"/>
              <w:rPr>
                <w:b/>
                <w:bCs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ความต้องการของผู้รับบริการและผู้มีส่วนได้ส่วนเสีย</w:t>
            </w:r>
          </w:p>
        </w:tc>
        <w:tc>
          <w:tcPr>
            <w:tcW w:w="2268" w:type="dxa"/>
            <w:shd w:val="clear" w:color="auto" w:fill="FFF2CC"/>
          </w:tcPr>
          <w:p w:rsidR="0052638B" w:rsidRPr="0090684A" w:rsidRDefault="0052638B" w:rsidP="009068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52638B" w:rsidRPr="0090684A" w:rsidRDefault="0052638B" w:rsidP="009068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ด้านกฎหมาย</w:t>
            </w:r>
          </w:p>
          <w:p w:rsidR="0052638B" w:rsidRPr="0090684A" w:rsidRDefault="0052638B" w:rsidP="0090684A">
            <w:pPr>
              <w:jc w:val="center"/>
              <w:rPr>
                <w:b/>
                <w:bCs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กฎ</w:t>
            </w:r>
            <w:r w:rsidRPr="0090684A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ระเบียบ ข้อบังคับ</w:t>
            </w:r>
          </w:p>
        </w:tc>
        <w:tc>
          <w:tcPr>
            <w:tcW w:w="2126" w:type="dxa"/>
            <w:shd w:val="clear" w:color="auto" w:fill="FFF2CC"/>
          </w:tcPr>
          <w:p w:rsidR="0052638B" w:rsidRPr="0090684A" w:rsidRDefault="0052638B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52638B" w:rsidRPr="0090684A" w:rsidRDefault="0052638B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ด้านประสิทธิภาพ</w:t>
            </w:r>
          </w:p>
        </w:tc>
        <w:tc>
          <w:tcPr>
            <w:tcW w:w="2261" w:type="dxa"/>
            <w:shd w:val="clear" w:color="auto" w:fill="FFF2CC"/>
          </w:tcPr>
          <w:p w:rsidR="0052638B" w:rsidRPr="0090684A" w:rsidRDefault="0052638B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52638B" w:rsidRPr="0090684A" w:rsidRDefault="0052638B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ด้านความคุ้มค่า</w:t>
            </w:r>
          </w:p>
        </w:tc>
      </w:tr>
      <w:tr w:rsidR="0052638B" w:rsidRPr="0090684A" w:rsidTr="0090684A">
        <w:tc>
          <w:tcPr>
            <w:tcW w:w="2689" w:type="dxa"/>
            <w:shd w:val="clear" w:color="auto" w:fill="auto"/>
          </w:tcPr>
          <w:p w:rsidR="0052638B" w:rsidRPr="0090684A" w:rsidRDefault="0052638B" w:rsidP="0090684A">
            <w:pPr>
              <w:ind w:left="8"/>
              <w:rPr>
                <w:sz w:val="30"/>
                <w:szCs w:val="30"/>
              </w:rPr>
            </w:pPr>
            <w:r w:rsidRPr="0090684A">
              <w:rPr>
                <w:sz w:val="30"/>
                <w:szCs w:val="30"/>
                <w:u w:val="single"/>
                <w:cs/>
              </w:rPr>
              <w:t>ผู้รับบริการ</w:t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90684A">
              <w:rPr>
                <w:sz w:val="30"/>
                <w:szCs w:val="30"/>
                <w:cs/>
              </w:rPr>
              <w:t>(</w:t>
            </w:r>
            <w:r w:rsidRPr="0090684A">
              <w:rPr>
                <w:sz w:val="30"/>
                <w:szCs w:val="30"/>
              </w:rPr>
              <w:t>C</w:t>
            </w:r>
            <w:r w:rsidRPr="0090684A">
              <w:rPr>
                <w:sz w:val="30"/>
                <w:szCs w:val="30"/>
                <w:cs/>
              </w:rPr>
              <w:t xml:space="preserve">) : </w:t>
            </w:r>
            <w:r w:rsidR="000315BA" w:rsidRPr="0090684A">
              <w:rPr>
                <w:rFonts w:hint="cs"/>
                <w:sz w:val="30"/>
                <w:szCs w:val="30"/>
                <w:cs/>
              </w:rPr>
              <w:t>ทร. (กพ.ทร.)</w:t>
            </w:r>
          </w:p>
          <w:p w:rsidR="0052638B" w:rsidRPr="0090684A" w:rsidRDefault="0052638B" w:rsidP="0090684A">
            <w:pPr>
              <w:ind w:left="8"/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spacing w:val="-4"/>
                <w:sz w:val="30"/>
                <w:szCs w:val="30"/>
                <w:cs/>
              </w:rPr>
              <w:t xml:space="preserve">๑. </w:t>
            </w:r>
            <w:r w:rsidR="007C661F" w:rsidRPr="0090684A">
              <w:rPr>
                <w:sz w:val="30"/>
                <w:szCs w:val="30"/>
                <w:cs/>
              </w:rPr>
              <w:t xml:space="preserve">เสนอแต่งตั้งยศได้ถูกต้อง ครบถ้วน </w:t>
            </w:r>
            <w:r w:rsidR="000315BA" w:rsidRPr="0090684A">
              <w:rPr>
                <w:rFonts w:hint="cs"/>
                <w:sz w:val="30"/>
                <w:szCs w:val="30"/>
                <w:cs/>
              </w:rPr>
              <w:t>ทันเวล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2638B" w:rsidRPr="0090684A" w:rsidRDefault="0052638B" w:rsidP="00FA278F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๑. ระเบียบ</w:t>
            </w:r>
            <w:r w:rsidR="008F29EB" w:rsidRPr="0090684A">
              <w:rPr>
                <w:rFonts w:hint="cs"/>
                <w:sz w:val="30"/>
                <w:szCs w:val="30"/>
                <w:cs/>
              </w:rPr>
              <w:t xml:space="preserve"> กห.ว่าด้วยการแต่งตั้งยศของข้าราชการทหาร พ.ศ.๒๕๔๑</w:t>
            </w:r>
          </w:p>
          <w:p w:rsidR="008F29EB" w:rsidRPr="0090684A" w:rsidRDefault="008F29EB" w:rsidP="00FA278F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๒.แนวทางการบรรจุบุคคลประเภทต่าง ๆ เข้ารับราชการใน กห.</w:t>
            </w:r>
          </w:p>
          <w:p w:rsidR="0052638B" w:rsidRPr="0090684A" w:rsidRDefault="0052638B" w:rsidP="00FA278F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52638B" w:rsidRPr="0090684A" w:rsidRDefault="00ED0E87" w:rsidP="00FA278F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2261" w:type="dxa"/>
            <w:vMerge w:val="restart"/>
            <w:shd w:val="clear" w:color="auto" w:fill="auto"/>
          </w:tcPr>
          <w:p w:rsidR="0052638B" w:rsidRPr="0090684A" w:rsidRDefault="00ED0E87" w:rsidP="00FA278F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-</w:t>
            </w:r>
          </w:p>
        </w:tc>
      </w:tr>
      <w:tr w:rsidR="0052638B" w:rsidRPr="0090684A" w:rsidTr="0090684A">
        <w:tc>
          <w:tcPr>
            <w:tcW w:w="2689" w:type="dxa"/>
            <w:shd w:val="clear" w:color="auto" w:fill="auto"/>
          </w:tcPr>
          <w:p w:rsidR="00EC421B" w:rsidRPr="0090684A" w:rsidRDefault="0052638B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z w:val="30"/>
                <w:szCs w:val="30"/>
              </w:rPr>
            </w:pPr>
            <w:r w:rsidRPr="0090684A">
              <w:rPr>
                <w:sz w:val="30"/>
                <w:szCs w:val="30"/>
                <w:u w:val="single"/>
                <w:cs/>
              </w:rPr>
              <w:t>ผู้มีส่วนได้ส่วนเสีย</w:t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90684A">
              <w:rPr>
                <w:noProof/>
                <w:sz w:val="30"/>
                <w:szCs w:val="30"/>
                <w:cs/>
              </w:rPr>
              <w:t>(</w:t>
            </w:r>
            <w:r w:rsidRPr="0090684A">
              <w:rPr>
                <w:noProof/>
                <w:sz w:val="30"/>
                <w:szCs w:val="30"/>
              </w:rPr>
              <w:t>S</w:t>
            </w:r>
            <w:r w:rsidRPr="0090684A">
              <w:rPr>
                <w:noProof/>
                <w:sz w:val="30"/>
                <w:szCs w:val="30"/>
                <w:cs/>
              </w:rPr>
              <w:t>)</w:t>
            </w:r>
            <w:r w:rsidRPr="0090684A">
              <w:rPr>
                <w:sz w:val="30"/>
                <w:szCs w:val="30"/>
                <w:cs/>
              </w:rPr>
              <w:t xml:space="preserve"> : </w:t>
            </w:r>
            <w:r w:rsidR="00FB4425" w:rsidRPr="0090684A">
              <w:rPr>
                <w:rFonts w:hint="cs"/>
                <w:sz w:val="30"/>
                <w:szCs w:val="30"/>
                <w:cs/>
              </w:rPr>
              <w:t xml:space="preserve">สถานศึกษา </w:t>
            </w:r>
            <w:r w:rsidR="00EC421B" w:rsidRPr="0090684A">
              <w:rPr>
                <w:rFonts w:hint="cs"/>
                <w:sz w:val="30"/>
                <w:szCs w:val="30"/>
                <w:cs/>
              </w:rPr>
              <w:t>สถานศึกษา (รร.ชุมพลฯ   รร.สสท.ฯ รร.นย.ฯ รร.พธ.ฯ รร.อล.ฯ รร.ขส.ฯ รร.นวก.ฯ)</w:t>
            </w:r>
          </w:p>
          <w:p w:rsidR="0052638B" w:rsidRPr="0090684A" w:rsidRDefault="0052638B" w:rsidP="0090684A">
            <w:pPr>
              <w:ind w:left="8"/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๑. </w:t>
            </w:r>
            <w:r w:rsidR="00664965" w:rsidRPr="0090684A">
              <w:rPr>
                <w:rFonts w:hint="cs"/>
                <w:sz w:val="30"/>
                <w:szCs w:val="30"/>
                <w:cs/>
              </w:rPr>
              <w:t>แบบเสนอ</w:t>
            </w:r>
            <w:r w:rsidR="00664965" w:rsidRPr="0090684A">
              <w:rPr>
                <w:sz w:val="30"/>
                <w:szCs w:val="30"/>
                <w:cs/>
              </w:rPr>
              <w:t>ผลการศึกษา</w:t>
            </w:r>
            <w:r w:rsidR="00664965" w:rsidRPr="0090684A">
              <w:rPr>
                <w:rFonts w:hint="cs"/>
                <w:sz w:val="30"/>
                <w:szCs w:val="30"/>
                <w:cs/>
              </w:rPr>
              <w:t>ได้รับอนุมัติ</w:t>
            </w:r>
          </w:p>
        </w:tc>
        <w:tc>
          <w:tcPr>
            <w:tcW w:w="2268" w:type="dxa"/>
            <w:vMerge/>
            <w:shd w:val="clear" w:color="auto" w:fill="auto"/>
          </w:tcPr>
          <w:p w:rsidR="0052638B" w:rsidRPr="0090684A" w:rsidRDefault="0052638B" w:rsidP="00FA278F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2638B" w:rsidRPr="0090684A" w:rsidRDefault="0052638B" w:rsidP="00FA278F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261" w:type="dxa"/>
            <w:vMerge/>
            <w:shd w:val="clear" w:color="auto" w:fill="auto"/>
          </w:tcPr>
          <w:p w:rsidR="0052638B" w:rsidRPr="0090684A" w:rsidRDefault="0052638B" w:rsidP="00FA278F">
            <w:pPr>
              <w:rPr>
                <w:color w:val="0000FF"/>
                <w:sz w:val="30"/>
                <w:szCs w:val="30"/>
              </w:rPr>
            </w:pPr>
          </w:p>
        </w:tc>
      </w:tr>
      <w:tr w:rsidR="0052638B" w:rsidRPr="0090684A" w:rsidTr="0090684A"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FFF2CC"/>
          </w:tcPr>
          <w:p w:rsidR="0052638B" w:rsidRPr="0090684A" w:rsidRDefault="0052638B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color w:val="0000FF"/>
                <w:sz w:val="30"/>
                <w:szCs w:val="30"/>
              </w:rPr>
            </w:pPr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กระบวนการ</w:t>
            </w:r>
          </w:p>
          <w:p w:rsidR="0052638B" w:rsidRPr="0090684A" w:rsidRDefault="00ED0E87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 w:rsidRPr="0090684A">
              <w:rPr>
                <w:b/>
                <w:bCs/>
                <w:color w:val="0000FF"/>
                <w:sz w:val="30"/>
                <w:szCs w:val="30"/>
                <w:cs/>
              </w:rPr>
              <w:t>เสนอผลการศึกษาและ</w:t>
            </w: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การ</w:t>
            </w:r>
            <w:r w:rsidRPr="0090684A">
              <w:rPr>
                <w:b/>
                <w:bCs/>
                <w:color w:val="0000FF"/>
                <w:sz w:val="30"/>
                <w:szCs w:val="30"/>
                <w:cs/>
              </w:rPr>
              <w:t>แต่งตั้งยศ</w:t>
            </w: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ทหาร</w:t>
            </w:r>
            <w:r w:rsidRPr="0090684A">
              <w:rPr>
                <w:color w:val="002060"/>
                <w:sz w:val="28"/>
                <w:szCs w:val="28"/>
                <w:cs/>
              </w:rPr>
              <w:t xml:space="preserve">         </w:t>
            </w:r>
          </w:p>
        </w:tc>
        <w:tc>
          <w:tcPr>
            <w:tcW w:w="4387" w:type="dxa"/>
            <w:gridSpan w:val="2"/>
            <w:tcBorders>
              <w:bottom w:val="single" w:sz="4" w:space="0" w:color="auto"/>
            </w:tcBorders>
            <w:shd w:val="clear" w:color="auto" w:fill="FFF2CC"/>
          </w:tcPr>
          <w:p w:rsidR="0052638B" w:rsidRPr="0090684A" w:rsidRDefault="0052638B" w:rsidP="0090684A">
            <w:pPr>
              <w:jc w:val="center"/>
              <w:rPr>
                <w:b/>
                <w:bCs/>
                <w:sz w:val="30"/>
                <w:szCs w:val="30"/>
              </w:rPr>
            </w:pPr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7C15B0" w:rsidRPr="0090684A" w:rsidTr="0090684A">
        <w:tc>
          <w:tcPr>
            <w:tcW w:w="495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C15B0" w:rsidRPr="0090684A" w:rsidRDefault="007C15B0" w:rsidP="007C15B0">
            <w:pPr>
              <w:rPr>
                <w:sz w:val="30"/>
                <w:szCs w:val="30"/>
                <w:cs/>
              </w:rPr>
            </w:pPr>
            <w:r w:rsidRPr="0090684A">
              <w:rPr>
                <w:sz w:val="30"/>
                <w:szCs w:val="30"/>
                <w:cs/>
              </w:rPr>
              <w:t>๑. เสนอแต่งตั้งยศได้ถูกต้อง</w:t>
            </w:r>
            <w:r w:rsidR="00B841E2" w:rsidRPr="0090684A">
              <w:rPr>
                <w:rFonts w:hint="cs"/>
                <w:sz w:val="30"/>
                <w:szCs w:val="30"/>
                <w:cs/>
              </w:rPr>
              <w:t>ตามระเบียบ</w:t>
            </w:r>
            <w:r w:rsidRPr="0090684A">
              <w:rPr>
                <w:sz w:val="30"/>
                <w:szCs w:val="30"/>
                <w:cs/>
              </w:rPr>
              <w:t xml:space="preserve"> ครบถ้วน </w:t>
            </w:r>
            <w:r w:rsidRPr="0090684A">
              <w:rPr>
                <w:rFonts w:hint="cs"/>
                <w:sz w:val="30"/>
                <w:szCs w:val="30"/>
                <w:cs/>
              </w:rPr>
              <w:t>ทันเวลา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72811" w:rsidRPr="0090684A" w:rsidRDefault="00872811" w:rsidP="00872811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๑.๑ ร้อยละของจำนวนสถานศึกษาที่เสนอผลการศึกษาได้ถูกต้อง</w:t>
            </w:r>
            <w:r w:rsidR="00732AE7" w:rsidRPr="0090684A">
              <w:rPr>
                <w:rFonts w:hint="cs"/>
                <w:sz w:val="30"/>
                <w:szCs w:val="30"/>
                <w:cs/>
              </w:rPr>
              <w:t>และ</w:t>
            </w:r>
            <w:r w:rsidRPr="0090684A">
              <w:rPr>
                <w:rFonts w:hint="cs"/>
                <w:sz w:val="30"/>
                <w:szCs w:val="30"/>
                <w:cs/>
              </w:rPr>
              <w:t>ครบถ้วน</w:t>
            </w:r>
            <w:r w:rsidR="00732AE7" w:rsidRPr="0090684A">
              <w:rPr>
                <w:rFonts w:hint="cs"/>
                <w:sz w:val="30"/>
                <w:szCs w:val="30"/>
                <w:cs/>
              </w:rPr>
              <w:t>ตามระเบียบ</w:t>
            </w:r>
            <w:r w:rsidR="00735382" w:rsidRPr="0090684A">
              <w:rPr>
                <w:rFonts w:hint="cs"/>
                <w:sz w:val="30"/>
                <w:szCs w:val="30"/>
                <w:cs/>
              </w:rPr>
              <w:t>/แนวทาง</w:t>
            </w:r>
            <w:r w:rsidR="00732AE7" w:rsidRPr="0090684A">
              <w:rPr>
                <w:rFonts w:hint="cs"/>
                <w:sz w:val="30"/>
                <w:szCs w:val="30"/>
                <w:cs/>
              </w:rPr>
              <w:t>ฯ ที่กำหนด</w:t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 ต่อจำนวนสถานศึกษาทั้งหมด</w:t>
            </w:r>
          </w:p>
          <w:p w:rsidR="007C15B0" w:rsidRPr="0090684A" w:rsidRDefault="00872811" w:rsidP="00872811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>: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 </w:t>
            </w:r>
            <w:r w:rsidRPr="0090684A">
              <w:rPr>
                <w:color w:val="7030A0"/>
                <w:sz w:val="30"/>
                <w:szCs w:val="30"/>
                <w:cs/>
              </w:rPr>
              <w:t>≥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 ร้อยละ ............</w:t>
            </w:r>
          </w:p>
        </w:tc>
      </w:tr>
      <w:tr w:rsidR="00872811" w:rsidRPr="0090684A" w:rsidTr="0090684A">
        <w:tc>
          <w:tcPr>
            <w:tcW w:w="49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2811" w:rsidRPr="0090684A" w:rsidRDefault="00872811" w:rsidP="00872811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72811" w:rsidRPr="0090684A" w:rsidRDefault="00872811" w:rsidP="00872811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๑.๒ ระยะเวลาในการ</w:t>
            </w:r>
            <w:r w:rsidRPr="0090684A">
              <w:rPr>
                <w:sz w:val="30"/>
                <w:szCs w:val="30"/>
                <w:cs/>
              </w:rPr>
              <w:t>เสนอแต่งตั้งยศ</w:t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ทหาร </w:t>
            </w:r>
          </w:p>
          <w:p w:rsidR="00872811" w:rsidRPr="0090684A" w:rsidRDefault="00872811" w:rsidP="00872811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ภายในระยะเวลาที่ ทร.กำหนด</w:t>
            </w:r>
          </w:p>
        </w:tc>
      </w:tr>
      <w:tr w:rsidR="005E10ED" w:rsidRPr="0090684A" w:rsidTr="0090684A">
        <w:tc>
          <w:tcPr>
            <w:tcW w:w="49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0ED" w:rsidRPr="0090684A" w:rsidRDefault="005E10ED" w:rsidP="005E10ED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๒. แบบเสนอ</w:t>
            </w:r>
            <w:r w:rsidRPr="0090684A">
              <w:rPr>
                <w:sz w:val="30"/>
                <w:szCs w:val="30"/>
                <w:cs/>
              </w:rPr>
              <w:t>ผลการศึกษา</w:t>
            </w:r>
            <w:r w:rsidRPr="0090684A">
              <w:rPr>
                <w:rFonts w:hint="cs"/>
                <w:sz w:val="30"/>
                <w:szCs w:val="30"/>
                <w:cs/>
              </w:rPr>
              <w:t>ได้รับอนุมัติ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E6B63" w:rsidRPr="0090684A" w:rsidRDefault="00BE6B63" w:rsidP="00BE6B63">
            <w:pPr>
              <w:rPr>
                <w:color w:val="7030A0"/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๒. จำนวนสถานศึกษาที่ต้องปรับปรุงแก้ไขแบบเสนอเสนอผลการศึกษา</w:t>
            </w:r>
          </w:p>
          <w:p w:rsidR="005E10ED" w:rsidRPr="0090684A" w:rsidRDefault="00BE6B63" w:rsidP="00BE6B63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>: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 </w:t>
            </w:r>
            <w:r w:rsidRPr="0090684A">
              <w:rPr>
                <w:color w:val="7030A0"/>
                <w:sz w:val="30"/>
                <w:szCs w:val="30"/>
                <w:cs/>
              </w:rPr>
              <w:t>≤</w:t>
            </w:r>
            <w:r w:rsidR="005C09A4" w:rsidRPr="0090684A">
              <w:rPr>
                <w:color w:val="7030A0"/>
                <w:sz w:val="30"/>
                <w:szCs w:val="30"/>
                <w:cs/>
              </w:rPr>
              <w:t xml:space="preserve">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…..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>สถานศึกษา</w:t>
            </w:r>
          </w:p>
        </w:tc>
      </w:tr>
      <w:tr w:rsidR="005E10ED" w:rsidRPr="0090684A" w:rsidTr="0090684A">
        <w:tc>
          <w:tcPr>
            <w:tcW w:w="49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29EB" w:rsidRPr="0090684A" w:rsidRDefault="005E10ED" w:rsidP="008F29EB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๓. </w:t>
            </w:r>
            <w:r w:rsidR="008F29EB" w:rsidRPr="0090684A">
              <w:rPr>
                <w:rFonts w:hint="cs"/>
                <w:sz w:val="30"/>
                <w:szCs w:val="30"/>
                <w:cs/>
              </w:rPr>
              <w:t>ระเบียบ กห.ว่าด้วยการแต่งตั้งยศของข้าราชการทหาร พ.ศ.๒๕๔๑/แนวทางการบรรจุบุคคลประเภทต่าง ๆ เข้ารับราชการใน กห.</w:t>
            </w:r>
          </w:p>
          <w:p w:rsidR="005E10ED" w:rsidRPr="0090684A" w:rsidRDefault="005E10ED" w:rsidP="005E10ED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E10ED" w:rsidRPr="0090684A" w:rsidRDefault="00732AE7" w:rsidP="005E10ED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๓.</w:t>
            </w:r>
            <w:r w:rsidR="005E10ED" w:rsidRPr="0090684A">
              <w:rPr>
                <w:rFonts w:hint="cs"/>
                <w:sz w:val="30"/>
                <w:szCs w:val="30"/>
                <w:cs/>
              </w:rPr>
              <w:t xml:space="preserve"> ร้อยละของจำนวนขั้นตอน</w:t>
            </w:r>
            <w:r w:rsidRPr="0090684A">
              <w:rPr>
                <w:rFonts w:hint="cs"/>
                <w:sz w:val="30"/>
                <w:szCs w:val="30"/>
                <w:cs/>
              </w:rPr>
              <w:t>ใน</w:t>
            </w:r>
            <w:r w:rsidR="005E10ED" w:rsidRPr="0090684A">
              <w:rPr>
                <w:rFonts w:hint="cs"/>
                <w:sz w:val="30"/>
                <w:szCs w:val="30"/>
                <w:cs/>
              </w:rPr>
              <w:t>การ</w:t>
            </w:r>
            <w:r w:rsidR="005E10ED" w:rsidRPr="0090684A">
              <w:rPr>
                <w:sz w:val="30"/>
                <w:szCs w:val="30"/>
                <w:cs/>
              </w:rPr>
              <w:t>เสนอแต่งตั้งยศ</w:t>
            </w:r>
            <w:r w:rsidR="005E10ED" w:rsidRPr="0090684A">
              <w:rPr>
                <w:rFonts w:hint="cs"/>
                <w:sz w:val="30"/>
                <w:szCs w:val="30"/>
                <w:cs/>
              </w:rPr>
              <w:t>ทหาร ต่อจำนวนขั้นตอนทั้งหมดที่กำหนดไว้ในระเบียบ</w:t>
            </w:r>
            <w:r w:rsidR="008F29EB" w:rsidRPr="0090684A">
              <w:rPr>
                <w:rFonts w:hint="cs"/>
                <w:sz w:val="30"/>
                <w:szCs w:val="30"/>
                <w:cs/>
              </w:rPr>
              <w:t>/แนวทาง</w:t>
            </w:r>
            <w:r w:rsidR="00735382" w:rsidRPr="0090684A">
              <w:rPr>
                <w:rFonts w:hint="cs"/>
                <w:sz w:val="30"/>
                <w:szCs w:val="30"/>
                <w:cs/>
              </w:rPr>
              <w:t>การบรรจุฯ</w:t>
            </w:r>
            <w:r w:rsidR="005E10ED" w:rsidRPr="0090684A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5E10ED" w:rsidRPr="0090684A" w:rsidRDefault="005E10ED" w:rsidP="005E10ED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>: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 </w:t>
            </w:r>
            <w:r w:rsidRPr="0090684A">
              <w:rPr>
                <w:color w:val="7030A0"/>
                <w:sz w:val="30"/>
                <w:szCs w:val="30"/>
                <w:cs/>
              </w:rPr>
              <w:t>≥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 ร้อยละ ............</w:t>
            </w:r>
          </w:p>
        </w:tc>
      </w:tr>
    </w:tbl>
    <w:p w:rsidR="0052638B" w:rsidRDefault="0052638B"/>
    <w:p w:rsidR="0052638B" w:rsidRDefault="0052638B"/>
    <w:p w:rsidR="0052638B" w:rsidRDefault="0052638B"/>
    <w:p w:rsidR="001D094D" w:rsidRDefault="001D094D" w:rsidP="00E50142"/>
    <w:sectPr w:rsidR="001D094D" w:rsidSect="00122D32">
      <w:headerReference w:type="default" r:id="rId8"/>
      <w:pgSz w:w="11906" w:h="16838"/>
      <w:pgMar w:top="1134" w:right="1134" w:bottom="1134" w:left="1418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5AF" w:rsidRDefault="00A745AF" w:rsidP="00122D32">
      <w:r>
        <w:separator/>
      </w:r>
    </w:p>
  </w:endnote>
  <w:endnote w:type="continuationSeparator" w:id="0">
    <w:p w:rsidR="00A745AF" w:rsidRDefault="00A745AF" w:rsidP="0012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5AF" w:rsidRDefault="00A745AF" w:rsidP="00122D32">
      <w:r>
        <w:separator/>
      </w:r>
    </w:p>
  </w:footnote>
  <w:footnote w:type="continuationSeparator" w:id="0">
    <w:p w:rsidR="00A745AF" w:rsidRDefault="00A745AF" w:rsidP="00122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9E3" w:rsidRPr="00122D32" w:rsidRDefault="001D39E3">
    <w:pPr>
      <w:pStyle w:val="a5"/>
      <w:jc w:val="center"/>
      <w:rPr>
        <w:rFonts w:cs="TH SarabunPSK"/>
        <w:szCs w:val="32"/>
      </w:rPr>
    </w:pPr>
    <w:r w:rsidRPr="00122D32">
      <w:rPr>
        <w:rFonts w:cs="TH SarabunPSK"/>
        <w:szCs w:val="32"/>
      </w:rPr>
      <w:fldChar w:fldCharType="begin"/>
    </w:r>
    <w:r w:rsidRPr="00122D32">
      <w:rPr>
        <w:rFonts w:cs="TH SarabunPSK"/>
        <w:szCs w:val="32"/>
      </w:rPr>
      <w:instrText>PAGE   \</w:instrText>
    </w:r>
    <w:r w:rsidRPr="00122D32">
      <w:rPr>
        <w:rFonts w:cs="TH SarabunPSK"/>
        <w:szCs w:val="32"/>
        <w:cs/>
      </w:rPr>
      <w:instrText xml:space="preserve">* </w:instrText>
    </w:r>
    <w:r w:rsidRPr="00122D32">
      <w:rPr>
        <w:rFonts w:cs="TH SarabunPSK"/>
        <w:szCs w:val="32"/>
      </w:rPr>
      <w:instrText>MERGEFORMAT</w:instrText>
    </w:r>
    <w:r w:rsidRPr="00122D32">
      <w:rPr>
        <w:rFonts w:cs="TH SarabunPSK"/>
        <w:szCs w:val="32"/>
      </w:rPr>
      <w:fldChar w:fldCharType="separate"/>
    </w:r>
    <w:r w:rsidR="00CD1735" w:rsidRPr="00CD1735">
      <w:rPr>
        <w:rFonts w:cs="TH SarabunPSK"/>
        <w:noProof/>
        <w:szCs w:val="32"/>
        <w:cs/>
        <w:lang w:val="th-TH"/>
      </w:rPr>
      <w:t>๑</w:t>
    </w:r>
    <w:r w:rsidRPr="00122D32">
      <w:rPr>
        <w:rFonts w:cs="TH SarabunPSK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052A"/>
    <w:multiLevelType w:val="hybridMultilevel"/>
    <w:tmpl w:val="972E3A02"/>
    <w:lvl w:ilvl="0" w:tplc="EACE6F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8A"/>
    <w:rsid w:val="0000537A"/>
    <w:rsid w:val="00020EC3"/>
    <w:rsid w:val="000315BA"/>
    <w:rsid w:val="0004191E"/>
    <w:rsid w:val="0004481A"/>
    <w:rsid w:val="0005382A"/>
    <w:rsid w:val="00055096"/>
    <w:rsid w:val="00072ECF"/>
    <w:rsid w:val="00077642"/>
    <w:rsid w:val="00082ABC"/>
    <w:rsid w:val="0008490A"/>
    <w:rsid w:val="00094EDF"/>
    <w:rsid w:val="000A4A18"/>
    <w:rsid w:val="000B7FFC"/>
    <w:rsid w:val="000C6034"/>
    <w:rsid w:val="000E34E0"/>
    <w:rsid w:val="000F44BC"/>
    <w:rsid w:val="00101391"/>
    <w:rsid w:val="00114F71"/>
    <w:rsid w:val="00117B66"/>
    <w:rsid w:val="0012178A"/>
    <w:rsid w:val="00122D32"/>
    <w:rsid w:val="001331F6"/>
    <w:rsid w:val="0013648D"/>
    <w:rsid w:val="0014286E"/>
    <w:rsid w:val="00143811"/>
    <w:rsid w:val="00153286"/>
    <w:rsid w:val="001603A7"/>
    <w:rsid w:val="0016243C"/>
    <w:rsid w:val="00164B6D"/>
    <w:rsid w:val="00167D6D"/>
    <w:rsid w:val="00172161"/>
    <w:rsid w:val="00173312"/>
    <w:rsid w:val="00185973"/>
    <w:rsid w:val="001A51D3"/>
    <w:rsid w:val="001A7F0C"/>
    <w:rsid w:val="001C42F2"/>
    <w:rsid w:val="001D049C"/>
    <w:rsid w:val="001D094D"/>
    <w:rsid w:val="001D39E3"/>
    <w:rsid w:val="001E0DE2"/>
    <w:rsid w:val="001E179A"/>
    <w:rsid w:val="001F382C"/>
    <w:rsid w:val="00202C72"/>
    <w:rsid w:val="002061FB"/>
    <w:rsid w:val="00214A5F"/>
    <w:rsid w:val="00225477"/>
    <w:rsid w:val="00227187"/>
    <w:rsid w:val="002319DF"/>
    <w:rsid w:val="00231A86"/>
    <w:rsid w:val="002340C2"/>
    <w:rsid w:val="002447C2"/>
    <w:rsid w:val="00245AC7"/>
    <w:rsid w:val="00254767"/>
    <w:rsid w:val="00254FA7"/>
    <w:rsid w:val="00281040"/>
    <w:rsid w:val="00284189"/>
    <w:rsid w:val="00284949"/>
    <w:rsid w:val="00290A6C"/>
    <w:rsid w:val="002B5D92"/>
    <w:rsid w:val="002D1D03"/>
    <w:rsid w:val="002D420B"/>
    <w:rsid w:val="002E5FFF"/>
    <w:rsid w:val="002F2C6E"/>
    <w:rsid w:val="002F4183"/>
    <w:rsid w:val="00307935"/>
    <w:rsid w:val="00314D99"/>
    <w:rsid w:val="003266CA"/>
    <w:rsid w:val="00330B94"/>
    <w:rsid w:val="00335653"/>
    <w:rsid w:val="00345878"/>
    <w:rsid w:val="00352C00"/>
    <w:rsid w:val="00362E20"/>
    <w:rsid w:val="00363AEF"/>
    <w:rsid w:val="0038654E"/>
    <w:rsid w:val="003876AA"/>
    <w:rsid w:val="00390D57"/>
    <w:rsid w:val="003A27AB"/>
    <w:rsid w:val="003B28E7"/>
    <w:rsid w:val="003C4A39"/>
    <w:rsid w:val="003D5834"/>
    <w:rsid w:val="003E3849"/>
    <w:rsid w:val="003E4454"/>
    <w:rsid w:val="003E4EA7"/>
    <w:rsid w:val="003F2A36"/>
    <w:rsid w:val="004051AB"/>
    <w:rsid w:val="004158E3"/>
    <w:rsid w:val="00417B5C"/>
    <w:rsid w:val="0043077E"/>
    <w:rsid w:val="00445CA9"/>
    <w:rsid w:val="00451866"/>
    <w:rsid w:val="0046350F"/>
    <w:rsid w:val="00467E8C"/>
    <w:rsid w:val="00476BB3"/>
    <w:rsid w:val="00482A15"/>
    <w:rsid w:val="00491B7B"/>
    <w:rsid w:val="004B4500"/>
    <w:rsid w:val="004B79CE"/>
    <w:rsid w:val="004C28D3"/>
    <w:rsid w:val="004E2D46"/>
    <w:rsid w:val="004E60BE"/>
    <w:rsid w:val="004E78BC"/>
    <w:rsid w:val="004F2934"/>
    <w:rsid w:val="004F3C22"/>
    <w:rsid w:val="004F7A8E"/>
    <w:rsid w:val="00505B0F"/>
    <w:rsid w:val="00511811"/>
    <w:rsid w:val="005172F0"/>
    <w:rsid w:val="00517AFE"/>
    <w:rsid w:val="0052184E"/>
    <w:rsid w:val="0052638B"/>
    <w:rsid w:val="00534A3D"/>
    <w:rsid w:val="0056243E"/>
    <w:rsid w:val="005826D9"/>
    <w:rsid w:val="0058379A"/>
    <w:rsid w:val="00591A7A"/>
    <w:rsid w:val="00597A3B"/>
    <w:rsid w:val="005A3D0C"/>
    <w:rsid w:val="005A5299"/>
    <w:rsid w:val="005A6CE1"/>
    <w:rsid w:val="005C09A4"/>
    <w:rsid w:val="005C7556"/>
    <w:rsid w:val="005D04A6"/>
    <w:rsid w:val="005D1357"/>
    <w:rsid w:val="005E10ED"/>
    <w:rsid w:val="005E319D"/>
    <w:rsid w:val="006023E7"/>
    <w:rsid w:val="006051B3"/>
    <w:rsid w:val="00616255"/>
    <w:rsid w:val="00616D2B"/>
    <w:rsid w:val="006178A7"/>
    <w:rsid w:val="00622323"/>
    <w:rsid w:val="00633474"/>
    <w:rsid w:val="0064077E"/>
    <w:rsid w:val="00650D42"/>
    <w:rsid w:val="00650F25"/>
    <w:rsid w:val="006569A5"/>
    <w:rsid w:val="00656F3A"/>
    <w:rsid w:val="006625B9"/>
    <w:rsid w:val="00664965"/>
    <w:rsid w:val="00674C1D"/>
    <w:rsid w:val="00681F42"/>
    <w:rsid w:val="00682F0F"/>
    <w:rsid w:val="00684C09"/>
    <w:rsid w:val="00684D16"/>
    <w:rsid w:val="00692423"/>
    <w:rsid w:val="006A4991"/>
    <w:rsid w:val="006A6FC0"/>
    <w:rsid w:val="006B165F"/>
    <w:rsid w:val="006C1169"/>
    <w:rsid w:val="006C2B58"/>
    <w:rsid w:val="006C30D5"/>
    <w:rsid w:val="006E0F00"/>
    <w:rsid w:val="006F530D"/>
    <w:rsid w:val="007149F8"/>
    <w:rsid w:val="00720095"/>
    <w:rsid w:val="00724191"/>
    <w:rsid w:val="0073100F"/>
    <w:rsid w:val="00732AE7"/>
    <w:rsid w:val="00735382"/>
    <w:rsid w:val="00741732"/>
    <w:rsid w:val="00761E12"/>
    <w:rsid w:val="007639DC"/>
    <w:rsid w:val="00763E09"/>
    <w:rsid w:val="007821C4"/>
    <w:rsid w:val="007A6B30"/>
    <w:rsid w:val="007B37F2"/>
    <w:rsid w:val="007C15B0"/>
    <w:rsid w:val="007C42DB"/>
    <w:rsid w:val="007C661F"/>
    <w:rsid w:val="007C7E48"/>
    <w:rsid w:val="007D0AE8"/>
    <w:rsid w:val="007D3BD0"/>
    <w:rsid w:val="007E3D8F"/>
    <w:rsid w:val="007E4EE8"/>
    <w:rsid w:val="007F02F0"/>
    <w:rsid w:val="00801F67"/>
    <w:rsid w:val="00823E24"/>
    <w:rsid w:val="00831D28"/>
    <w:rsid w:val="00855F0E"/>
    <w:rsid w:val="00861F8B"/>
    <w:rsid w:val="008675A3"/>
    <w:rsid w:val="00872811"/>
    <w:rsid w:val="00872AB3"/>
    <w:rsid w:val="00873783"/>
    <w:rsid w:val="00876244"/>
    <w:rsid w:val="00887A06"/>
    <w:rsid w:val="008A4020"/>
    <w:rsid w:val="008B2E1E"/>
    <w:rsid w:val="008B7FCE"/>
    <w:rsid w:val="008E3479"/>
    <w:rsid w:val="008E3A1C"/>
    <w:rsid w:val="008E56F9"/>
    <w:rsid w:val="008F29EB"/>
    <w:rsid w:val="0090684A"/>
    <w:rsid w:val="00906FA8"/>
    <w:rsid w:val="00911A5A"/>
    <w:rsid w:val="00922A83"/>
    <w:rsid w:val="00923141"/>
    <w:rsid w:val="00936FCA"/>
    <w:rsid w:val="00945153"/>
    <w:rsid w:val="00955283"/>
    <w:rsid w:val="009605C8"/>
    <w:rsid w:val="009628C1"/>
    <w:rsid w:val="00987A8F"/>
    <w:rsid w:val="009A3F13"/>
    <w:rsid w:val="009A4B33"/>
    <w:rsid w:val="009B4A80"/>
    <w:rsid w:val="009D0F27"/>
    <w:rsid w:val="009E4057"/>
    <w:rsid w:val="009F0C0B"/>
    <w:rsid w:val="009F4437"/>
    <w:rsid w:val="009F606C"/>
    <w:rsid w:val="00A1124C"/>
    <w:rsid w:val="00A1306F"/>
    <w:rsid w:val="00A21ABB"/>
    <w:rsid w:val="00A46C4E"/>
    <w:rsid w:val="00A47F2C"/>
    <w:rsid w:val="00A52415"/>
    <w:rsid w:val="00A52E97"/>
    <w:rsid w:val="00A7455D"/>
    <w:rsid w:val="00A745AF"/>
    <w:rsid w:val="00A77485"/>
    <w:rsid w:val="00A9417B"/>
    <w:rsid w:val="00AA1FAE"/>
    <w:rsid w:val="00AB30B4"/>
    <w:rsid w:val="00AC20EF"/>
    <w:rsid w:val="00AC309E"/>
    <w:rsid w:val="00AC552E"/>
    <w:rsid w:val="00AD1B9D"/>
    <w:rsid w:val="00AE79DD"/>
    <w:rsid w:val="00B02ACA"/>
    <w:rsid w:val="00B0527C"/>
    <w:rsid w:val="00B10361"/>
    <w:rsid w:val="00B23CA1"/>
    <w:rsid w:val="00B47A44"/>
    <w:rsid w:val="00B57489"/>
    <w:rsid w:val="00B57A08"/>
    <w:rsid w:val="00B70D0F"/>
    <w:rsid w:val="00B72168"/>
    <w:rsid w:val="00B725A7"/>
    <w:rsid w:val="00B73C3C"/>
    <w:rsid w:val="00B74C41"/>
    <w:rsid w:val="00B80197"/>
    <w:rsid w:val="00B835AC"/>
    <w:rsid w:val="00B841E2"/>
    <w:rsid w:val="00B85F32"/>
    <w:rsid w:val="00B86DE9"/>
    <w:rsid w:val="00B86E11"/>
    <w:rsid w:val="00B9070D"/>
    <w:rsid w:val="00BA5179"/>
    <w:rsid w:val="00BB2CDD"/>
    <w:rsid w:val="00BC5552"/>
    <w:rsid w:val="00BD09B1"/>
    <w:rsid w:val="00BE6B63"/>
    <w:rsid w:val="00BF0B99"/>
    <w:rsid w:val="00C10A47"/>
    <w:rsid w:val="00C23A7B"/>
    <w:rsid w:val="00C300F6"/>
    <w:rsid w:val="00C37F76"/>
    <w:rsid w:val="00C449F9"/>
    <w:rsid w:val="00C475BF"/>
    <w:rsid w:val="00C57C7D"/>
    <w:rsid w:val="00C65B4F"/>
    <w:rsid w:val="00C67882"/>
    <w:rsid w:val="00C75C1F"/>
    <w:rsid w:val="00C95A73"/>
    <w:rsid w:val="00CB10EE"/>
    <w:rsid w:val="00CC3C4E"/>
    <w:rsid w:val="00CC5857"/>
    <w:rsid w:val="00CD1735"/>
    <w:rsid w:val="00CD502C"/>
    <w:rsid w:val="00CD7E62"/>
    <w:rsid w:val="00CF18EE"/>
    <w:rsid w:val="00D000BC"/>
    <w:rsid w:val="00D059D3"/>
    <w:rsid w:val="00D21D73"/>
    <w:rsid w:val="00D223ED"/>
    <w:rsid w:val="00D272BE"/>
    <w:rsid w:val="00D31526"/>
    <w:rsid w:val="00D63EF2"/>
    <w:rsid w:val="00D86A04"/>
    <w:rsid w:val="00D95FC4"/>
    <w:rsid w:val="00D97CD5"/>
    <w:rsid w:val="00DA5549"/>
    <w:rsid w:val="00DD0102"/>
    <w:rsid w:val="00DD2CA7"/>
    <w:rsid w:val="00DD4D19"/>
    <w:rsid w:val="00DF4A4C"/>
    <w:rsid w:val="00E0300E"/>
    <w:rsid w:val="00E16BCD"/>
    <w:rsid w:val="00E23988"/>
    <w:rsid w:val="00E25F39"/>
    <w:rsid w:val="00E27E58"/>
    <w:rsid w:val="00E45EF1"/>
    <w:rsid w:val="00E460DD"/>
    <w:rsid w:val="00E4714E"/>
    <w:rsid w:val="00E5005D"/>
    <w:rsid w:val="00E50142"/>
    <w:rsid w:val="00E507C3"/>
    <w:rsid w:val="00E52A28"/>
    <w:rsid w:val="00E576D5"/>
    <w:rsid w:val="00E61D7E"/>
    <w:rsid w:val="00E6377F"/>
    <w:rsid w:val="00E63F37"/>
    <w:rsid w:val="00E74401"/>
    <w:rsid w:val="00E81F2E"/>
    <w:rsid w:val="00E90625"/>
    <w:rsid w:val="00E90774"/>
    <w:rsid w:val="00E97920"/>
    <w:rsid w:val="00EA56C9"/>
    <w:rsid w:val="00EA672B"/>
    <w:rsid w:val="00EC2298"/>
    <w:rsid w:val="00EC421B"/>
    <w:rsid w:val="00ED0E87"/>
    <w:rsid w:val="00EF01E6"/>
    <w:rsid w:val="00EF0690"/>
    <w:rsid w:val="00EF44D1"/>
    <w:rsid w:val="00EF640F"/>
    <w:rsid w:val="00F15E5F"/>
    <w:rsid w:val="00F2325E"/>
    <w:rsid w:val="00F27A12"/>
    <w:rsid w:val="00F54F40"/>
    <w:rsid w:val="00F6482B"/>
    <w:rsid w:val="00F66177"/>
    <w:rsid w:val="00F76ECA"/>
    <w:rsid w:val="00F83A7D"/>
    <w:rsid w:val="00F85406"/>
    <w:rsid w:val="00FA278F"/>
    <w:rsid w:val="00FA455A"/>
    <w:rsid w:val="00FA6C3B"/>
    <w:rsid w:val="00FB38B8"/>
    <w:rsid w:val="00FB4425"/>
    <w:rsid w:val="00FB48A9"/>
    <w:rsid w:val="00FC15DD"/>
    <w:rsid w:val="00FC1FAA"/>
    <w:rsid w:val="00FD0E26"/>
    <w:rsid w:val="00FE0A02"/>
    <w:rsid w:val="00FE7139"/>
    <w:rsid w:val="00FE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BF0212-ABBD-46FA-9DC2-828ED2AB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55A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78A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122D3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link w:val="a5"/>
    <w:uiPriority w:val="99"/>
    <w:rsid w:val="00122D32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122D3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link w:val="a7"/>
    <w:uiPriority w:val="99"/>
    <w:rsid w:val="00122D32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5A5299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link w:val="a9"/>
    <w:uiPriority w:val="99"/>
    <w:semiHidden/>
    <w:rsid w:val="005A529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3C35-6A2C-43FB-9C2A-34E2C27B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poo02</dc:creator>
  <cp:keywords/>
  <dc:description/>
  <cp:lastModifiedBy>1</cp:lastModifiedBy>
  <cp:revision>2</cp:revision>
  <cp:lastPrinted>2017-08-23T11:37:00Z</cp:lastPrinted>
  <dcterms:created xsi:type="dcterms:W3CDTF">2017-08-24T06:38:00Z</dcterms:created>
  <dcterms:modified xsi:type="dcterms:W3CDTF">2017-08-24T06:38:00Z</dcterms:modified>
</cp:coreProperties>
</file>